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F54C" w14:textId="77777777"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p w14:paraId="0C3F5BF9" w14:textId="77777777" w:rsidR="00A95E4E" w:rsidRPr="00140DF0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</w:t>
      </w:r>
      <w:r w:rsidR="00B8367D"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 w:rsidR="00B8367D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14:paraId="75B8207E" w14:textId="53818F02" w:rsidR="00705A3F" w:rsidRDefault="00F3009C" w:rsidP="00F3009C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</w:t>
      </w:r>
      <w:r w:rsidR="004A5DD3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B5064C"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67483A">
        <w:rPr>
          <w:rFonts w:ascii="Book Antiqua" w:hAnsi="Book Antiqua"/>
          <w:b/>
          <w:sz w:val="24"/>
          <w:szCs w:val="24"/>
        </w:rPr>
        <w:t xml:space="preserve">ниципального района </w:t>
      </w:r>
      <w:r w:rsidR="00572E99">
        <w:rPr>
          <w:rFonts w:ascii="Book Antiqua" w:hAnsi="Book Antiqua"/>
          <w:b/>
          <w:sz w:val="24"/>
          <w:szCs w:val="24"/>
        </w:rPr>
        <w:t xml:space="preserve">на </w:t>
      </w:r>
      <w:r w:rsidR="00222A4B">
        <w:rPr>
          <w:rFonts w:ascii="Book Antiqua" w:hAnsi="Book Antiqua"/>
          <w:b/>
          <w:sz w:val="24"/>
          <w:szCs w:val="24"/>
        </w:rPr>
        <w:t>но</w:t>
      </w:r>
      <w:r w:rsidR="00391897">
        <w:rPr>
          <w:rFonts w:ascii="Book Antiqua" w:hAnsi="Book Antiqua"/>
          <w:b/>
          <w:sz w:val="24"/>
          <w:szCs w:val="24"/>
        </w:rPr>
        <w:t>ябрь</w:t>
      </w:r>
      <w:r w:rsidR="00572E99">
        <w:rPr>
          <w:rFonts w:ascii="Book Antiqua" w:hAnsi="Book Antiqua"/>
          <w:b/>
          <w:sz w:val="24"/>
          <w:szCs w:val="24"/>
        </w:rPr>
        <w:t xml:space="preserve"> </w:t>
      </w:r>
      <w:r w:rsidR="00572E99" w:rsidRPr="00140DF0">
        <w:rPr>
          <w:rFonts w:ascii="Book Antiqua" w:hAnsi="Book Antiqua"/>
          <w:b/>
          <w:sz w:val="24"/>
          <w:szCs w:val="24"/>
        </w:rPr>
        <w:t>2023</w:t>
      </w:r>
      <w:r w:rsidR="00D4321D" w:rsidRPr="00140DF0">
        <w:rPr>
          <w:rFonts w:ascii="Book Antiqua" w:hAnsi="Book Antiqua"/>
          <w:b/>
          <w:sz w:val="24"/>
          <w:szCs w:val="24"/>
        </w:rPr>
        <w:t xml:space="preserve"> год</w:t>
      </w:r>
      <w:r w:rsidR="00B8367D">
        <w:rPr>
          <w:rFonts w:ascii="Book Antiqua" w:hAnsi="Book Antiqua"/>
          <w:b/>
          <w:sz w:val="24"/>
          <w:szCs w:val="24"/>
        </w:rPr>
        <w:t>а</w:t>
      </w:r>
    </w:p>
    <w:p w14:paraId="33C37517" w14:textId="77777777"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B8367D" w14:paraId="26989CA6" w14:textId="77777777" w:rsidTr="008F0566">
        <w:tc>
          <w:tcPr>
            <w:tcW w:w="2518" w:type="dxa"/>
          </w:tcPr>
          <w:p w14:paraId="6C6FBBCF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053" w:type="dxa"/>
          </w:tcPr>
          <w:p w14:paraId="1584E6D8" w14:textId="77777777"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14:paraId="6F75A267" w14:textId="77777777" w:rsidTr="008F0566">
        <w:tc>
          <w:tcPr>
            <w:tcW w:w="2518" w:type="dxa"/>
          </w:tcPr>
          <w:p w14:paraId="47BE5E47" w14:textId="77777777"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14:paraId="6D3398B1" w14:textId="77777777"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222A4B" w14:paraId="6065AB88" w14:textId="77777777" w:rsidTr="008F0566">
        <w:tc>
          <w:tcPr>
            <w:tcW w:w="2518" w:type="dxa"/>
          </w:tcPr>
          <w:p w14:paraId="0915ED8A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02.11.2023</w:t>
            </w:r>
          </w:p>
          <w:p w14:paraId="6506403C" w14:textId="29468C98" w:rsidR="00222A4B" w:rsidRPr="003F61F9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128C654F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Историческая викторина «Путь через века» 6+</w:t>
            </w:r>
          </w:p>
          <w:p w14:paraId="3BDB1FF4" w14:textId="4738B1B9" w:rsidR="00222A4B" w:rsidRPr="003F61F9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2A4B" w14:paraId="04AD8D87" w14:textId="77777777" w:rsidTr="008F0566">
        <w:tc>
          <w:tcPr>
            <w:tcW w:w="2518" w:type="dxa"/>
          </w:tcPr>
          <w:p w14:paraId="2F17431E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03.11.2023</w:t>
            </w:r>
          </w:p>
          <w:p w14:paraId="395BD04B" w14:textId="2A76B150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5:00</w:t>
            </w:r>
          </w:p>
        </w:tc>
        <w:tc>
          <w:tcPr>
            <w:tcW w:w="7053" w:type="dxa"/>
          </w:tcPr>
          <w:p w14:paraId="125291BC" w14:textId="0B5C74DB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Познавательно-игровая программа «Разных народов большая семья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222A4B" w14:paraId="13B0500A" w14:textId="77777777" w:rsidTr="008F0566">
        <w:tc>
          <w:tcPr>
            <w:tcW w:w="2518" w:type="dxa"/>
          </w:tcPr>
          <w:p w14:paraId="278CC0F9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04.11.2023</w:t>
            </w:r>
          </w:p>
          <w:p w14:paraId="5780653E" w14:textId="5DD3E68C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0.30-21.30</w:t>
            </w:r>
          </w:p>
        </w:tc>
        <w:tc>
          <w:tcPr>
            <w:tcW w:w="7053" w:type="dxa"/>
          </w:tcPr>
          <w:p w14:paraId="73B8CD7E" w14:textId="229ADAE8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Викторина «День народного единства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222A4B" w14:paraId="0F5AE431" w14:textId="77777777" w:rsidTr="008F0566">
        <w:tc>
          <w:tcPr>
            <w:tcW w:w="2518" w:type="dxa"/>
          </w:tcPr>
          <w:p w14:paraId="3624F003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05.11.2023</w:t>
            </w:r>
          </w:p>
          <w:p w14:paraId="7AFFB071" w14:textId="421884F2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41B11A4C" w14:textId="2D203790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Тематический час «Радуга единства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  <w:p w14:paraId="3E20E76C" w14:textId="38A1D32F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2A4B" w14:paraId="1876DCFC" w14:textId="77777777" w:rsidTr="008F0566">
        <w:tc>
          <w:tcPr>
            <w:tcW w:w="2518" w:type="dxa"/>
          </w:tcPr>
          <w:p w14:paraId="424A9C0B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06.11.2023</w:t>
            </w:r>
          </w:p>
          <w:p w14:paraId="314D85F9" w14:textId="435121F2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7053" w:type="dxa"/>
          </w:tcPr>
          <w:p w14:paraId="06196CFD" w14:textId="1A90137D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Литературный час «Великий мастер, языка и слова» 18+</w:t>
            </w:r>
          </w:p>
        </w:tc>
      </w:tr>
      <w:tr w:rsidR="00222A4B" w14:paraId="56F098D6" w14:textId="77777777" w:rsidTr="008F0566">
        <w:tc>
          <w:tcPr>
            <w:tcW w:w="2518" w:type="dxa"/>
          </w:tcPr>
          <w:p w14:paraId="24485C55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08.11.2023</w:t>
            </w:r>
          </w:p>
          <w:p w14:paraId="0861BA55" w14:textId="070AEC05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53" w:type="dxa"/>
          </w:tcPr>
          <w:p w14:paraId="490D25B3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Час нравственности «Разные, но равные»</w:t>
            </w:r>
          </w:p>
          <w:p w14:paraId="3A0B19FC" w14:textId="186C3279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Просмотр видеоролика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ab/>
              <w:t>«Мы разные, но мы дружим» 12+</w:t>
            </w:r>
          </w:p>
        </w:tc>
      </w:tr>
      <w:tr w:rsidR="00222A4B" w14:paraId="53E3697B" w14:textId="77777777" w:rsidTr="008F0566">
        <w:tc>
          <w:tcPr>
            <w:tcW w:w="2518" w:type="dxa"/>
          </w:tcPr>
          <w:p w14:paraId="09D91BC2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0.10.2023</w:t>
            </w:r>
          </w:p>
          <w:p w14:paraId="6825B7C1" w14:textId="690AA61C" w:rsidR="00222A4B" w:rsidRPr="0032670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6:00</w:t>
            </w:r>
          </w:p>
        </w:tc>
        <w:tc>
          <w:tcPr>
            <w:tcW w:w="7053" w:type="dxa"/>
          </w:tcPr>
          <w:p w14:paraId="0A0744B4" w14:textId="589368B2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Игровая программа «Казаченька- красавица с любым делом справится» 12+</w:t>
            </w:r>
          </w:p>
        </w:tc>
      </w:tr>
      <w:tr w:rsidR="00222A4B" w14:paraId="2716BB18" w14:textId="77777777" w:rsidTr="008F0566">
        <w:tc>
          <w:tcPr>
            <w:tcW w:w="2518" w:type="dxa"/>
          </w:tcPr>
          <w:p w14:paraId="2A245D6A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2.11.2023</w:t>
            </w:r>
          </w:p>
          <w:p w14:paraId="43AFAD6B" w14:textId="502082CC" w:rsidR="00222A4B" w:rsidRPr="0032670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7053" w:type="dxa"/>
          </w:tcPr>
          <w:p w14:paraId="0A46BD68" w14:textId="48005153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Экологическая акция «Синичкин день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0+</w:t>
            </w:r>
          </w:p>
          <w:p w14:paraId="459CAFF2" w14:textId="67617826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2A4B" w14:paraId="5A7FFC67" w14:textId="77777777" w:rsidTr="008F0566">
        <w:tc>
          <w:tcPr>
            <w:tcW w:w="2518" w:type="dxa"/>
          </w:tcPr>
          <w:p w14:paraId="56DCE478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5.11.2023</w:t>
            </w:r>
          </w:p>
          <w:p w14:paraId="4A1AA7B2" w14:textId="38E24D98" w:rsid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14:paraId="6E65BA87" w14:textId="77777777" w:rsid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2C694B5" w14:textId="5CC78C7F" w:rsidR="00222A4B" w:rsidRPr="0032670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6:00</w:t>
            </w:r>
          </w:p>
        </w:tc>
        <w:tc>
          <w:tcPr>
            <w:tcW w:w="7053" w:type="dxa"/>
          </w:tcPr>
          <w:p w14:paraId="4FF77B8E" w14:textId="77777777" w:rsid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978ABFA" w14:textId="211826D9" w:rsid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Краеведческий час «Достопримечательности моей улицы (деревни)»6+</w:t>
            </w:r>
          </w:p>
          <w:p w14:paraId="5743AE3B" w14:textId="50F9A4AB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Спортивные состязания «Выше, быстрее, сильнее» 12+</w:t>
            </w:r>
          </w:p>
        </w:tc>
      </w:tr>
      <w:tr w:rsidR="00222A4B" w14:paraId="74F5208B" w14:textId="77777777" w:rsidTr="008F0566">
        <w:tc>
          <w:tcPr>
            <w:tcW w:w="2518" w:type="dxa"/>
          </w:tcPr>
          <w:p w14:paraId="1B2EEE5E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8.112023</w:t>
            </w:r>
          </w:p>
          <w:p w14:paraId="24F1524F" w14:textId="727B488A" w:rsidR="00222A4B" w:rsidRPr="0032670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4.00-15.00</w:t>
            </w:r>
          </w:p>
        </w:tc>
        <w:tc>
          <w:tcPr>
            <w:tcW w:w="7053" w:type="dxa"/>
          </w:tcPr>
          <w:p w14:paraId="58EF71FF" w14:textId="76AF20E1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Мастер –класс «Украшение для мамы» из эпоксидной смолы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222A4B" w14:paraId="6B334462" w14:textId="77777777" w:rsidTr="008F0566">
        <w:tc>
          <w:tcPr>
            <w:tcW w:w="2518" w:type="dxa"/>
          </w:tcPr>
          <w:p w14:paraId="11ADDA91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1.11.2023</w:t>
            </w:r>
          </w:p>
          <w:p w14:paraId="2B3FEE69" w14:textId="55A6A1CD" w:rsidR="00222A4B" w:rsidRPr="0032670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53" w:type="dxa"/>
          </w:tcPr>
          <w:p w14:paraId="4EAA029E" w14:textId="378D5133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 xml:space="preserve">Игра «Права – знаю, законы соблюдаю» к Всемирному дню ребенка </w:t>
            </w:r>
            <w:r w:rsidR="00C76EE2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222A4B" w14:paraId="62534A37" w14:textId="77777777" w:rsidTr="008F0566">
        <w:tc>
          <w:tcPr>
            <w:tcW w:w="2518" w:type="dxa"/>
          </w:tcPr>
          <w:p w14:paraId="540B3017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3.11.2023</w:t>
            </w:r>
          </w:p>
          <w:p w14:paraId="5C00CCB2" w14:textId="4C40B8E6" w:rsidR="00222A4B" w:rsidRPr="0032670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6:00</w:t>
            </w:r>
          </w:p>
        </w:tc>
        <w:tc>
          <w:tcPr>
            <w:tcW w:w="7053" w:type="dxa"/>
          </w:tcPr>
          <w:p w14:paraId="25B9C1FA" w14:textId="6A022186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Спортивные эстафеты «К стартам готов!» 6+</w:t>
            </w:r>
          </w:p>
        </w:tc>
      </w:tr>
      <w:tr w:rsidR="00222A4B" w14:paraId="592B2738" w14:textId="77777777" w:rsidTr="008F0566">
        <w:tc>
          <w:tcPr>
            <w:tcW w:w="2518" w:type="dxa"/>
          </w:tcPr>
          <w:p w14:paraId="6ECD06F1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4.11.2023</w:t>
            </w:r>
          </w:p>
          <w:p w14:paraId="2B60621F" w14:textId="4A902FA8" w:rsidR="00222A4B" w:rsidRPr="002C32A1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053" w:type="dxa"/>
          </w:tcPr>
          <w:p w14:paraId="2BA0F6DC" w14:textId="18810D49" w:rsidR="00222A4B" w:rsidRPr="0032670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Тематический час «Наполнен мир теплом и счастьем» 18+</w:t>
            </w:r>
          </w:p>
        </w:tc>
      </w:tr>
      <w:tr w:rsidR="00222A4B" w14:paraId="79FC5E0F" w14:textId="77777777" w:rsidTr="008F0566">
        <w:tc>
          <w:tcPr>
            <w:tcW w:w="2518" w:type="dxa"/>
          </w:tcPr>
          <w:p w14:paraId="29E76769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6.11.2023</w:t>
            </w:r>
          </w:p>
          <w:p w14:paraId="6259C1CF" w14:textId="2D770255" w:rsidR="00222A4B" w:rsidRPr="000172C0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7053" w:type="dxa"/>
          </w:tcPr>
          <w:p w14:paraId="6FD74131" w14:textId="1F72415C" w:rsid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Праздничный концерт «Мама-это слово радости, любви и душевной красоты» 0+</w:t>
            </w:r>
          </w:p>
          <w:p w14:paraId="286D08EE" w14:textId="7D422A61" w:rsidR="00222A4B" w:rsidRPr="000172C0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Вечер отдыха «Тепло сердец для милых мам» 18+</w:t>
            </w:r>
          </w:p>
        </w:tc>
      </w:tr>
      <w:tr w:rsidR="00222A4B" w14:paraId="66935E01" w14:textId="77777777" w:rsidTr="008F0566">
        <w:tc>
          <w:tcPr>
            <w:tcW w:w="2518" w:type="dxa"/>
          </w:tcPr>
          <w:p w14:paraId="17B9A29F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 xml:space="preserve"> 04,11,18,25</w:t>
            </w:r>
          </w:p>
          <w:p w14:paraId="79B80A49" w14:textId="47A063A3" w:rsidR="00222A4B" w:rsidRPr="000172C0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0:00-23:00</w:t>
            </w:r>
          </w:p>
        </w:tc>
        <w:tc>
          <w:tcPr>
            <w:tcW w:w="7053" w:type="dxa"/>
          </w:tcPr>
          <w:p w14:paraId="246F8D7B" w14:textId="6F1B2EB1" w:rsidR="00222A4B" w:rsidRPr="000172C0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Дискотека 18+</w:t>
            </w:r>
          </w:p>
        </w:tc>
      </w:tr>
      <w:tr w:rsidR="007E565B" w14:paraId="02A0C1DB" w14:textId="77777777" w:rsidTr="008F0566">
        <w:tc>
          <w:tcPr>
            <w:tcW w:w="2518" w:type="dxa"/>
          </w:tcPr>
          <w:p w14:paraId="3230D123" w14:textId="77777777"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14:paraId="15D40A6D" w14:textId="1E6CA525" w:rsidR="0054767E" w:rsidRPr="0054767E" w:rsidRDefault="009E12FC" w:rsidP="00793931">
            <w:pPr>
              <w:pStyle w:val="a5"/>
              <w:rPr>
                <w:rFonts w:ascii="Book Antiqua" w:hAnsi="Book Antiqua"/>
                <w:b/>
                <w:sz w:val="32"/>
                <w:szCs w:val="32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3704F1" w14:paraId="56767FCE" w14:textId="77777777" w:rsidTr="008F0566">
        <w:tc>
          <w:tcPr>
            <w:tcW w:w="2518" w:type="dxa"/>
          </w:tcPr>
          <w:p w14:paraId="487AA004" w14:textId="77777777" w:rsid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 xml:space="preserve">01.11.2023 </w:t>
            </w:r>
          </w:p>
          <w:p w14:paraId="190D9ADA" w14:textId="41612FFC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7053" w:type="dxa"/>
          </w:tcPr>
          <w:p w14:paraId="39FA680D" w14:textId="5ACC2BCE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«Национальные костюмы народов России» познавательный час, «Русская красавица» мастер-класс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3704F1" w14:paraId="00A6D6C3" w14:textId="77777777" w:rsidTr="008F0566">
        <w:tc>
          <w:tcPr>
            <w:tcW w:w="2518" w:type="dxa"/>
          </w:tcPr>
          <w:p w14:paraId="1F39746A" w14:textId="77777777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02.11.2023</w:t>
            </w:r>
          </w:p>
          <w:p w14:paraId="7A12A48D" w14:textId="7A33BD94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3:00</w:t>
            </w:r>
          </w:p>
        </w:tc>
        <w:tc>
          <w:tcPr>
            <w:tcW w:w="7053" w:type="dxa"/>
          </w:tcPr>
          <w:p w14:paraId="383FBF9E" w14:textId="167BAA73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«Забавы русской старины» игровая программа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3704F1" w14:paraId="355695B6" w14:textId="77777777" w:rsidTr="008F0566">
        <w:tc>
          <w:tcPr>
            <w:tcW w:w="2518" w:type="dxa"/>
          </w:tcPr>
          <w:p w14:paraId="54F87AA2" w14:textId="77777777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03.11.2023</w:t>
            </w:r>
          </w:p>
          <w:p w14:paraId="08D0F433" w14:textId="5B8586FF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lastRenderedPageBreak/>
              <w:t>13:00</w:t>
            </w:r>
          </w:p>
        </w:tc>
        <w:tc>
          <w:tcPr>
            <w:tcW w:w="7053" w:type="dxa"/>
          </w:tcPr>
          <w:p w14:paraId="2C98BEED" w14:textId="77777777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«Все мы разные, а Россия одна» патриотический час</w:t>
            </w:r>
          </w:p>
          <w:p w14:paraId="53350D93" w14:textId="1C524E1D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lastRenderedPageBreak/>
              <w:t>«Вместе мы непобедимы» спортивно-игровая программа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3704F1" w14:paraId="20195CAC" w14:textId="77777777" w:rsidTr="008F0566">
        <w:tc>
          <w:tcPr>
            <w:tcW w:w="2518" w:type="dxa"/>
          </w:tcPr>
          <w:p w14:paraId="330EA802" w14:textId="235983EF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8.11.2023</w:t>
            </w:r>
          </w:p>
          <w:p w14:paraId="2F968F73" w14:textId="4679C62D" w:rsidR="003704F1" w:rsidRPr="003F61F9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21B2D263" w14:textId="4ECC4549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«Ребенок и закон» познавательный час</w:t>
            </w:r>
          </w:p>
          <w:p w14:paraId="3E09FC1B" w14:textId="2FBDB840" w:rsidR="003704F1" w:rsidRPr="003F61F9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«Я в мире прав» игровая программа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3704F1" w14:paraId="5547DAAE" w14:textId="77777777" w:rsidTr="008F0566">
        <w:tc>
          <w:tcPr>
            <w:tcW w:w="2518" w:type="dxa"/>
          </w:tcPr>
          <w:p w14:paraId="34AB934A" w14:textId="77777777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0.11.2023</w:t>
            </w:r>
          </w:p>
          <w:p w14:paraId="0D6C4746" w14:textId="0556AA0B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0DF6EF52" w14:textId="29FCA19C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«Синичкин день» мастер-класс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3704F1" w14:paraId="6B7A6F97" w14:textId="77777777" w:rsidTr="008F0566">
        <w:tc>
          <w:tcPr>
            <w:tcW w:w="2518" w:type="dxa"/>
          </w:tcPr>
          <w:p w14:paraId="2CC55141" w14:textId="77777777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5.11.2023</w:t>
            </w:r>
          </w:p>
          <w:p w14:paraId="6152D71A" w14:textId="10A05F15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0E2C16B0" w14:textId="7A9C0607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 xml:space="preserve">«Наркомания – наша боль и беда» познавательный час </w:t>
            </w:r>
            <w:r w:rsidR="00C76EE2">
              <w:rPr>
                <w:rFonts w:ascii="Times New Roman" w:hAnsi="Times New Roman"/>
                <w:sz w:val="26"/>
                <w:szCs w:val="26"/>
              </w:rPr>
              <w:t>16+</w:t>
            </w:r>
          </w:p>
          <w:p w14:paraId="4212EF7D" w14:textId="2C0E921B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«Путешествие в страну толерантности» игровая программа</w:t>
            </w:r>
            <w:r w:rsidR="00C76EE2">
              <w:rPr>
                <w:rFonts w:ascii="Times New Roman" w:hAnsi="Times New Roman"/>
                <w:sz w:val="26"/>
                <w:szCs w:val="26"/>
              </w:rPr>
              <w:t>16+</w:t>
            </w:r>
          </w:p>
        </w:tc>
      </w:tr>
      <w:tr w:rsidR="003704F1" w14:paraId="50C79D1C" w14:textId="77777777" w:rsidTr="008F0566">
        <w:tc>
          <w:tcPr>
            <w:tcW w:w="2518" w:type="dxa"/>
          </w:tcPr>
          <w:p w14:paraId="5DF2EA8C" w14:textId="77777777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7.11.2023</w:t>
            </w:r>
          </w:p>
          <w:p w14:paraId="569C3068" w14:textId="48008350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40F9F8B9" w14:textId="38C98D41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«Подарок Деду Морозу» мастер-класс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3704F1" w14:paraId="1FCC4CDD" w14:textId="77777777" w:rsidTr="008F0566">
        <w:tc>
          <w:tcPr>
            <w:tcW w:w="2518" w:type="dxa"/>
          </w:tcPr>
          <w:p w14:paraId="113665D0" w14:textId="77777777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22.11.2023</w:t>
            </w:r>
          </w:p>
          <w:p w14:paraId="66ACC5A1" w14:textId="4B980BC0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081336A1" w14:textId="624C8CDD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«Мамина улыбка» выставка рисунков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  <w:p w14:paraId="0D26AD20" w14:textId="75F5FFAB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«Я сделаю для мамы праздник» мастер-класс по изготовлению подарка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3704F1" w14:paraId="35180978" w14:textId="77777777" w:rsidTr="008F0566">
        <w:tc>
          <w:tcPr>
            <w:tcW w:w="2518" w:type="dxa"/>
          </w:tcPr>
          <w:p w14:paraId="41F13EB5" w14:textId="77777777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25.11.2023</w:t>
            </w:r>
          </w:p>
          <w:p w14:paraId="4F4ECF58" w14:textId="768CB653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0CC2E564" w14:textId="309FD505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«Для милых мам!» концертная программа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  <w:p w14:paraId="1D7538FD" w14:textId="0C411412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«Мы за чаем не скучаем» вечер отдыха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3704F1" w14:paraId="62BC7886" w14:textId="77777777" w:rsidTr="008F0566">
        <w:tc>
          <w:tcPr>
            <w:tcW w:w="2518" w:type="dxa"/>
          </w:tcPr>
          <w:p w14:paraId="54FFFCD9" w14:textId="77777777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28.11.2023</w:t>
            </w:r>
          </w:p>
          <w:p w14:paraId="12288F61" w14:textId="7BBFA025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 w:rsidRPr="003704F1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786A2E71" w14:textId="4E643B9C" w:rsidR="003704F1" w:rsidRPr="003704F1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«Академик из крепостных» краеведческий час к 185летию А.М. Опекушина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  <w:p w14:paraId="39112B72" w14:textId="694396F7" w:rsidR="003704F1" w:rsidRPr="00291515" w:rsidRDefault="003704F1" w:rsidP="003704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704F1">
              <w:rPr>
                <w:rFonts w:ascii="Times New Roman" w:hAnsi="Times New Roman"/>
                <w:sz w:val="26"/>
                <w:szCs w:val="26"/>
              </w:rPr>
              <w:t>«Прощай осень» выставка рисунков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93536F" w14:paraId="68197B85" w14:textId="77777777" w:rsidTr="008F0566">
        <w:tc>
          <w:tcPr>
            <w:tcW w:w="2518" w:type="dxa"/>
          </w:tcPr>
          <w:p w14:paraId="641C23E2" w14:textId="77777777" w:rsidR="0093536F" w:rsidRPr="00C049F9" w:rsidRDefault="0093536F" w:rsidP="0093536F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26997490" w14:textId="77777777" w:rsidR="0093536F" w:rsidRPr="00C049F9" w:rsidRDefault="0093536F" w:rsidP="0093536F">
            <w:pPr>
              <w:rPr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  <w:r>
              <w:rPr>
                <w:rFonts w:ascii="Book Antiqua" w:hAnsi="Book Antiqua"/>
                <w:b/>
                <w:sz w:val="28"/>
                <w:szCs w:val="28"/>
                <w:lang w:bidi="en-US"/>
              </w:rPr>
              <w:t xml:space="preserve">, ДК д. </w:t>
            </w:r>
            <w:r w:rsidRPr="00C95AA0">
              <w:rPr>
                <w:rFonts w:ascii="Book Antiqua" w:hAnsi="Book Antiqua"/>
                <w:b/>
                <w:sz w:val="28"/>
                <w:szCs w:val="28"/>
                <w:lang w:bidi="en-US"/>
              </w:rPr>
              <w:t>Милюшино</w:t>
            </w:r>
          </w:p>
        </w:tc>
      </w:tr>
      <w:tr w:rsidR="002A5870" w14:paraId="15A4401B" w14:textId="77777777" w:rsidTr="008F0566">
        <w:tc>
          <w:tcPr>
            <w:tcW w:w="2518" w:type="dxa"/>
          </w:tcPr>
          <w:p w14:paraId="21EFD347" w14:textId="7DB97A69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>1.11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29D72D84" w14:textId="08890132" w:rsidR="002A5870" w:rsidRPr="00E54C48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3EF9F120" w14:textId="264ABD46" w:rsidR="002A5870" w:rsidRPr="00E54C48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Викторина «Широка страна моя родная» 6+</w:t>
            </w:r>
          </w:p>
        </w:tc>
      </w:tr>
      <w:tr w:rsidR="002A5870" w14:paraId="780961E2" w14:textId="77777777" w:rsidTr="008F0566">
        <w:tc>
          <w:tcPr>
            <w:tcW w:w="2518" w:type="dxa"/>
          </w:tcPr>
          <w:p w14:paraId="3E64383C" w14:textId="3C95D47C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>2.11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6CDA4F68" w14:textId="25CE3302" w:rsidR="002A5870" w:rsidRPr="00E54C48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53" w:type="dxa"/>
          </w:tcPr>
          <w:p w14:paraId="44688028" w14:textId="27B96B03" w:rsidR="002A5870" w:rsidRPr="00E54C48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Спортивные игры «Вместе мы непобедимы!» 6+</w:t>
            </w:r>
          </w:p>
        </w:tc>
      </w:tr>
      <w:tr w:rsidR="002A5870" w14:paraId="3DF4EF03" w14:textId="77777777" w:rsidTr="008F0566">
        <w:tc>
          <w:tcPr>
            <w:tcW w:w="2518" w:type="dxa"/>
          </w:tcPr>
          <w:p w14:paraId="4010770E" w14:textId="24D58902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>4.11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7A389AA6" w14:textId="30978685" w:rsidR="002A5870" w:rsidRPr="00E54C48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53" w:type="dxa"/>
          </w:tcPr>
          <w:p w14:paraId="6891D713" w14:textId="4EBF1F37" w:rsidR="002A5870" w:rsidRPr="00E54C48" w:rsidRDefault="002A5870" w:rsidP="002A587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A587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скурс в историю «Россия – Новороссия – дорога домой!» 6+</w:t>
            </w:r>
          </w:p>
        </w:tc>
      </w:tr>
      <w:tr w:rsidR="002A5870" w14:paraId="2A8D7075" w14:textId="77777777" w:rsidTr="008F0566">
        <w:tc>
          <w:tcPr>
            <w:tcW w:w="2518" w:type="dxa"/>
          </w:tcPr>
          <w:p w14:paraId="75D8F5C7" w14:textId="28C0095A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11.11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5B7D6CC0" w14:textId="5D5A8CD0" w:rsidR="002A5870" w:rsidRPr="00E54C48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 xml:space="preserve">13.00 </w:t>
            </w:r>
          </w:p>
        </w:tc>
        <w:tc>
          <w:tcPr>
            <w:tcW w:w="7053" w:type="dxa"/>
          </w:tcPr>
          <w:p w14:paraId="75C1E57A" w14:textId="21F59EAE" w:rsidR="002A5870" w:rsidRPr="00E54C48" w:rsidRDefault="002A5870" w:rsidP="002A587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A587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вопросов и ответов «Мои права и обязанности» -  6+</w:t>
            </w:r>
          </w:p>
        </w:tc>
      </w:tr>
      <w:tr w:rsidR="002A5870" w14:paraId="33278E6E" w14:textId="77777777" w:rsidTr="008F0566">
        <w:tc>
          <w:tcPr>
            <w:tcW w:w="2518" w:type="dxa"/>
          </w:tcPr>
          <w:p w14:paraId="56E28847" w14:textId="585E6E64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16.11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26DD6CEC" w14:textId="5DFFC038" w:rsidR="002A5870" w:rsidRPr="00E54C48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17A86B42" w14:textId="14E44766" w:rsidR="002A5870" w:rsidRPr="00E54C48" w:rsidRDefault="002A5870" w:rsidP="002A5870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A587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народного творчества «Магия рукоделия» 0+</w:t>
            </w:r>
          </w:p>
        </w:tc>
      </w:tr>
      <w:tr w:rsidR="002A5870" w14:paraId="57649863" w14:textId="77777777" w:rsidTr="008F0566">
        <w:tc>
          <w:tcPr>
            <w:tcW w:w="2518" w:type="dxa"/>
          </w:tcPr>
          <w:p w14:paraId="3AD036A1" w14:textId="40E6E3F3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18.11.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 xml:space="preserve">23 </w:t>
            </w:r>
          </w:p>
          <w:p w14:paraId="0B3B73F7" w14:textId="77777777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6EFCFFAA" w14:textId="77777777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14:paraId="57E384CA" w14:textId="78406E4C" w:rsidR="002A5870" w:rsidRPr="009E214A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30</w:t>
            </w:r>
          </w:p>
        </w:tc>
        <w:tc>
          <w:tcPr>
            <w:tcW w:w="7053" w:type="dxa"/>
          </w:tcPr>
          <w:p w14:paraId="35DA242F" w14:textId="77777777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7985541" w14:textId="77777777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>Квест «Знаток волшебных сказок».0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8A93DF5" w14:textId="77777777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>Сказочная лотерея 6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E6A1997" w14:textId="0B810DE3" w:rsidR="002A5870" w:rsidRPr="009E214A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>Сказочный флешмоб 6+</w:t>
            </w:r>
          </w:p>
        </w:tc>
      </w:tr>
      <w:tr w:rsidR="002A5870" w14:paraId="4CCF37C3" w14:textId="77777777" w:rsidTr="008F0566">
        <w:tc>
          <w:tcPr>
            <w:tcW w:w="2518" w:type="dxa"/>
          </w:tcPr>
          <w:p w14:paraId="6C440ACC" w14:textId="11C16066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 xml:space="preserve">23.11.2023 </w:t>
            </w:r>
          </w:p>
          <w:p w14:paraId="7475A9F7" w14:textId="6853417F" w:rsidR="002A5870" w:rsidRPr="009E214A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13.30</w:t>
            </w:r>
          </w:p>
        </w:tc>
        <w:tc>
          <w:tcPr>
            <w:tcW w:w="7053" w:type="dxa"/>
          </w:tcPr>
          <w:p w14:paraId="6106614A" w14:textId="1E28CD7C" w:rsidR="002A5870" w:rsidRPr="009E214A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Мастер – класс «Маме подарю!» 6+</w:t>
            </w:r>
          </w:p>
        </w:tc>
      </w:tr>
      <w:tr w:rsidR="002A5870" w14:paraId="505D6554" w14:textId="77777777" w:rsidTr="008F0566">
        <w:tc>
          <w:tcPr>
            <w:tcW w:w="2518" w:type="dxa"/>
          </w:tcPr>
          <w:p w14:paraId="71BFD181" w14:textId="23A57595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 xml:space="preserve">26.11.2023 </w:t>
            </w:r>
          </w:p>
          <w:p w14:paraId="1E5FE245" w14:textId="5B2D3E67" w:rsidR="002A5870" w:rsidRP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4239569B" w14:textId="429BE73F" w:rsidR="002A5870" w:rsidRPr="009E214A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 xml:space="preserve">14.00 </w:t>
            </w:r>
          </w:p>
        </w:tc>
        <w:tc>
          <w:tcPr>
            <w:tcW w:w="7053" w:type="dxa"/>
          </w:tcPr>
          <w:p w14:paraId="7ED24204" w14:textId="77777777" w:rsid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7F39BD4" w14:textId="00265F93" w:rsidR="002A5870" w:rsidRP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>Благотворительный концерт «За всё тебя благодарю!» 6+</w:t>
            </w:r>
          </w:p>
          <w:p w14:paraId="2CBC56DF" w14:textId="1C185196" w:rsidR="002A5870" w:rsidRPr="009E214A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>Вечер отдыха «Наши мамы» 18+</w:t>
            </w:r>
          </w:p>
        </w:tc>
      </w:tr>
      <w:tr w:rsidR="002A5870" w14:paraId="230884E6" w14:textId="77777777" w:rsidTr="002A52E0">
        <w:tc>
          <w:tcPr>
            <w:tcW w:w="9571" w:type="dxa"/>
            <w:gridSpan w:val="2"/>
          </w:tcPr>
          <w:p w14:paraId="5D73D1D4" w14:textId="7256A354" w:rsidR="002A5870" w:rsidRPr="002A5870" w:rsidRDefault="002A5870" w:rsidP="002A5870">
            <w:pPr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В течении всего месяца – суббота, воскресень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</w:t>
            </w:r>
            <w:r w:rsidRPr="002A5870">
              <w:rPr>
                <w:rFonts w:ascii="Times New Roman" w:hAnsi="Times New Roman"/>
                <w:sz w:val="26"/>
                <w:szCs w:val="26"/>
              </w:rPr>
              <w:t>астольные игры для детей 6+</w:t>
            </w:r>
          </w:p>
          <w:p w14:paraId="2463C851" w14:textId="00C4C3AF" w:rsidR="002A5870" w:rsidRPr="009E214A" w:rsidRDefault="002A5870" w:rsidP="002A58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A5870">
              <w:rPr>
                <w:rFonts w:ascii="Times New Roman" w:hAnsi="Times New Roman"/>
                <w:sz w:val="26"/>
                <w:szCs w:val="26"/>
              </w:rPr>
              <w:t>(шахматы, шашки, теннис, лото)</w:t>
            </w:r>
          </w:p>
        </w:tc>
      </w:tr>
      <w:tr w:rsidR="0093536F" w14:paraId="19BAEE39" w14:textId="77777777" w:rsidTr="008F0566">
        <w:tc>
          <w:tcPr>
            <w:tcW w:w="2518" w:type="dxa"/>
          </w:tcPr>
          <w:p w14:paraId="05C86D14" w14:textId="77777777" w:rsidR="0093536F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14:paraId="750D491E" w14:textId="77777777" w:rsidR="0093536F" w:rsidRDefault="0093536F" w:rsidP="009353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 ЦД</w:t>
            </w:r>
          </w:p>
        </w:tc>
      </w:tr>
      <w:tr w:rsidR="000C4433" w14:paraId="54BFC661" w14:textId="77777777" w:rsidTr="008F0566">
        <w:tc>
          <w:tcPr>
            <w:tcW w:w="2518" w:type="dxa"/>
          </w:tcPr>
          <w:p w14:paraId="1B9EA284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01.11.2023</w:t>
            </w:r>
          </w:p>
          <w:p w14:paraId="64CA0F15" w14:textId="15AE24DD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36B18ECB" w14:textId="5E1E052F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о – игровая программа «Здоровым быть модно!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0C4433" w14:paraId="53E1228F" w14:textId="77777777" w:rsidTr="008F0566">
        <w:tc>
          <w:tcPr>
            <w:tcW w:w="2518" w:type="dxa"/>
          </w:tcPr>
          <w:p w14:paraId="48E1AFC5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03.11.2023</w:t>
            </w:r>
          </w:p>
          <w:p w14:paraId="108AF027" w14:textId="4844851F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53" w:type="dxa"/>
          </w:tcPr>
          <w:p w14:paraId="3D2BC995" w14:textId="33A0B459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курсно-игровая программа «Веселый мир искусства»</w:t>
            </w:r>
            <w:r w:rsidR="00C76EE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C76EE2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0C4433" w14:paraId="75D583D6" w14:textId="77777777" w:rsidTr="008F0566">
        <w:tc>
          <w:tcPr>
            <w:tcW w:w="2518" w:type="dxa"/>
          </w:tcPr>
          <w:p w14:paraId="432546D6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04.11.2023</w:t>
            </w:r>
          </w:p>
          <w:p w14:paraId="01F1DD85" w14:textId="3E228D79" w:rsidR="000C4433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</w:t>
            </w:r>
          </w:p>
          <w:p w14:paraId="5C533A3F" w14:textId="5A01F823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7.00</w:t>
            </w:r>
          </w:p>
        </w:tc>
        <w:tc>
          <w:tcPr>
            <w:tcW w:w="7053" w:type="dxa"/>
          </w:tcPr>
          <w:p w14:paraId="1A0FDE3F" w14:textId="77777777" w:rsidR="000C4433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C74221C" w14:textId="77777777" w:rsidR="000C4433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курс национальной кухни «Пир на весь мир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7FEE58E7" w14:textId="4EE54362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- 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аготворительный концерт «Во имя Подвига и МИРА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0C4433" w14:paraId="3D340833" w14:textId="77777777" w:rsidTr="008F0566">
        <w:tc>
          <w:tcPr>
            <w:tcW w:w="2518" w:type="dxa"/>
          </w:tcPr>
          <w:p w14:paraId="786BD912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lastRenderedPageBreak/>
              <w:t>07.11.2023</w:t>
            </w:r>
          </w:p>
          <w:p w14:paraId="709664D8" w14:textId="0B729899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53" w:type="dxa"/>
          </w:tcPr>
          <w:p w14:paraId="54A79CB7" w14:textId="3C20DE65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ая программа для детей «Зов джунглей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0C4433" w14:paraId="274E05F0" w14:textId="77777777" w:rsidTr="008F0566">
        <w:tc>
          <w:tcPr>
            <w:tcW w:w="2518" w:type="dxa"/>
          </w:tcPr>
          <w:p w14:paraId="6BDB0766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09.11.2023</w:t>
            </w:r>
          </w:p>
          <w:p w14:paraId="7EC32547" w14:textId="3FD2E93A" w:rsidR="000C4433" w:rsidRPr="003F61F9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0C443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53" w:type="dxa"/>
          </w:tcPr>
          <w:p w14:paraId="1F7A063D" w14:textId="2B9B6DEF" w:rsidR="000C4433" w:rsidRPr="003F61F9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еседа «Профилактика терроризма и экстремизма в подростковой среде»</w:t>
            </w:r>
            <w:r w:rsidR="00C76EE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16+</w:t>
            </w:r>
          </w:p>
        </w:tc>
      </w:tr>
      <w:tr w:rsidR="000C4433" w14:paraId="201DC697" w14:textId="77777777" w:rsidTr="008F0566">
        <w:tc>
          <w:tcPr>
            <w:tcW w:w="2518" w:type="dxa"/>
          </w:tcPr>
          <w:p w14:paraId="6BA95C96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11.11.2023</w:t>
            </w:r>
          </w:p>
          <w:p w14:paraId="1D1FCC0B" w14:textId="56EBA623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67E39025" w14:textId="04ED9E4C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Рождественский гномик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0C4433" w14:paraId="0D494ACA" w14:textId="77777777" w:rsidTr="008F0566">
        <w:tc>
          <w:tcPr>
            <w:tcW w:w="2518" w:type="dxa"/>
          </w:tcPr>
          <w:p w14:paraId="21D9719D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14.11.2023</w:t>
            </w:r>
          </w:p>
          <w:p w14:paraId="7B3FF8A3" w14:textId="32E9667C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53" w:type="dxa"/>
          </w:tcPr>
          <w:p w14:paraId="603285F1" w14:textId="31DC6469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икторина «Знатоки сказок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0C4433" w14:paraId="0CAA1577" w14:textId="77777777" w:rsidTr="008F0566">
        <w:tc>
          <w:tcPr>
            <w:tcW w:w="2518" w:type="dxa"/>
          </w:tcPr>
          <w:p w14:paraId="1990A620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16.11.2023</w:t>
            </w:r>
          </w:p>
          <w:p w14:paraId="5721CF28" w14:textId="7FB70D96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53" w:type="dxa"/>
          </w:tcPr>
          <w:p w14:paraId="47150693" w14:textId="6D8AC8F0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ный журнал «Культура межнациональных отношений»</w:t>
            </w:r>
            <w:r w:rsidR="00C76EE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+</w:t>
            </w:r>
          </w:p>
        </w:tc>
      </w:tr>
      <w:tr w:rsidR="000C4433" w14:paraId="57ECDFC9" w14:textId="77777777" w:rsidTr="008F0566">
        <w:tc>
          <w:tcPr>
            <w:tcW w:w="2518" w:type="dxa"/>
          </w:tcPr>
          <w:p w14:paraId="4C7FB91F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18.11.2023</w:t>
            </w:r>
          </w:p>
          <w:p w14:paraId="3F177A1B" w14:textId="59F1BFFA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02B43F4B" w14:textId="6D854FCC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Рождественский гномик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0C4433" w14:paraId="3A97CE38" w14:textId="77777777" w:rsidTr="008F0566">
        <w:tc>
          <w:tcPr>
            <w:tcW w:w="2518" w:type="dxa"/>
          </w:tcPr>
          <w:p w14:paraId="6E48F662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21.11.2023</w:t>
            </w:r>
          </w:p>
          <w:p w14:paraId="2F4CFE6D" w14:textId="77777777" w:rsidR="000C4433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  <w:p w14:paraId="42B46903" w14:textId="77777777" w:rsidR="000C4433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5849B0C" w14:textId="3C10E1FA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7053" w:type="dxa"/>
          </w:tcPr>
          <w:p w14:paraId="7E235A3B" w14:textId="77777777" w:rsidR="000C4433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A419B51" w14:textId="77777777" w:rsidR="000C4433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торическая справка, онлайн «Его знала вся образованная Россия: скульптор Александр Опекушин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0B3CE7DD" w14:textId="4A801AAA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День рождения Дедушки Мороза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0C4433" w14:paraId="3FE82F02" w14:textId="77777777" w:rsidTr="008F0566">
        <w:tc>
          <w:tcPr>
            <w:tcW w:w="2518" w:type="dxa"/>
          </w:tcPr>
          <w:p w14:paraId="13A087B3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23.11.2023</w:t>
            </w:r>
          </w:p>
          <w:p w14:paraId="7541058A" w14:textId="70635851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53" w:type="dxa"/>
          </w:tcPr>
          <w:p w14:paraId="5A7E71FF" w14:textId="21C91D81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курс рисунков «Вместе с мамой» (ко Дню Матери)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0C4433" w14:paraId="56F382D5" w14:textId="77777777" w:rsidTr="008F0566">
        <w:tc>
          <w:tcPr>
            <w:tcW w:w="2518" w:type="dxa"/>
          </w:tcPr>
          <w:p w14:paraId="70D48A6B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25.11.2023</w:t>
            </w:r>
          </w:p>
          <w:p w14:paraId="12ECA2F9" w14:textId="6B45CEAF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1B34E2F5" w14:textId="5D9C0CFD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Рождественский сапожок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0C4433" w14:paraId="277A7FCA" w14:textId="77777777" w:rsidTr="008F0566">
        <w:tc>
          <w:tcPr>
            <w:tcW w:w="2518" w:type="dxa"/>
          </w:tcPr>
          <w:p w14:paraId="0AB5C5BF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26.11.2023</w:t>
            </w:r>
          </w:p>
          <w:p w14:paraId="62DC2266" w14:textId="3BFC62B3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53" w:type="dxa"/>
          </w:tcPr>
          <w:p w14:paraId="651321CE" w14:textId="77777777" w:rsidR="000C4433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B2001DC" w14:textId="77777777" w:rsidR="000C4433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цертная программа «Всем мамам посвящается…»</w:t>
            </w:r>
          </w:p>
          <w:p w14:paraId="3220982B" w14:textId="46AB2C1D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ый вечер «Мамино сердце…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0C4433" w14:paraId="3DF111C5" w14:textId="77777777" w:rsidTr="008F0566">
        <w:tc>
          <w:tcPr>
            <w:tcW w:w="2518" w:type="dxa"/>
          </w:tcPr>
          <w:p w14:paraId="112FF76C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28.11.2023</w:t>
            </w:r>
          </w:p>
          <w:p w14:paraId="3F6575AF" w14:textId="588F08B0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53" w:type="dxa"/>
          </w:tcPr>
          <w:p w14:paraId="18BB8F1B" w14:textId="77777777" w:rsidR="000C4433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нлайн-проект «Один день в музее А.М. Опекушина»</w:t>
            </w:r>
          </w:p>
          <w:p w14:paraId="326092EB" w14:textId="2C437A96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раеведческий экскурс «А.М. Опекушин в Ярославском крае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0C4433" w14:paraId="4FAC745C" w14:textId="77777777" w:rsidTr="008F0566">
        <w:tc>
          <w:tcPr>
            <w:tcW w:w="2518" w:type="dxa"/>
          </w:tcPr>
          <w:p w14:paraId="6E49B42F" w14:textId="77777777" w:rsidR="000C4433" w:rsidRPr="000C4433" w:rsidRDefault="000C4433" w:rsidP="000C4433">
            <w:pPr>
              <w:rPr>
                <w:rFonts w:ascii="Times New Roman" w:hAnsi="Times New Roman"/>
                <w:sz w:val="26"/>
                <w:szCs w:val="26"/>
              </w:rPr>
            </w:pPr>
            <w:r w:rsidRPr="000C4433">
              <w:rPr>
                <w:rFonts w:ascii="Times New Roman" w:hAnsi="Times New Roman"/>
                <w:sz w:val="26"/>
                <w:szCs w:val="26"/>
              </w:rPr>
              <w:t>30.11.2023</w:t>
            </w:r>
          </w:p>
          <w:p w14:paraId="23422D27" w14:textId="1C925C2C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:30</w:t>
            </w:r>
          </w:p>
        </w:tc>
        <w:tc>
          <w:tcPr>
            <w:tcW w:w="7053" w:type="dxa"/>
          </w:tcPr>
          <w:p w14:paraId="3CCAEB2A" w14:textId="497A4A55" w:rsidR="000C4433" w:rsidRPr="009E33FB" w:rsidRDefault="000C4433" w:rsidP="000C4433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0C443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игровая программа для детей «Русские традиции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93536F" w14:paraId="59C91AF7" w14:textId="77777777" w:rsidTr="008F0566">
        <w:tc>
          <w:tcPr>
            <w:tcW w:w="2518" w:type="dxa"/>
          </w:tcPr>
          <w:p w14:paraId="4769A41A" w14:textId="77777777" w:rsidR="0093536F" w:rsidRPr="00025DDC" w:rsidRDefault="0093536F" w:rsidP="0093536F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53" w:type="dxa"/>
            <w:shd w:val="clear" w:color="auto" w:fill="auto"/>
          </w:tcPr>
          <w:p w14:paraId="3AC95B87" w14:textId="77777777" w:rsidR="0093536F" w:rsidRDefault="0093536F" w:rsidP="0093536F">
            <w:pPr>
              <w:widowControl w:val="0"/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r w:rsidRPr="00560D4F">
              <w:rPr>
                <w:rFonts w:ascii="Book Antiqua" w:hAnsi="Book Antiqua"/>
                <w:b/>
                <w:sz w:val="32"/>
                <w:szCs w:val="32"/>
              </w:rPr>
              <w:t>Глебовский ЦД, Погорельский ДК</w:t>
            </w:r>
          </w:p>
        </w:tc>
      </w:tr>
      <w:tr w:rsidR="00222A4B" w14:paraId="50FF0B5D" w14:textId="77777777" w:rsidTr="008F0566">
        <w:tc>
          <w:tcPr>
            <w:tcW w:w="2518" w:type="dxa"/>
          </w:tcPr>
          <w:p w14:paraId="6111E396" w14:textId="2C878F1A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4.11.2023</w:t>
            </w:r>
          </w:p>
          <w:p w14:paraId="0654DE5E" w14:textId="786BF24D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2</w:t>
            </w:r>
            <w:r w:rsidR="001A2203">
              <w:rPr>
                <w:rFonts w:ascii="Times New Roman" w:hAnsi="Times New Roman"/>
                <w:sz w:val="26"/>
                <w:szCs w:val="26"/>
              </w:rPr>
              <w:t>.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14:paraId="3B37F085" w14:textId="77777777" w:rsid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1225A55" w14:textId="511C42C4" w:rsidR="00222A4B" w:rsidRPr="001E15B7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00E36CB5" w14:textId="6F74FB7A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День народного единства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  <w:p w14:paraId="387628F7" w14:textId="77777777" w:rsid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Тематическ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«Они от недругов Россию сберегли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26B6128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 xml:space="preserve">Выставка художественно-прикладного творчества  </w:t>
            </w:r>
          </w:p>
          <w:p w14:paraId="240B9FEC" w14:textId="6D02F8EC" w:rsid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«Традиции нашего народ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Мастер 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«Символ единства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AA6FE1A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Праздничная концертная программа + интерактив</w:t>
            </w:r>
          </w:p>
          <w:p w14:paraId="63766B4B" w14:textId="736F1744" w:rsidR="00222A4B" w:rsidRPr="001E15B7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«Славянский базар»</w:t>
            </w:r>
          </w:p>
        </w:tc>
      </w:tr>
      <w:tr w:rsidR="00222A4B" w14:paraId="0391FB91" w14:textId="77777777" w:rsidTr="008F0566">
        <w:trPr>
          <w:trHeight w:val="279"/>
        </w:trPr>
        <w:tc>
          <w:tcPr>
            <w:tcW w:w="2518" w:type="dxa"/>
          </w:tcPr>
          <w:p w14:paraId="48CC0D76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2.11.2023</w:t>
            </w:r>
          </w:p>
          <w:p w14:paraId="7D2C3083" w14:textId="0A60BE22" w:rsidR="00222A4B" w:rsidRPr="003F61F9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53" w:type="dxa"/>
          </w:tcPr>
          <w:p w14:paraId="234E07E7" w14:textId="2F63BDE5" w:rsidR="00222A4B" w:rsidRPr="003F61F9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Тематическая программа в музее Д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«Загляните в школьный альбом»</w:t>
            </w:r>
          </w:p>
        </w:tc>
      </w:tr>
      <w:tr w:rsidR="00222A4B" w14:paraId="43405806" w14:textId="77777777" w:rsidTr="008F0566">
        <w:trPr>
          <w:trHeight w:val="279"/>
        </w:trPr>
        <w:tc>
          <w:tcPr>
            <w:tcW w:w="2518" w:type="dxa"/>
          </w:tcPr>
          <w:p w14:paraId="52FF1054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bookmarkStart w:id="0" w:name="_Hlk149224620"/>
            <w:r w:rsidRPr="00222A4B">
              <w:rPr>
                <w:rFonts w:ascii="Times New Roman" w:hAnsi="Times New Roman"/>
                <w:sz w:val="26"/>
                <w:szCs w:val="26"/>
              </w:rPr>
              <w:t>19.11.2023</w:t>
            </w:r>
          </w:p>
          <w:p w14:paraId="18DCFED4" w14:textId="10A82AA3" w:rsidR="00222A4B" w:rsidRPr="003F61F9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7053" w:type="dxa"/>
          </w:tcPr>
          <w:p w14:paraId="7128BF50" w14:textId="5E1BF144" w:rsidR="00222A4B" w:rsidRPr="003F61F9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Благотворительный конце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«Песни нашей душ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сан. Им. Воровского)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12+</w:t>
            </w:r>
          </w:p>
        </w:tc>
      </w:tr>
      <w:bookmarkEnd w:id="0"/>
      <w:tr w:rsidR="00222A4B" w14:paraId="39046DB6" w14:textId="77777777" w:rsidTr="008F0566">
        <w:trPr>
          <w:trHeight w:val="279"/>
        </w:trPr>
        <w:tc>
          <w:tcPr>
            <w:tcW w:w="2518" w:type="dxa"/>
          </w:tcPr>
          <w:p w14:paraId="03C28C8D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5.10.2023</w:t>
            </w:r>
          </w:p>
          <w:p w14:paraId="7EF7706C" w14:textId="5B952F47" w:rsidR="00222A4B" w:rsidRPr="003F61F9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75A0E880" w14:textId="36E1473B" w:rsidR="00222A4B" w:rsidRPr="003F61F9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Мастер класс для де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(изготовление броши - сувенира для мамы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«Брошь из изолона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</w:tc>
      </w:tr>
      <w:tr w:rsidR="00222A4B" w14:paraId="1FFAFCC7" w14:textId="77777777" w:rsidTr="008F0566">
        <w:trPr>
          <w:trHeight w:val="279"/>
        </w:trPr>
        <w:tc>
          <w:tcPr>
            <w:tcW w:w="2518" w:type="dxa"/>
          </w:tcPr>
          <w:p w14:paraId="13E418B2" w14:textId="58303BB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sz w:val="26"/>
                <w:szCs w:val="26"/>
              </w:rPr>
              <w:t>.11.2023</w:t>
            </w:r>
          </w:p>
          <w:p w14:paraId="25036180" w14:textId="75636E3C" w:rsidR="00222A4B" w:rsidRPr="003F61F9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3E351A51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Праздничная литературно-музыкальная программа</w:t>
            </w:r>
          </w:p>
          <w:p w14:paraId="0DC0293F" w14:textId="401998A2" w:rsidR="00222A4B" w:rsidRPr="003F61F9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Нет на свете родней человека»</w:t>
            </w:r>
            <w:r w:rsidR="00C76EE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C76EE2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222A4B" w14:paraId="65328B4E" w14:textId="77777777" w:rsidTr="008F0566">
        <w:trPr>
          <w:trHeight w:val="279"/>
        </w:trPr>
        <w:tc>
          <w:tcPr>
            <w:tcW w:w="2518" w:type="dxa"/>
          </w:tcPr>
          <w:p w14:paraId="1AB35458" w14:textId="536A80CD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/>
                <w:sz w:val="26"/>
                <w:szCs w:val="26"/>
              </w:rPr>
              <w:t>.11.2023</w:t>
            </w:r>
          </w:p>
          <w:p w14:paraId="69FB269F" w14:textId="587488A3" w:rsidR="00222A4B" w:rsidRPr="003F61F9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4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53C6098D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lastRenderedPageBreak/>
              <w:t>185 лет со дня рождения А.М. Опекушина</w:t>
            </w:r>
          </w:p>
          <w:p w14:paraId="630580FE" w14:textId="36534494" w:rsidR="00222A4B" w:rsidRPr="003F61F9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lastRenderedPageBreak/>
              <w:t>Тематическ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«Величие застыло в камне»</w:t>
            </w:r>
            <w:r w:rsidR="00C76EE2">
              <w:rPr>
                <w:rFonts w:ascii="Times New Roman" w:hAnsi="Times New Roman"/>
                <w:sz w:val="26"/>
                <w:szCs w:val="26"/>
              </w:rPr>
              <w:t xml:space="preserve"> 12+</w:t>
            </w:r>
          </w:p>
        </w:tc>
      </w:tr>
      <w:tr w:rsidR="0093536F" w14:paraId="373FC239" w14:textId="77777777" w:rsidTr="008F0566">
        <w:tc>
          <w:tcPr>
            <w:tcW w:w="2518" w:type="dxa"/>
          </w:tcPr>
          <w:p w14:paraId="12F29B22" w14:textId="77777777" w:rsidR="0093536F" w:rsidRPr="003F61F9" w:rsidRDefault="0093536F" w:rsidP="0093536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14:paraId="00361E94" w14:textId="77777777" w:rsidR="0093536F" w:rsidRPr="003F61F9" w:rsidRDefault="0093536F" w:rsidP="0093536F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3F61F9">
              <w:rPr>
                <w:rFonts w:ascii="Book Antiqua" w:hAnsi="Book Antiqua"/>
                <w:b/>
                <w:sz w:val="32"/>
                <w:szCs w:val="32"/>
              </w:rPr>
              <w:t>Дюдьковский ЦД</w:t>
            </w:r>
          </w:p>
        </w:tc>
      </w:tr>
      <w:tr w:rsidR="00222A4B" w14:paraId="3406F79A" w14:textId="77777777" w:rsidTr="008F0566">
        <w:tc>
          <w:tcPr>
            <w:tcW w:w="2518" w:type="dxa"/>
          </w:tcPr>
          <w:p w14:paraId="06D1C9A2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01.11.2023</w:t>
            </w:r>
          </w:p>
          <w:p w14:paraId="4DD51A44" w14:textId="3930F8A9" w:rsidR="00222A4B" w:rsidRPr="003F61F9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53" w:type="dxa"/>
          </w:tcPr>
          <w:p w14:paraId="035D7966" w14:textId="26C036B3" w:rsidR="00222A4B" w:rsidRPr="003F61F9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Мастер –класс «Дары леса» 6+</w:t>
            </w:r>
          </w:p>
        </w:tc>
      </w:tr>
      <w:tr w:rsidR="00222A4B" w14:paraId="33115B9E" w14:textId="77777777" w:rsidTr="008F0566">
        <w:tc>
          <w:tcPr>
            <w:tcW w:w="2518" w:type="dxa"/>
          </w:tcPr>
          <w:p w14:paraId="36FF398F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01-07.11.2023</w:t>
            </w:r>
          </w:p>
          <w:p w14:paraId="105919CD" w14:textId="784FF631" w:rsidR="00222A4B" w:rsidRPr="003F61F9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453F93AE" w14:textId="2EA4AE70" w:rsidR="00222A4B" w:rsidRPr="003F61F9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нкурс «Финансовая грамотность - путь к успеху» в рамках недели финансовой грамотности в клубном объединении «Родники»18+ </w:t>
            </w:r>
          </w:p>
        </w:tc>
      </w:tr>
      <w:tr w:rsidR="00222A4B" w14:paraId="4E212816" w14:textId="77777777" w:rsidTr="008F0566">
        <w:tc>
          <w:tcPr>
            <w:tcW w:w="2518" w:type="dxa"/>
          </w:tcPr>
          <w:p w14:paraId="7EC4C33E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02.11.2023</w:t>
            </w:r>
          </w:p>
          <w:p w14:paraId="1D29A042" w14:textId="5D832971" w:rsidR="00222A4B" w:rsidRPr="003F61F9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60F5BB59" w14:textId="0BD9C113" w:rsidR="00222A4B" w:rsidRPr="003F61F9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умажные фокусы «На арене цирка» 6+</w:t>
            </w:r>
          </w:p>
        </w:tc>
      </w:tr>
      <w:tr w:rsidR="00222A4B" w14:paraId="1901F7C4" w14:textId="77777777" w:rsidTr="008F0566">
        <w:tc>
          <w:tcPr>
            <w:tcW w:w="2518" w:type="dxa"/>
          </w:tcPr>
          <w:p w14:paraId="3BD0B465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03.11.2023</w:t>
            </w:r>
          </w:p>
          <w:p w14:paraId="015959A9" w14:textId="77777777" w:rsid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  <w:p w14:paraId="0ADDBEC1" w14:textId="77777777" w:rsid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72B0BED" w14:textId="254761D1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7053" w:type="dxa"/>
          </w:tcPr>
          <w:p w14:paraId="0D9CD4E8" w14:textId="77777777" w:rsid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7378EBE" w14:textId="77777777" w:rsid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декоративно-прикладного творчества «Улица мастеровая» 6+</w:t>
            </w:r>
          </w:p>
          <w:p w14:paraId="29756DCC" w14:textId="0E07134F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ъезжий праздник народных умельцев и мастеров «В гостях у Марьи Искусницы» 6+</w:t>
            </w:r>
          </w:p>
        </w:tc>
      </w:tr>
      <w:tr w:rsidR="00222A4B" w14:paraId="1947919D" w14:textId="77777777" w:rsidTr="008F0566">
        <w:tc>
          <w:tcPr>
            <w:tcW w:w="2518" w:type="dxa"/>
          </w:tcPr>
          <w:p w14:paraId="73682350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09.11. 2023</w:t>
            </w:r>
          </w:p>
          <w:p w14:paraId="3734B679" w14:textId="7D1F9D42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7C490B68" w14:textId="40E0EE14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ая встреча «Великий мастер языка и слова» в клубном объединении «Вектор» 12+</w:t>
            </w:r>
          </w:p>
        </w:tc>
      </w:tr>
      <w:tr w:rsidR="00222A4B" w14:paraId="76E1702E" w14:textId="77777777" w:rsidTr="008F0566">
        <w:tc>
          <w:tcPr>
            <w:tcW w:w="2518" w:type="dxa"/>
          </w:tcPr>
          <w:p w14:paraId="101A4DE9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1.11.2023</w:t>
            </w:r>
          </w:p>
          <w:p w14:paraId="67715193" w14:textId="5C2B928C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0EA1F9D3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 xml:space="preserve">Познавательная программа </w:t>
            </w:r>
          </w:p>
          <w:p w14:paraId="015361F4" w14:textId="76F9DBE1" w:rsidR="00222A4B" w:rsidRPr="008E47A7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«Волшебная глина» 6+</w:t>
            </w:r>
          </w:p>
        </w:tc>
      </w:tr>
      <w:tr w:rsidR="00222A4B" w14:paraId="5F152B3F" w14:textId="77777777" w:rsidTr="008F0566">
        <w:tc>
          <w:tcPr>
            <w:tcW w:w="2518" w:type="dxa"/>
          </w:tcPr>
          <w:p w14:paraId="6A754AD6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2.11.2023</w:t>
            </w:r>
          </w:p>
          <w:p w14:paraId="44684FEF" w14:textId="30C4D693" w:rsidR="00222A4B" w:rsidRPr="008E47A7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7053" w:type="dxa"/>
          </w:tcPr>
          <w:p w14:paraId="0A688F49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Участие в межмуниципальном фестивале национальных культур</w:t>
            </w:r>
          </w:p>
          <w:p w14:paraId="70CF62FB" w14:textId="684D9ABD" w:rsidR="00222A4B" w:rsidRPr="008E47A7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«Дом дружбы. Россия – многонациональная страна» в с. Большое Село 12+</w:t>
            </w:r>
          </w:p>
        </w:tc>
      </w:tr>
      <w:tr w:rsidR="00222A4B" w14:paraId="496DF97B" w14:textId="77777777" w:rsidTr="008F0566">
        <w:tc>
          <w:tcPr>
            <w:tcW w:w="2518" w:type="dxa"/>
          </w:tcPr>
          <w:p w14:paraId="04363FD9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5.11.2023</w:t>
            </w:r>
          </w:p>
          <w:p w14:paraId="0DC4302D" w14:textId="303C0CA0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3A78DAC8" w14:textId="0ABD10B9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кологический десант «Синичкин день» 6+</w:t>
            </w:r>
          </w:p>
        </w:tc>
      </w:tr>
      <w:tr w:rsidR="00222A4B" w14:paraId="24C2D14E" w14:textId="77777777" w:rsidTr="008F0566">
        <w:tc>
          <w:tcPr>
            <w:tcW w:w="2518" w:type="dxa"/>
          </w:tcPr>
          <w:p w14:paraId="12373E56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6.11.2023</w:t>
            </w:r>
          </w:p>
          <w:p w14:paraId="22B4B7CD" w14:textId="6C5F1466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:00</w:t>
            </w:r>
          </w:p>
        </w:tc>
        <w:tc>
          <w:tcPr>
            <w:tcW w:w="7053" w:type="dxa"/>
          </w:tcPr>
          <w:p w14:paraId="169E7EE0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 xml:space="preserve">Игровая программа  </w:t>
            </w:r>
          </w:p>
          <w:p w14:paraId="09FC07C5" w14:textId="5976078D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Игры детей разных народов» в рамках Международного дня толерантности  6+</w:t>
            </w:r>
          </w:p>
        </w:tc>
      </w:tr>
      <w:tr w:rsidR="00222A4B" w14:paraId="749325A8" w14:textId="77777777" w:rsidTr="008F0566">
        <w:tc>
          <w:tcPr>
            <w:tcW w:w="2518" w:type="dxa"/>
          </w:tcPr>
          <w:p w14:paraId="200CA48F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7.11. 2023</w:t>
            </w:r>
          </w:p>
          <w:p w14:paraId="0390532A" w14:textId="28BCE963" w:rsid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  <w:p w14:paraId="06814FD2" w14:textId="77777777" w:rsid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E0444C6" w14:textId="77777777" w:rsid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B765C32" w14:textId="62DC1F02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30</w:t>
            </w:r>
          </w:p>
        </w:tc>
        <w:tc>
          <w:tcPr>
            <w:tcW w:w="7053" w:type="dxa"/>
          </w:tcPr>
          <w:p w14:paraId="5E150653" w14:textId="77777777" w:rsid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6D9B431" w14:textId="77777777" w:rsid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о-игровая программа «Книжки читаем – права изучаем» в клубном объединении «Русская традиция» 6+</w:t>
            </w:r>
          </w:p>
          <w:p w14:paraId="56BB9014" w14:textId="2C764FC8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 xml:space="preserve">Развлекательная программ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День рождение в Дедморозовке» в семейном клубе выходного дня «Радуга» 6+</w:t>
            </w:r>
          </w:p>
        </w:tc>
      </w:tr>
      <w:tr w:rsidR="00222A4B" w14:paraId="7F4F2CAF" w14:textId="77777777" w:rsidTr="008F0566">
        <w:tc>
          <w:tcPr>
            <w:tcW w:w="2518" w:type="dxa"/>
          </w:tcPr>
          <w:p w14:paraId="4642086C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8.11.2023</w:t>
            </w:r>
          </w:p>
          <w:p w14:paraId="05CCA008" w14:textId="6E49EC33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7053" w:type="dxa"/>
          </w:tcPr>
          <w:p w14:paraId="24F75FFB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Благотворительный концерт «Мы вместе»</w:t>
            </w:r>
          </w:p>
          <w:p w14:paraId="162407E2" w14:textId="4129F8F9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поддержку военнослужащих и участников СВО 12+</w:t>
            </w:r>
          </w:p>
        </w:tc>
      </w:tr>
      <w:tr w:rsidR="00222A4B" w14:paraId="28AE973D" w14:textId="77777777" w:rsidTr="008F0566">
        <w:tc>
          <w:tcPr>
            <w:tcW w:w="2518" w:type="dxa"/>
          </w:tcPr>
          <w:p w14:paraId="5A5E6216" w14:textId="77777777" w:rsid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 xml:space="preserve">22.11.2023 </w:t>
            </w:r>
          </w:p>
          <w:p w14:paraId="55D6B33C" w14:textId="72524CEF" w:rsidR="00222A4B" w:rsidRPr="008E47A7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6:00</w:t>
            </w:r>
          </w:p>
        </w:tc>
        <w:tc>
          <w:tcPr>
            <w:tcW w:w="7053" w:type="dxa"/>
          </w:tcPr>
          <w:p w14:paraId="28A6F916" w14:textId="6D3A9EBD" w:rsidR="00222A4B" w:rsidRPr="008E47A7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Вечер-портрет «Мастер русской скульптуры А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2A4B">
              <w:rPr>
                <w:rFonts w:ascii="Times New Roman" w:hAnsi="Times New Roman"/>
                <w:sz w:val="26"/>
                <w:szCs w:val="26"/>
              </w:rPr>
              <w:t>Опекушин» к 185летию скульптора А.М. Опекушина 12+</w:t>
            </w:r>
          </w:p>
        </w:tc>
      </w:tr>
      <w:tr w:rsidR="00222A4B" w14:paraId="32AA532D" w14:textId="77777777" w:rsidTr="008F0566">
        <w:tc>
          <w:tcPr>
            <w:tcW w:w="2518" w:type="dxa"/>
          </w:tcPr>
          <w:p w14:paraId="14196AE2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3.11. 2023</w:t>
            </w:r>
          </w:p>
          <w:p w14:paraId="2E650FCF" w14:textId="2E26276F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:00</w:t>
            </w:r>
          </w:p>
        </w:tc>
        <w:tc>
          <w:tcPr>
            <w:tcW w:w="7053" w:type="dxa"/>
          </w:tcPr>
          <w:p w14:paraId="761C31AB" w14:textId="1789CE35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ая гостиная «Читайте с улыбкой» посвященная юбилею В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рагунского и Н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сова в литературной Гостиной куклы Маши 6+</w:t>
            </w:r>
          </w:p>
        </w:tc>
      </w:tr>
      <w:tr w:rsidR="00222A4B" w14:paraId="67B59328" w14:textId="77777777" w:rsidTr="008F0566">
        <w:tc>
          <w:tcPr>
            <w:tcW w:w="2518" w:type="dxa"/>
          </w:tcPr>
          <w:p w14:paraId="547DCD1A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5.11.2023</w:t>
            </w:r>
          </w:p>
          <w:p w14:paraId="74F50E3C" w14:textId="79324338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7053" w:type="dxa"/>
          </w:tcPr>
          <w:p w14:paraId="7830157F" w14:textId="1CB88107" w:rsidR="00222A4B" w:rsidRPr="008E47A7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церт – поздравительная открытка «Мамин день» 6+</w:t>
            </w:r>
          </w:p>
        </w:tc>
      </w:tr>
      <w:tr w:rsidR="00222A4B" w14:paraId="11D77BFF" w14:textId="77777777" w:rsidTr="008F0566">
        <w:tc>
          <w:tcPr>
            <w:tcW w:w="2518" w:type="dxa"/>
          </w:tcPr>
          <w:p w14:paraId="6170073A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29.11.2023</w:t>
            </w:r>
          </w:p>
          <w:p w14:paraId="79097676" w14:textId="21D21AA2" w:rsidR="00222A4B" w:rsidRPr="008E47A7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53" w:type="dxa"/>
          </w:tcPr>
          <w:p w14:paraId="1454752C" w14:textId="77777777" w:rsidR="00222A4B" w:rsidRPr="00222A4B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 xml:space="preserve">Развлекательная программа </w:t>
            </w:r>
          </w:p>
          <w:p w14:paraId="7B128DD1" w14:textId="071FD4EE" w:rsidR="00222A4B" w:rsidRPr="008E47A7" w:rsidRDefault="00222A4B" w:rsidP="00222A4B">
            <w:pPr>
              <w:rPr>
                <w:rFonts w:ascii="Times New Roman" w:hAnsi="Times New Roman"/>
                <w:sz w:val="26"/>
                <w:szCs w:val="26"/>
              </w:rPr>
            </w:pPr>
            <w:r w:rsidRPr="00222A4B">
              <w:rPr>
                <w:rFonts w:ascii="Times New Roman" w:hAnsi="Times New Roman"/>
                <w:sz w:val="26"/>
                <w:szCs w:val="26"/>
              </w:rPr>
              <w:t>«День улыбки» 6+</w:t>
            </w:r>
          </w:p>
        </w:tc>
      </w:tr>
      <w:tr w:rsidR="008E47A7" w14:paraId="194FE42E" w14:textId="77777777" w:rsidTr="002A52E0">
        <w:tc>
          <w:tcPr>
            <w:tcW w:w="9571" w:type="dxa"/>
            <w:gridSpan w:val="2"/>
          </w:tcPr>
          <w:p w14:paraId="7BD1ECC2" w14:textId="77777777" w:rsidR="00222A4B" w:rsidRP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жедневный досуг:</w:t>
            </w:r>
          </w:p>
          <w:p w14:paraId="3F74C2B1" w14:textId="77777777" w:rsidR="00222A4B" w:rsidRP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Участие в международной акции «Читаем книги Николая Носова»- Сергеева О.Н.</w:t>
            </w:r>
          </w:p>
          <w:p w14:paraId="7D5DCFA5" w14:textId="77777777" w:rsidR="00222A4B" w:rsidRP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- Информационно-книжная выставка «Азбука финансов»- Сергеева О.Н.              </w:t>
            </w:r>
          </w:p>
          <w:p w14:paraId="12F3FADC" w14:textId="77777777" w:rsidR="00222A4B" w:rsidRP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Арт-зона декоративного творчества «Мастерилка» Румянцева В.А</w:t>
            </w:r>
          </w:p>
          <w:p w14:paraId="34EB7E99" w14:textId="77777777" w:rsidR="00222A4B" w:rsidRP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Уголок настольных игр «Занимательный досуг» Шарова В.А.</w:t>
            </w:r>
          </w:p>
          <w:p w14:paraId="496481A8" w14:textId="77777777" w:rsidR="00222A4B" w:rsidRP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Арт-Зона для рисования «Акварелька» - Румянцева В.А.</w:t>
            </w:r>
          </w:p>
          <w:p w14:paraId="2FCEEE36" w14:textId="77777777" w:rsidR="00222A4B" w:rsidRP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Уголок настольных игр «Занимательный досуг» - Сергеева О.Н.</w:t>
            </w:r>
          </w:p>
          <w:p w14:paraId="309561D6" w14:textId="77777777" w:rsidR="00222A4B" w:rsidRPr="00222A4B" w:rsidRDefault="00222A4B" w:rsidP="00222A4B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Музыкальный уголок «Фортепиано» - Кутузова Е. Е</w:t>
            </w:r>
          </w:p>
          <w:p w14:paraId="752B4DAD" w14:textId="6DD72EDF" w:rsidR="008E47A7" w:rsidRPr="00A1584F" w:rsidRDefault="00222A4B" w:rsidP="00222A4B">
            <w:pPr>
              <w:pStyle w:val="a5"/>
              <w:rPr>
                <w:rFonts w:ascii="Book Antiqua" w:hAnsi="Book Antiqua"/>
                <w:sz w:val="28"/>
                <w:szCs w:val="28"/>
              </w:rPr>
            </w:pPr>
            <w:r w:rsidRPr="00222A4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Занятия в творческих коллективах</w:t>
            </w:r>
          </w:p>
        </w:tc>
      </w:tr>
      <w:tr w:rsidR="00385A0B" w14:paraId="4AB3E7CA" w14:textId="77777777" w:rsidTr="008F0566">
        <w:tc>
          <w:tcPr>
            <w:tcW w:w="2518" w:type="dxa"/>
          </w:tcPr>
          <w:p w14:paraId="2B5D91A3" w14:textId="77777777" w:rsidR="00385A0B" w:rsidRPr="00FC3683" w:rsidRDefault="00385A0B" w:rsidP="00385A0B">
            <w:pPr>
              <w:rPr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14:paraId="3FA8D303" w14:textId="77777777" w:rsidR="00385A0B" w:rsidRPr="00FC3683" w:rsidRDefault="00385A0B" w:rsidP="00385A0B">
            <w:pPr>
              <w:rPr>
                <w:bCs/>
                <w:sz w:val="24"/>
                <w:szCs w:val="24"/>
              </w:rPr>
            </w:pPr>
            <w:r w:rsidRPr="00560D4F">
              <w:rPr>
                <w:rFonts w:ascii="Book Antiqua" w:hAnsi="Book Antiqua"/>
                <w:b/>
                <w:sz w:val="32"/>
                <w:szCs w:val="32"/>
              </w:rPr>
              <w:t>Ермаковский ЦД</w:t>
            </w:r>
          </w:p>
        </w:tc>
      </w:tr>
      <w:tr w:rsidR="00BF657E" w14:paraId="175DCC19" w14:textId="77777777" w:rsidTr="008F0566">
        <w:tc>
          <w:tcPr>
            <w:tcW w:w="2518" w:type="dxa"/>
          </w:tcPr>
          <w:p w14:paraId="06868DA2" w14:textId="51C71BFF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3438C674" w14:textId="72F435DF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7053" w:type="dxa"/>
          </w:tcPr>
          <w:p w14:paraId="01222E7B" w14:textId="67ED5C3E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курс эрудитов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Сто загадок – сто отгадок» 6+</w:t>
            </w:r>
          </w:p>
        </w:tc>
      </w:tr>
      <w:tr w:rsidR="00BF657E" w14:paraId="4E6E705F" w14:textId="77777777" w:rsidTr="008F0566">
        <w:tc>
          <w:tcPr>
            <w:tcW w:w="2518" w:type="dxa"/>
          </w:tcPr>
          <w:p w14:paraId="0B6A8323" w14:textId="5E89DE0D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25AD493E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10</w:t>
            </w:r>
          </w:p>
          <w:p w14:paraId="3415819E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BD50F42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50</w:t>
            </w:r>
          </w:p>
          <w:p w14:paraId="0FFFCCCE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CF6EE27" w14:textId="1DC73435" w:rsidR="00BF657E" w:rsidRPr="00427E4D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30</w:t>
            </w:r>
          </w:p>
        </w:tc>
        <w:tc>
          <w:tcPr>
            <w:tcW w:w="7053" w:type="dxa"/>
          </w:tcPr>
          <w:p w14:paraId="661DDB49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A8EB636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казочный квест «Волшебный клубок» 6+ (Школьные каникулы)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4EA9F4EB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казочный квест «Волшебный клубок» 6+ (Школьные каникулы)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481AFD26" w14:textId="53C57002" w:rsidR="00BF657E" w:rsidRPr="00427E4D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казочный квест «Волшебный клубок» 6+ (Школьные каникулы)</w:t>
            </w:r>
          </w:p>
        </w:tc>
      </w:tr>
      <w:tr w:rsidR="00BF657E" w14:paraId="42363D9D" w14:textId="77777777" w:rsidTr="008F0566">
        <w:tc>
          <w:tcPr>
            <w:tcW w:w="2518" w:type="dxa"/>
          </w:tcPr>
          <w:p w14:paraId="54B96184" w14:textId="6A187F72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1D84C1BD" w14:textId="66DEDB0B" w:rsidR="00BF657E" w:rsidRPr="00427E4D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0E8629E3" w14:textId="77777777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естиваль народного творчества</w:t>
            </w:r>
          </w:p>
          <w:p w14:paraId="09093B57" w14:textId="4C01AABA" w:rsidR="00BF657E" w:rsidRPr="00427E4D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Новые имена-новые открытия» 12+</w:t>
            </w:r>
          </w:p>
        </w:tc>
      </w:tr>
      <w:tr w:rsidR="00BF657E" w14:paraId="1F9A35BD" w14:textId="77777777" w:rsidTr="008F0566">
        <w:tc>
          <w:tcPr>
            <w:tcW w:w="2518" w:type="dxa"/>
          </w:tcPr>
          <w:p w14:paraId="76FF836C" w14:textId="48DE39BD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0AEF1DF7" w14:textId="4361CEFB" w:rsidR="00BF657E" w:rsidRPr="00427E4D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7053" w:type="dxa"/>
          </w:tcPr>
          <w:p w14:paraId="125D47DA" w14:textId="1A4E39B2" w:rsidR="00BF657E" w:rsidRPr="00427E4D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рт-гостиная «Талантом Родине служил» 12+</w:t>
            </w:r>
          </w:p>
        </w:tc>
      </w:tr>
      <w:tr w:rsidR="00BF657E" w14:paraId="1BF9876F" w14:textId="77777777" w:rsidTr="008F0566">
        <w:tc>
          <w:tcPr>
            <w:tcW w:w="2518" w:type="dxa"/>
          </w:tcPr>
          <w:p w14:paraId="46081238" w14:textId="66EA8A62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0BAE5992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  <w:p w14:paraId="66045ECF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318FF67" w14:textId="4C2A9C01" w:rsidR="00BF657E" w:rsidRPr="00427E4D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43056600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C45F117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рактивная программа для детей «В гостях у Курочки Рябы» 6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010AF22E" w14:textId="518F81DD" w:rsidR="00BF657E" w:rsidRPr="00427E4D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луб выходного дня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тека и показ мультфильма 6+</w:t>
            </w:r>
          </w:p>
        </w:tc>
      </w:tr>
      <w:tr w:rsidR="00BF657E" w14:paraId="33971CD9" w14:textId="77777777" w:rsidTr="008F0566">
        <w:tc>
          <w:tcPr>
            <w:tcW w:w="2518" w:type="dxa"/>
          </w:tcPr>
          <w:p w14:paraId="0108FD91" w14:textId="7C481CFD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18B2924D" w14:textId="50F44578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4619E35D" w14:textId="77777777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казочное путешествие </w:t>
            </w:r>
          </w:p>
          <w:p w14:paraId="15A344E7" w14:textId="6A3432C3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о узкой тропинке гусиным шажком» 6+</w:t>
            </w:r>
          </w:p>
        </w:tc>
      </w:tr>
      <w:tr w:rsidR="00BF657E" w14:paraId="03D1E48B" w14:textId="77777777" w:rsidTr="008F0566">
        <w:tc>
          <w:tcPr>
            <w:tcW w:w="2518" w:type="dxa"/>
          </w:tcPr>
          <w:p w14:paraId="6F8C43B8" w14:textId="758D052D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69A84838" w14:textId="730EE4B9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77E769C7" w14:textId="1D698937" w:rsidR="00BF657E" w:rsidRPr="006C7EC5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«У самовара» 6+</w:t>
            </w:r>
          </w:p>
        </w:tc>
      </w:tr>
      <w:tr w:rsidR="00BF657E" w14:paraId="3D924195" w14:textId="77777777" w:rsidTr="008F0566">
        <w:tc>
          <w:tcPr>
            <w:tcW w:w="2518" w:type="dxa"/>
          </w:tcPr>
          <w:p w14:paraId="74C1CE21" w14:textId="3E0C8583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0395840B" w14:textId="4A0DCF4F" w:rsidR="00BF657E" w:rsidRPr="00427E4D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19F74156" w14:textId="0ED6E557" w:rsidR="00BF657E" w:rsidRPr="00427E4D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«У самовара» 6+</w:t>
            </w:r>
          </w:p>
        </w:tc>
      </w:tr>
      <w:tr w:rsidR="00BF657E" w14:paraId="73A3C656" w14:textId="77777777" w:rsidTr="008F0566">
        <w:tc>
          <w:tcPr>
            <w:tcW w:w="2518" w:type="dxa"/>
          </w:tcPr>
          <w:p w14:paraId="6528F3B3" w14:textId="016AB74E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66569776" w14:textId="6F1A0399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</w:tcPr>
          <w:p w14:paraId="54090229" w14:textId="77777777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Час размышлений </w:t>
            </w:r>
          </w:p>
          <w:p w14:paraId="22FD89FF" w14:textId="78A4C937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Кто в ответе?» (День правовых знаний)12+</w:t>
            </w:r>
          </w:p>
        </w:tc>
      </w:tr>
      <w:tr w:rsidR="00BF657E" w14:paraId="747A02FD" w14:textId="77777777" w:rsidTr="008F0566">
        <w:tc>
          <w:tcPr>
            <w:tcW w:w="2518" w:type="dxa"/>
          </w:tcPr>
          <w:p w14:paraId="64C83984" w14:textId="7606CE1A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725E705A" w14:textId="70536494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028822EA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C091BBE" w14:textId="4E38FF8E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луб выходного дня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тека и показ мультфильма 6+</w:t>
            </w:r>
          </w:p>
        </w:tc>
      </w:tr>
      <w:tr w:rsidR="00BF657E" w14:paraId="59BCFE77" w14:textId="77777777" w:rsidTr="008F0566">
        <w:tc>
          <w:tcPr>
            <w:tcW w:w="2518" w:type="dxa"/>
          </w:tcPr>
          <w:p w14:paraId="351FC0B9" w14:textId="5192DC2E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28778D50" w14:textId="1E314D34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0D74ED37" w14:textId="646B8F1E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о-игровой час «Фантазеры и затейники» 6+</w:t>
            </w:r>
          </w:p>
        </w:tc>
      </w:tr>
      <w:tr w:rsidR="00BF657E" w14:paraId="1417E614" w14:textId="77777777" w:rsidTr="008F0566">
        <w:tc>
          <w:tcPr>
            <w:tcW w:w="2518" w:type="dxa"/>
          </w:tcPr>
          <w:p w14:paraId="0D5E59D4" w14:textId="0A15C47B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79A15299" w14:textId="77A8CB04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218150B7" w14:textId="77777777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крытие выставки ко Дню матери</w:t>
            </w:r>
          </w:p>
          <w:p w14:paraId="3CEABB15" w14:textId="7902447C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«Тепло материнских рук» 12+</w:t>
            </w:r>
          </w:p>
        </w:tc>
      </w:tr>
      <w:tr w:rsidR="00BF657E" w14:paraId="0DAAFC5F" w14:textId="77777777" w:rsidTr="008F0566">
        <w:tc>
          <w:tcPr>
            <w:tcW w:w="2518" w:type="dxa"/>
          </w:tcPr>
          <w:p w14:paraId="670A383D" w14:textId="001F4827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3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631F5B8B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59F0C49F" w14:textId="77777777" w:rsidR="00A62F4E" w:rsidRDefault="00A62F4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CEEB17E" w14:textId="47147233" w:rsidR="00A62F4E" w:rsidRPr="00A62F4E" w:rsidRDefault="00A62F4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16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7053" w:type="dxa"/>
          </w:tcPr>
          <w:p w14:paraId="421F2F1F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0F1911F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етрочас «И светлый мир тургеневского слова…» 18+ «Собеседница» 18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6C1C1DAA" w14:textId="7EA1D414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A62F4E"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улинарные посиделки</w:t>
            </w:r>
            <w:r w:rsidR="00A62F4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="00A62F4E"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Еда для радости» 18+</w:t>
            </w:r>
          </w:p>
        </w:tc>
      </w:tr>
      <w:tr w:rsidR="00BF657E" w14:paraId="1C275311" w14:textId="77777777" w:rsidTr="008F0566">
        <w:tc>
          <w:tcPr>
            <w:tcW w:w="2518" w:type="dxa"/>
          </w:tcPr>
          <w:p w14:paraId="4EC8EA50" w14:textId="19331E84" w:rsidR="00BF657E" w:rsidRP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4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7AA57116" w14:textId="0CD1E917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37F06389" w14:textId="6BE7CBA7" w:rsidR="00BF657E" w:rsidRPr="00E41A5B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Эрудит-игра о родственных связях «Семейная данетка». 6+</w:t>
            </w:r>
          </w:p>
        </w:tc>
      </w:tr>
      <w:tr w:rsidR="00BF657E" w14:paraId="78077878" w14:textId="77777777" w:rsidTr="008F0566">
        <w:tc>
          <w:tcPr>
            <w:tcW w:w="2518" w:type="dxa"/>
          </w:tcPr>
          <w:p w14:paraId="25448C4D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.1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2023</w:t>
            </w:r>
          </w:p>
          <w:p w14:paraId="5E05BF9F" w14:textId="77777777" w:rsidR="00BF657E" w:rsidRDefault="00BF657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7F36E13D" w14:textId="77777777" w:rsidR="00A62F4E" w:rsidRDefault="00A62F4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F779F69" w14:textId="3196B002" w:rsidR="00A62F4E" w:rsidRPr="00E41A5B" w:rsidRDefault="00A62F4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7053" w:type="dxa"/>
          </w:tcPr>
          <w:p w14:paraId="72330769" w14:textId="77777777" w:rsidR="00A62F4E" w:rsidRDefault="00A62F4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4630B09" w14:textId="77777777" w:rsidR="00BF657E" w:rsidRDefault="00A62F4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="00BF657E"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нцертно-развлекательная программа ко Дню матери «А, </w:t>
            </w:r>
            <w:r w:rsidR="00BF657E"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ну-ка, бабушки!» 6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6B2B5276" w14:textId="343482EB" w:rsidR="00A62F4E" w:rsidRPr="00E41A5B" w:rsidRDefault="00A62F4E" w:rsidP="00BF657E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F657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смотр семейного кинофильма 6+</w:t>
            </w:r>
          </w:p>
        </w:tc>
      </w:tr>
      <w:tr w:rsidR="004D43E7" w14:paraId="419B1740" w14:textId="77777777" w:rsidTr="008F0566">
        <w:tc>
          <w:tcPr>
            <w:tcW w:w="2518" w:type="dxa"/>
          </w:tcPr>
          <w:p w14:paraId="0DEEF49D" w14:textId="77777777" w:rsidR="004D43E7" w:rsidRDefault="004D43E7" w:rsidP="004D43E7"/>
        </w:tc>
        <w:tc>
          <w:tcPr>
            <w:tcW w:w="7053" w:type="dxa"/>
          </w:tcPr>
          <w:p w14:paraId="232AF238" w14:textId="77777777" w:rsidR="004D43E7" w:rsidRDefault="004D43E7" w:rsidP="004D43E7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 ЦД</w:t>
            </w:r>
          </w:p>
        </w:tc>
      </w:tr>
      <w:tr w:rsidR="00863FAF" w14:paraId="488FC49F" w14:textId="77777777" w:rsidTr="008F0566">
        <w:tc>
          <w:tcPr>
            <w:tcW w:w="2518" w:type="dxa"/>
          </w:tcPr>
          <w:p w14:paraId="222FF53F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  <w:p w14:paraId="7139517C" w14:textId="24E027B0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53" w:type="dxa"/>
          </w:tcPr>
          <w:p w14:paraId="465F4E73" w14:textId="77777777" w:rsidR="00863FAF" w:rsidRPr="00863FAF" w:rsidRDefault="00863FAF" w:rsidP="00863FA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63FA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сторический экскурс и обзорный видеосалон ко Дню народного единства "Родной край. Когда мы едины" (для осеннего школьного лагеря) РАБОТА В ОСЕННИЕ КАНИКУЛЫ</w:t>
            </w:r>
          </w:p>
          <w:p w14:paraId="3EF7EEC5" w14:textId="24989AD9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3C0201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863FAF" w14:paraId="72869E92" w14:textId="77777777" w:rsidTr="008F0566">
        <w:trPr>
          <w:trHeight w:val="267"/>
        </w:trPr>
        <w:tc>
          <w:tcPr>
            <w:tcW w:w="2518" w:type="dxa"/>
          </w:tcPr>
          <w:p w14:paraId="39A354B4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14:paraId="76FFA619" w14:textId="49F54F10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053" w:type="dxa"/>
          </w:tcPr>
          <w:p w14:paraId="48940B69" w14:textId="0E712401" w:rsidR="00863FAF" w:rsidRPr="00863FAF" w:rsidRDefault="00863FAF" w:rsidP="003C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Хореографический мастер-класс «Потанцуй с друзьями»  0+</w:t>
            </w:r>
          </w:p>
        </w:tc>
      </w:tr>
      <w:tr w:rsidR="00863FAF" w14:paraId="4B6023D0" w14:textId="77777777" w:rsidTr="008F0566">
        <w:tc>
          <w:tcPr>
            <w:tcW w:w="2518" w:type="dxa"/>
          </w:tcPr>
          <w:p w14:paraId="3640E1A7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14:paraId="007582CB" w14:textId="721D8FA4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53" w:type="dxa"/>
          </w:tcPr>
          <w:p w14:paraId="7BECED7F" w14:textId="4E13D3E5" w:rsidR="00863FAF" w:rsidRPr="00863FAF" w:rsidRDefault="00863FAF" w:rsidP="003C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Танцевально-игровая программа «Танцевальные каникулы»</w:t>
            </w:r>
            <w:r w:rsidR="003C02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863FAF" w14:paraId="30554AE7" w14:textId="77777777" w:rsidTr="008F0566">
        <w:trPr>
          <w:trHeight w:val="323"/>
        </w:trPr>
        <w:tc>
          <w:tcPr>
            <w:tcW w:w="2518" w:type="dxa"/>
          </w:tcPr>
          <w:p w14:paraId="3BD1C993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02.11.2023</w:t>
            </w:r>
          </w:p>
          <w:p w14:paraId="46E89B93" w14:textId="7A2EDA53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53" w:type="dxa"/>
          </w:tcPr>
          <w:p w14:paraId="64A530FD" w14:textId="68295FD9" w:rsidR="00863FAF" w:rsidRPr="00863FAF" w:rsidRDefault="00863FAF" w:rsidP="003C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Мастер-класс вокальных коллективов ко Дню народного единства «Народный голос»                   6+</w:t>
            </w:r>
          </w:p>
        </w:tc>
      </w:tr>
      <w:tr w:rsidR="00863FAF" w14:paraId="24F14C4A" w14:textId="77777777" w:rsidTr="008F0566">
        <w:trPr>
          <w:trHeight w:val="323"/>
        </w:trPr>
        <w:tc>
          <w:tcPr>
            <w:tcW w:w="2518" w:type="dxa"/>
          </w:tcPr>
          <w:p w14:paraId="7DAF3A83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  <w:p w14:paraId="6D185C70" w14:textId="4664BF68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53" w:type="dxa"/>
          </w:tcPr>
          <w:p w14:paraId="5A9F1B90" w14:textId="6717C6D2" w:rsidR="00863FAF" w:rsidRPr="00863FAF" w:rsidRDefault="00863FAF" w:rsidP="003C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концерт ко Дню народного единства «Единый народ в единстве живёт»                           </w:t>
            </w:r>
            <w:r w:rsidR="003C0201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863FAF" w14:paraId="307DA383" w14:textId="77777777" w:rsidTr="008F0566">
        <w:trPr>
          <w:trHeight w:val="323"/>
        </w:trPr>
        <w:tc>
          <w:tcPr>
            <w:tcW w:w="2518" w:type="dxa"/>
          </w:tcPr>
          <w:p w14:paraId="72ADB9C6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03.11.2023 </w:t>
            </w:r>
          </w:p>
          <w:p w14:paraId="032E29A5" w14:textId="0DBCCB08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с 16.30</w:t>
            </w:r>
          </w:p>
        </w:tc>
        <w:tc>
          <w:tcPr>
            <w:tcW w:w="7053" w:type="dxa"/>
          </w:tcPr>
          <w:p w14:paraId="1EC5AD2D" w14:textId="01E65435" w:rsidR="00863FAF" w:rsidRPr="00863FAF" w:rsidRDefault="00863FAF" w:rsidP="00863FAF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863FAF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астер-классы "маскировочные сети", "Блиндажная свеча", и благотворительная акция «Наша поддержка»</w:t>
            </w:r>
            <w:r w:rsidR="003C0201">
              <w:rPr>
                <w:rFonts w:ascii="Times New Roman" w:hAnsi="Times New Roman"/>
                <w:sz w:val="26"/>
                <w:szCs w:val="26"/>
              </w:rPr>
              <w:t xml:space="preserve"> 6+</w:t>
            </w:r>
          </w:p>
          <w:p w14:paraId="1D005305" w14:textId="7C393623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AF" w14:paraId="0424378A" w14:textId="77777777" w:rsidTr="008F0566">
        <w:trPr>
          <w:trHeight w:val="323"/>
        </w:trPr>
        <w:tc>
          <w:tcPr>
            <w:tcW w:w="2518" w:type="dxa"/>
          </w:tcPr>
          <w:p w14:paraId="04D5C574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14:paraId="5B32A0D6" w14:textId="18049B9B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53" w:type="dxa"/>
          </w:tcPr>
          <w:p w14:paraId="03D24016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Осень и спорт»</w:t>
            </w:r>
          </w:p>
          <w:p w14:paraId="405125CE" w14:textId="33F13701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От 6 лет</w:t>
            </w:r>
          </w:p>
        </w:tc>
      </w:tr>
      <w:tr w:rsidR="00863FAF" w14:paraId="6E572BE8" w14:textId="77777777" w:rsidTr="008F0566">
        <w:trPr>
          <w:trHeight w:val="323"/>
        </w:trPr>
        <w:tc>
          <w:tcPr>
            <w:tcW w:w="2518" w:type="dxa"/>
          </w:tcPr>
          <w:p w14:paraId="47D7DEE1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  <w:p w14:paraId="4EFD1519" w14:textId="3F8E3C73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53" w:type="dxa"/>
          </w:tcPr>
          <w:p w14:paraId="4EB1D208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Игровая театрализованная программа к «осенним кузьминкам» «Кузьма да Демьян в гости зван»</w:t>
            </w:r>
          </w:p>
          <w:p w14:paraId="5E1F3593" w14:textId="16D356F9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От 6 лет</w:t>
            </w:r>
          </w:p>
        </w:tc>
      </w:tr>
      <w:tr w:rsidR="00863FAF" w14:paraId="0059FF09" w14:textId="77777777" w:rsidTr="008F0566">
        <w:trPr>
          <w:trHeight w:val="323"/>
        </w:trPr>
        <w:tc>
          <w:tcPr>
            <w:tcW w:w="2518" w:type="dxa"/>
          </w:tcPr>
          <w:p w14:paraId="44BC4EAC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14:paraId="3018A574" w14:textId="0722E984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053" w:type="dxa"/>
          </w:tcPr>
          <w:p w14:paraId="616515F0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ЗОЖ- программа ко Дню Матери «Мама, не болей»</w:t>
            </w:r>
          </w:p>
          <w:p w14:paraId="3C90214B" w14:textId="7E077FBC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от 6 лет</w:t>
            </w:r>
          </w:p>
        </w:tc>
      </w:tr>
      <w:tr w:rsidR="00863FAF" w14:paraId="3A8A4259" w14:textId="77777777" w:rsidTr="008F0566">
        <w:trPr>
          <w:trHeight w:val="323"/>
        </w:trPr>
        <w:tc>
          <w:tcPr>
            <w:tcW w:w="2518" w:type="dxa"/>
          </w:tcPr>
          <w:p w14:paraId="00BC508D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7.11.2-23</w:t>
            </w:r>
          </w:p>
          <w:p w14:paraId="1ACD8797" w14:textId="536AF16F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053" w:type="dxa"/>
          </w:tcPr>
          <w:p w14:paraId="48BD22B7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Тематические посиделки в клубах «Кириллица» и «Отдыхаем с пользой» ко Дню Матери  «Посидим, поговорим, потанцуем, попоём»</w:t>
            </w:r>
          </w:p>
          <w:p w14:paraId="59D77AAE" w14:textId="1AE9A14C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От 50 лет</w:t>
            </w:r>
          </w:p>
        </w:tc>
      </w:tr>
      <w:tr w:rsidR="00863FAF" w14:paraId="3D8A2352" w14:textId="77777777" w:rsidTr="008F0566">
        <w:trPr>
          <w:trHeight w:val="323"/>
        </w:trPr>
        <w:tc>
          <w:tcPr>
            <w:tcW w:w="2518" w:type="dxa"/>
          </w:tcPr>
          <w:p w14:paraId="2CEE6270" w14:textId="0FDD99C8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20.11.2023 – 25.11.2023</w:t>
            </w:r>
          </w:p>
        </w:tc>
        <w:tc>
          <w:tcPr>
            <w:tcW w:w="7053" w:type="dxa"/>
          </w:tcPr>
          <w:p w14:paraId="436157D6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Выставка-конкурс ДПИ ко Дню Матери «Маме в подарок»</w:t>
            </w:r>
          </w:p>
          <w:p w14:paraId="50433662" w14:textId="08737FD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0+, 6+, 12+</w:t>
            </w:r>
          </w:p>
        </w:tc>
      </w:tr>
      <w:tr w:rsidR="00863FAF" w14:paraId="43578F1C" w14:textId="77777777" w:rsidTr="008F0566">
        <w:trPr>
          <w:trHeight w:val="323"/>
        </w:trPr>
        <w:tc>
          <w:tcPr>
            <w:tcW w:w="2518" w:type="dxa"/>
          </w:tcPr>
          <w:p w14:paraId="51FC1F70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  <w:p w14:paraId="50D9ABFC" w14:textId="504EFEB4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53" w:type="dxa"/>
          </w:tcPr>
          <w:p w14:paraId="018E1244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 «Мама, милая мама»</w:t>
            </w:r>
          </w:p>
          <w:p w14:paraId="49A7BF02" w14:textId="425F6A22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Все категории</w:t>
            </w:r>
          </w:p>
        </w:tc>
      </w:tr>
      <w:tr w:rsidR="00863FAF" w14:paraId="3571ABB1" w14:textId="77777777" w:rsidTr="008F0566">
        <w:trPr>
          <w:trHeight w:val="323"/>
        </w:trPr>
        <w:tc>
          <w:tcPr>
            <w:tcW w:w="2518" w:type="dxa"/>
          </w:tcPr>
          <w:p w14:paraId="6177735E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14:paraId="04F3E2ED" w14:textId="3E91BA5C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53" w:type="dxa"/>
          </w:tcPr>
          <w:p w14:paraId="77A733C2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ко Дню Матери «С ветерком» /#ВыходныеКСП</w:t>
            </w:r>
          </w:p>
          <w:p w14:paraId="1B5560DD" w14:textId="64799F99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Все категории</w:t>
            </w:r>
          </w:p>
        </w:tc>
      </w:tr>
      <w:tr w:rsidR="00863FAF" w14:paraId="57B4FE74" w14:textId="77777777" w:rsidTr="008F0566">
        <w:trPr>
          <w:trHeight w:val="323"/>
        </w:trPr>
        <w:tc>
          <w:tcPr>
            <w:tcW w:w="2518" w:type="dxa"/>
          </w:tcPr>
          <w:p w14:paraId="28EC8FD1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  <w:p w14:paraId="38C2EBE8" w14:textId="16561999" w:rsidR="00863FAF" w:rsidRPr="00863FAF" w:rsidRDefault="00863FAF" w:rsidP="00863FAF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53" w:type="dxa"/>
          </w:tcPr>
          <w:p w14:paraId="0020BFCD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Танцевальная разминка»</w:t>
            </w:r>
          </w:p>
          <w:p w14:paraId="28E0EB70" w14:textId="036ADE50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От 6 лет</w:t>
            </w:r>
          </w:p>
        </w:tc>
      </w:tr>
      <w:tr w:rsidR="00863FAF" w14:paraId="25B00DAA" w14:textId="77777777" w:rsidTr="008F0566">
        <w:trPr>
          <w:trHeight w:val="323"/>
        </w:trPr>
        <w:tc>
          <w:tcPr>
            <w:tcW w:w="2518" w:type="dxa"/>
          </w:tcPr>
          <w:p w14:paraId="35DF5771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  <w:p w14:paraId="7F7E75F6" w14:textId="542A4AA0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053" w:type="dxa"/>
          </w:tcPr>
          <w:p w14:paraId="757DB523" w14:textId="77777777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>Мастер-класс «Любитель танцев»</w:t>
            </w:r>
          </w:p>
          <w:p w14:paraId="31806504" w14:textId="729AF7D2" w:rsidR="00863FAF" w:rsidRP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От 6 лет</w:t>
            </w:r>
          </w:p>
        </w:tc>
      </w:tr>
      <w:tr w:rsidR="00863FAF" w14:paraId="2150211C" w14:textId="77777777" w:rsidTr="008F0566">
        <w:tc>
          <w:tcPr>
            <w:tcW w:w="2518" w:type="dxa"/>
          </w:tcPr>
          <w:p w14:paraId="79B8051B" w14:textId="77777777" w:rsidR="00863FAF" w:rsidRPr="008A1DA5" w:rsidRDefault="00863FAF" w:rsidP="00863FAF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3" w:type="dxa"/>
          </w:tcPr>
          <w:p w14:paraId="23A8E46E" w14:textId="77777777" w:rsidR="00863FAF" w:rsidRPr="008A1DA5" w:rsidRDefault="00863FAF" w:rsidP="00863FAF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863FAF" w14:paraId="3B44E2A5" w14:textId="77777777" w:rsidTr="008F0566">
        <w:tc>
          <w:tcPr>
            <w:tcW w:w="2518" w:type="dxa"/>
          </w:tcPr>
          <w:p w14:paraId="0546BCCA" w14:textId="77777777" w:rsidR="00863FAF" w:rsidRPr="00EE70C5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11.2023</w:t>
            </w:r>
          </w:p>
          <w:p w14:paraId="71AA6B72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65ACBC83" w14:textId="432B028F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483AB6E5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634FD5B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 класс «Матрешка- русская красавица» 6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6AD65341" w14:textId="4B414FEF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о-игровая программа «Мы едины!» 6+</w:t>
            </w:r>
          </w:p>
        </w:tc>
      </w:tr>
      <w:tr w:rsidR="00863FAF" w14:paraId="194D71A1" w14:textId="77777777" w:rsidTr="008F0566">
        <w:tc>
          <w:tcPr>
            <w:tcW w:w="2518" w:type="dxa"/>
          </w:tcPr>
          <w:p w14:paraId="7E9AE73B" w14:textId="77777777" w:rsidR="00863FAF" w:rsidRPr="00EE70C5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11.2023</w:t>
            </w:r>
          </w:p>
          <w:p w14:paraId="353D8F7E" w14:textId="17A5B0A8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7053" w:type="dxa"/>
          </w:tcPr>
          <w:p w14:paraId="15B69A62" w14:textId="590B9437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аготворительный концерт «Zа Родину Zа мир!» 12+</w:t>
            </w:r>
          </w:p>
        </w:tc>
      </w:tr>
      <w:tr w:rsidR="00863FAF" w14:paraId="1D42B751" w14:textId="77777777" w:rsidTr="008F0566">
        <w:tc>
          <w:tcPr>
            <w:tcW w:w="2518" w:type="dxa"/>
          </w:tcPr>
          <w:p w14:paraId="338D9A03" w14:textId="77777777" w:rsidR="00863FAF" w:rsidRPr="00EE70C5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 11.2023</w:t>
            </w:r>
          </w:p>
          <w:p w14:paraId="5301F9AC" w14:textId="5A5A326A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0DD41BFF" w14:textId="75D7363E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анцевально-игров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Русские забавы» 6+</w:t>
            </w:r>
          </w:p>
        </w:tc>
      </w:tr>
      <w:tr w:rsidR="00863FAF" w14:paraId="39190F04" w14:textId="77777777" w:rsidTr="008F0566">
        <w:tc>
          <w:tcPr>
            <w:tcW w:w="2518" w:type="dxa"/>
          </w:tcPr>
          <w:p w14:paraId="7A7C1462" w14:textId="77777777" w:rsidR="00863FAF" w:rsidRPr="00EE70C5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11.2023</w:t>
            </w:r>
          </w:p>
          <w:p w14:paraId="01E706EF" w14:textId="0526F262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7.00</w:t>
            </w:r>
          </w:p>
        </w:tc>
        <w:tc>
          <w:tcPr>
            <w:tcW w:w="7053" w:type="dxa"/>
          </w:tcPr>
          <w:p w14:paraId="1701BF6A" w14:textId="2C484325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Литературный клуб «Золотой возраст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Тематический вечер </w:t>
            </w: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«Родившийся под северной звездой!» (М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омоносов)</w:t>
            </w:r>
          </w:p>
        </w:tc>
      </w:tr>
      <w:tr w:rsidR="00863FAF" w14:paraId="1487B7A6" w14:textId="77777777" w:rsidTr="008F0566">
        <w:tc>
          <w:tcPr>
            <w:tcW w:w="2518" w:type="dxa"/>
          </w:tcPr>
          <w:p w14:paraId="3A88FAC6" w14:textId="77777777" w:rsidR="00863FAF" w:rsidRPr="00EE70C5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8.11.2023</w:t>
            </w:r>
          </w:p>
          <w:p w14:paraId="18D7884A" w14:textId="34093FDE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61E3FB7E" w14:textId="77777777" w:rsidR="00863FAF" w:rsidRPr="00EE70C5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курсная программа</w:t>
            </w:r>
          </w:p>
          <w:p w14:paraId="1F943A27" w14:textId="0233F46F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Мир фантазии» 6+</w:t>
            </w:r>
          </w:p>
        </w:tc>
      </w:tr>
      <w:tr w:rsidR="00863FAF" w14:paraId="650013A3" w14:textId="77777777" w:rsidTr="008F0566">
        <w:tc>
          <w:tcPr>
            <w:tcW w:w="2518" w:type="dxa"/>
          </w:tcPr>
          <w:p w14:paraId="1E34E9C5" w14:textId="77777777" w:rsidR="00863FAF" w:rsidRPr="00EE70C5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.11.2023</w:t>
            </w:r>
          </w:p>
          <w:p w14:paraId="21B71086" w14:textId="6EF8DAD2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0701A413" w14:textId="5BEF9A3B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EE70C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Дети, как дети» 6+</w:t>
            </w:r>
          </w:p>
        </w:tc>
      </w:tr>
      <w:tr w:rsidR="00863FAF" w14:paraId="37C977BB" w14:textId="77777777" w:rsidTr="008F0566">
        <w:tc>
          <w:tcPr>
            <w:tcW w:w="2518" w:type="dxa"/>
          </w:tcPr>
          <w:p w14:paraId="039EACF9" w14:textId="77777777" w:rsidR="00863FAF" w:rsidRPr="00827E06" w:rsidRDefault="00863FAF" w:rsidP="00863FAF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3" w:type="dxa"/>
          </w:tcPr>
          <w:p w14:paraId="795E755D" w14:textId="77777777" w:rsidR="00863FAF" w:rsidRPr="00827E06" w:rsidRDefault="00863FAF" w:rsidP="00863FAF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5BB1">
              <w:rPr>
                <w:rFonts w:ascii="Book Antiqua" w:hAnsi="Book Antiqua"/>
                <w:b/>
                <w:sz w:val="32"/>
                <w:szCs w:val="32"/>
              </w:rPr>
              <w:t>Назаровский КДК, Шашковский ДК</w:t>
            </w:r>
          </w:p>
        </w:tc>
      </w:tr>
      <w:tr w:rsidR="00863FAF" w14:paraId="755DB82C" w14:textId="77777777" w:rsidTr="001A2203">
        <w:tc>
          <w:tcPr>
            <w:tcW w:w="2518" w:type="dxa"/>
            <w:vAlign w:val="center"/>
          </w:tcPr>
          <w:p w14:paraId="484B15CD" w14:textId="77777777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3.11.2023</w:t>
            </w:r>
          </w:p>
          <w:p w14:paraId="5DF0268C" w14:textId="039025D4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7053" w:type="dxa"/>
          </w:tcPr>
          <w:p w14:paraId="66375FA9" w14:textId="3F48DD87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День народного единства» 6+</w:t>
            </w:r>
          </w:p>
        </w:tc>
      </w:tr>
      <w:tr w:rsidR="00863FAF" w14:paraId="773E0F77" w14:textId="77777777" w:rsidTr="002A52E0">
        <w:tc>
          <w:tcPr>
            <w:tcW w:w="2518" w:type="dxa"/>
            <w:vAlign w:val="center"/>
          </w:tcPr>
          <w:p w14:paraId="495C57AA" w14:textId="77777777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8.11.2023</w:t>
            </w:r>
          </w:p>
          <w:p w14:paraId="737A6242" w14:textId="769BF497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  <w:vAlign w:val="center"/>
          </w:tcPr>
          <w:p w14:paraId="39186095" w14:textId="0EDE10C2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ждународный день слепых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о-игров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Берегите зрение» 6+</w:t>
            </w:r>
          </w:p>
        </w:tc>
      </w:tr>
      <w:tr w:rsidR="00863FAF" w14:paraId="4DBA2554" w14:textId="77777777" w:rsidTr="001A2203">
        <w:tc>
          <w:tcPr>
            <w:tcW w:w="2518" w:type="dxa"/>
            <w:vAlign w:val="center"/>
          </w:tcPr>
          <w:p w14:paraId="1911C9E9" w14:textId="77777777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11.2023</w:t>
            </w:r>
          </w:p>
          <w:p w14:paraId="2765E28F" w14:textId="5A7BBD92" w:rsidR="00863FAF" w:rsidRPr="003F61F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0AB1453F" w14:textId="3D89A380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Дорогами толерантности» 6+</w:t>
            </w:r>
          </w:p>
        </w:tc>
      </w:tr>
      <w:tr w:rsidR="00863FAF" w14:paraId="7838CD22" w14:textId="77777777" w:rsidTr="002A52E0">
        <w:tc>
          <w:tcPr>
            <w:tcW w:w="2518" w:type="dxa"/>
            <w:vAlign w:val="center"/>
          </w:tcPr>
          <w:p w14:paraId="24CF3AC9" w14:textId="77777777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11.2023</w:t>
            </w:r>
          </w:p>
          <w:p w14:paraId="4135AC15" w14:textId="3D0EED43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11.2023</w:t>
            </w:r>
          </w:p>
        </w:tc>
        <w:tc>
          <w:tcPr>
            <w:tcW w:w="7053" w:type="dxa"/>
            <w:vAlign w:val="center"/>
          </w:tcPr>
          <w:p w14:paraId="00B0FEAE" w14:textId="77777777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рисунков ко дню толерантности</w:t>
            </w:r>
          </w:p>
          <w:p w14:paraId="4317843C" w14:textId="21271CCC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В слове МЫ сто тысяч Я» 0+</w:t>
            </w:r>
          </w:p>
        </w:tc>
      </w:tr>
      <w:tr w:rsidR="00863FAF" w14:paraId="38FE19AC" w14:textId="77777777" w:rsidTr="002A52E0">
        <w:tc>
          <w:tcPr>
            <w:tcW w:w="2518" w:type="dxa"/>
            <w:vAlign w:val="center"/>
          </w:tcPr>
          <w:p w14:paraId="748891CD" w14:textId="77777777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11.2023</w:t>
            </w:r>
          </w:p>
          <w:p w14:paraId="646DFE93" w14:textId="364E6D0E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  <w:vAlign w:val="center"/>
          </w:tcPr>
          <w:p w14:paraId="6ACC419D" w14:textId="733342E0" w:rsidR="00863FAF" w:rsidRPr="007A3C87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семирный день отказа от курения – 18 ноября, спортивная программа «Здорово=здорово»12+</w:t>
            </w:r>
          </w:p>
        </w:tc>
      </w:tr>
      <w:tr w:rsidR="00863FAF" w14:paraId="47C33C56" w14:textId="77777777" w:rsidTr="002A52E0">
        <w:tc>
          <w:tcPr>
            <w:tcW w:w="2518" w:type="dxa"/>
            <w:vAlign w:val="center"/>
          </w:tcPr>
          <w:p w14:paraId="4ABB710C" w14:textId="77777777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11.2023</w:t>
            </w:r>
          </w:p>
          <w:p w14:paraId="2E9B262B" w14:textId="13ECB1A1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7053" w:type="dxa"/>
            <w:vAlign w:val="center"/>
          </w:tcPr>
          <w:p w14:paraId="111402FC" w14:textId="10999313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о музыкальная программа «За всё тебя благодарю», посв. Дню Матери. Клуб «Вдохновение» 18+</w:t>
            </w:r>
          </w:p>
        </w:tc>
      </w:tr>
      <w:tr w:rsidR="00863FAF" w14:paraId="0A3E7711" w14:textId="77777777" w:rsidTr="002A52E0">
        <w:tc>
          <w:tcPr>
            <w:tcW w:w="2518" w:type="dxa"/>
            <w:vAlign w:val="center"/>
          </w:tcPr>
          <w:p w14:paraId="03D390E3" w14:textId="7792FF56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.11.2023-27.11.2023</w:t>
            </w:r>
          </w:p>
        </w:tc>
        <w:tc>
          <w:tcPr>
            <w:tcW w:w="7053" w:type="dxa"/>
            <w:vAlign w:val="center"/>
          </w:tcPr>
          <w:p w14:paraId="6669F73B" w14:textId="6EABF194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рисунков ко дню матери «Слова мама – нет его роднее» 0+</w:t>
            </w:r>
          </w:p>
        </w:tc>
      </w:tr>
      <w:tr w:rsidR="00863FAF" w14:paraId="3736EBB4" w14:textId="77777777" w:rsidTr="002A52E0">
        <w:tc>
          <w:tcPr>
            <w:tcW w:w="2518" w:type="dxa"/>
            <w:vAlign w:val="center"/>
          </w:tcPr>
          <w:p w14:paraId="145AF4BA" w14:textId="77777777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11.2023</w:t>
            </w:r>
          </w:p>
          <w:p w14:paraId="5B9CCF37" w14:textId="006B4224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7053" w:type="dxa"/>
            <w:vAlign w:val="center"/>
          </w:tcPr>
          <w:p w14:paraId="604FD91D" w14:textId="514A53CF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матическая программ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дежда Кадышева</w:t>
            </w:r>
          </w:p>
          <w:p w14:paraId="29C64AF9" w14:textId="2B7DFF5F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Не легкая судьба» Клуб Серебряные струны» 18+</w:t>
            </w:r>
          </w:p>
        </w:tc>
      </w:tr>
      <w:tr w:rsidR="00863FAF" w14:paraId="0EA52269" w14:textId="77777777" w:rsidTr="001A2203">
        <w:tc>
          <w:tcPr>
            <w:tcW w:w="2518" w:type="dxa"/>
            <w:vAlign w:val="center"/>
          </w:tcPr>
          <w:p w14:paraId="6D8877B2" w14:textId="77777777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.11.2023</w:t>
            </w:r>
          </w:p>
          <w:p w14:paraId="453F3FFC" w14:textId="2764E146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268670E1" w14:textId="1BBAAAD1" w:rsidR="00863FAF" w:rsidRPr="001A2203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A220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церт, посвященный Дню матери «Букет для мамы» 6+</w:t>
            </w:r>
          </w:p>
        </w:tc>
      </w:tr>
      <w:tr w:rsidR="00863FAF" w14:paraId="09A136DE" w14:textId="77777777" w:rsidTr="008F0566">
        <w:tc>
          <w:tcPr>
            <w:tcW w:w="2518" w:type="dxa"/>
          </w:tcPr>
          <w:p w14:paraId="16A3C47D" w14:textId="77777777" w:rsidR="00863FAF" w:rsidRPr="008E2A0C" w:rsidRDefault="00863FAF" w:rsidP="00863FAF">
            <w:pPr>
              <w:rPr>
                <w:sz w:val="24"/>
                <w:szCs w:val="24"/>
              </w:rPr>
            </w:pPr>
          </w:p>
        </w:tc>
        <w:tc>
          <w:tcPr>
            <w:tcW w:w="7053" w:type="dxa"/>
          </w:tcPr>
          <w:p w14:paraId="23B59EFE" w14:textId="0212CA5A" w:rsidR="00863FAF" w:rsidRPr="008E2A0C" w:rsidRDefault="00863FAF" w:rsidP="00863FAF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863FAF" w14:paraId="74A6DE05" w14:textId="77777777" w:rsidTr="008F0566">
        <w:tc>
          <w:tcPr>
            <w:tcW w:w="2518" w:type="dxa"/>
          </w:tcPr>
          <w:p w14:paraId="2E0FA9BC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1.2023</w:t>
            </w:r>
          </w:p>
          <w:p w14:paraId="1901BBEA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03F34B95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993777E" w14:textId="180F26DF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7053" w:type="dxa"/>
          </w:tcPr>
          <w:p w14:paraId="49660118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E9119D9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День Народного Единства» (пришкольный лагерь) 6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195BDFD6" w14:textId="18920FC7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 класс «Символы России» 6+</w:t>
            </w:r>
          </w:p>
        </w:tc>
      </w:tr>
      <w:tr w:rsidR="00863FAF" w14:paraId="72299F40" w14:textId="77777777" w:rsidTr="008F0566">
        <w:tc>
          <w:tcPr>
            <w:tcW w:w="2518" w:type="dxa"/>
          </w:tcPr>
          <w:p w14:paraId="6BD5267D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11.2023</w:t>
            </w:r>
          </w:p>
          <w:p w14:paraId="78659781" w14:textId="6B326FFC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7053" w:type="dxa"/>
          </w:tcPr>
          <w:p w14:paraId="08FF0A04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нь народного единства Патриотический час</w:t>
            </w:r>
          </w:p>
          <w:p w14:paraId="6C722606" w14:textId="3B2FEB7C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Я, ты, он, она – вместе целая страна…»  6+</w:t>
            </w:r>
          </w:p>
        </w:tc>
      </w:tr>
      <w:tr w:rsidR="00863FAF" w14:paraId="3D8AB489" w14:textId="77777777" w:rsidTr="008F0566">
        <w:tc>
          <w:tcPr>
            <w:tcW w:w="2518" w:type="dxa"/>
          </w:tcPr>
          <w:p w14:paraId="3869B815" w14:textId="18530418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11.2023</w:t>
            </w:r>
          </w:p>
          <w:p w14:paraId="7047470C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</w:p>
          <w:p w14:paraId="5F5501DA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D997CBE" w14:textId="05F74B6B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3A6FCF94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C0EC137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сероссийская акция «Ночь искусств». Акция «Мы Вместе». (видеоклип о Новороссии) (онлайн.) 0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74535FAF" w14:textId="51515401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19698C">
              <w:rPr>
                <w:rFonts w:ascii="Times New Roman" w:hAnsi="Times New Roman"/>
                <w:sz w:val="26"/>
                <w:szCs w:val="26"/>
              </w:rPr>
              <w:t>Праздничный концерт «Счастье тебе, земля моя!» 0+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Благотворительный концерт в поддержку СВО</w:t>
            </w:r>
          </w:p>
        </w:tc>
      </w:tr>
      <w:tr w:rsidR="00863FAF" w14:paraId="5CDF5712" w14:textId="77777777" w:rsidTr="008F0566">
        <w:tc>
          <w:tcPr>
            <w:tcW w:w="2518" w:type="dxa"/>
          </w:tcPr>
          <w:p w14:paraId="1E21DD9C" w14:textId="7B14E9E3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7.11.2023</w:t>
            </w:r>
          </w:p>
          <w:p w14:paraId="0D3CBE45" w14:textId="143F6864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6E5C1004" w14:textId="5F947913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Это наша с тобой история..», посвященный Октябрьской революции. 6+</w:t>
            </w:r>
          </w:p>
        </w:tc>
      </w:tr>
      <w:tr w:rsidR="00863FAF" w14:paraId="2EC869B9" w14:textId="77777777" w:rsidTr="008F0566">
        <w:tc>
          <w:tcPr>
            <w:tcW w:w="2518" w:type="dxa"/>
          </w:tcPr>
          <w:p w14:paraId="5DF5C94F" w14:textId="6C5D9522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9.11.2023 </w:t>
            </w:r>
          </w:p>
          <w:p w14:paraId="23C887B2" w14:textId="3938BBC2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5F0A721B" w14:textId="5087D612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интерактивная программа «Забавные животные мира» 6+</w:t>
            </w:r>
          </w:p>
        </w:tc>
      </w:tr>
      <w:tr w:rsidR="00863FAF" w14:paraId="5BD6A2ED" w14:textId="77777777" w:rsidTr="008F0566">
        <w:tc>
          <w:tcPr>
            <w:tcW w:w="2518" w:type="dxa"/>
          </w:tcPr>
          <w:p w14:paraId="062C4D27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11.2023</w:t>
            </w:r>
          </w:p>
          <w:p w14:paraId="5B050CEF" w14:textId="6C98981F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7053" w:type="dxa"/>
          </w:tcPr>
          <w:p w14:paraId="6BCE13B3" w14:textId="4A2ECB90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нь толерантност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еседа «Поделись своею добротой» 0+</w:t>
            </w:r>
          </w:p>
        </w:tc>
      </w:tr>
      <w:tr w:rsidR="00863FAF" w14:paraId="36683ED8" w14:textId="77777777" w:rsidTr="008F0566">
        <w:tc>
          <w:tcPr>
            <w:tcW w:w="2518" w:type="dxa"/>
          </w:tcPr>
          <w:p w14:paraId="064EEF4A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11.2023</w:t>
            </w:r>
          </w:p>
          <w:p w14:paraId="610F50B9" w14:textId="1D3E8C21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2398C271" w14:textId="00443972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етская Интерактивная программа «День рождения Деда Мороза» 6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19698C">
              <w:rPr>
                <w:rFonts w:ascii="Times New Roman" w:eastAsiaTheme="minorHAnsi" w:hAnsi="Times New Roman"/>
                <w:i/>
                <w:iCs/>
                <w:sz w:val="26"/>
                <w:szCs w:val="26"/>
                <w:lang w:eastAsia="en-US"/>
              </w:rPr>
              <w:t>Культура для школьников</w:t>
            </w:r>
          </w:p>
        </w:tc>
      </w:tr>
      <w:tr w:rsidR="00863FAF" w14:paraId="224E446B" w14:textId="77777777" w:rsidTr="008F0566">
        <w:tc>
          <w:tcPr>
            <w:tcW w:w="2518" w:type="dxa"/>
          </w:tcPr>
          <w:p w14:paraId="5F9A1FC2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11.2023</w:t>
            </w:r>
          </w:p>
          <w:p w14:paraId="6C553A17" w14:textId="36C14BF0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30</w:t>
            </w:r>
          </w:p>
        </w:tc>
        <w:tc>
          <w:tcPr>
            <w:tcW w:w="7053" w:type="dxa"/>
          </w:tcPr>
          <w:p w14:paraId="1CA28829" w14:textId="39DAE559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говор о толерантности «Каждый особенный – все равные» 6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19698C">
              <w:rPr>
                <w:rFonts w:ascii="Times New Roman" w:eastAsiaTheme="minorHAnsi" w:hAnsi="Times New Roman"/>
                <w:i/>
                <w:iCs/>
                <w:sz w:val="26"/>
                <w:szCs w:val="26"/>
                <w:lang w:eastAsia="en-US"/>
              </w:rPr>
              <w:t>День толерантности</w:t>
            </w:r>
          </w:p>
        </w:tc>
      </w:tr>
      <w:tr w:rsidR="00863FAF" w14:paraId="5A63939C" w14:textId="77777777" w:rsidTr="008F0566">
        <w:tc>
          <w:tcPr>
            <w:tcW w:w="2518" w:type="dxa"/>
          </w:tcPr>
          <w:p w14:paraId="62F282B4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11.2023</w:t>
            </w:r>
          </w:p>
          <w:p w14:paraId="38CA2A7E" w14:textId="0C8D1DA4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8.00</w:t>
            </w:r>
          </w:p>
        </w:tc>
        <w:tc>
          <w:tcPr>
            <w:tcW w:w="7053" w:type="dxa"/>
          </w:tcPr>
          <w:p w14:paraId="3ECD05C8" w14:textId="5F33AE52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Краеведческий час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«Опекушин: автор «Вековечного 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памятника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5 лет со дня рождения (28.11)</w:t>
            </w:r>
          </w:p>
        </w:tc>
      </w:tr>
      <w:tr w:rsidR="00863FAF" w14:paraId="4FBA033D" w14:textId="77777777" w:rsidTr="008F0566">
        <w:tc>
          <w:tcPr>
            <w:tcW w:w="2518" w:type="dxa"/>
          </w:tcPr>
          <w:p w14:paraId="184716AE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8.11.2023</w:t>
            </w:r>
          </w:p>
          <w:p w14:paraId="402F5658" w14:textId="39A579D6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7053" w:type="dxa"/>
          </w:tcPr>
          <w:p w14:paraId="73103479" w14:textId="2EC0A4D6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йонный праздник «Русская душа» 0+</w:t>
            </w:r>
          </w:p>
        </w:tc>
      </w:tr>
      <w:tr w:rsidR="00863FAF" w14:paraId="255BC35C" w14:textId="77777777" w:rsidTr="008F0566">
        <w:tc>
          <w:tcPr>
            <w:tcW w:w="2518" w:type="dxa"/>
          </w:tcPr>
          <w:p w14:paraId="2F806668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2.11.2023</w:t>
            </w:r>
          </w:p>
          <w:p w14:paraId="00607564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3.00</w:t>
            </w:r>
          </w:p>
          <w:p w14:paraId="5AC77DBC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6B71001C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429FAB50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E7477B5" w14:textId="59DEDC50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5ADC5730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21AD841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ставка декоративно-прикладного творчества «Маминых рук тепло» к Дню матери 0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19698C">
              <w:rPr>
                <w:rFonts w:ascii="Times New Roman" w:eastAsiaTheme="minorHAnsi" w:hAnsi="Times New Roman"/>
                <w:i/>
                <w:iCs/>
                <w:sz w:val="26"/>
                <w:szCs w:val="26"/>
                <w:lang w:eastAsia="en-US"/>
              </w:rPr>
              <w:t>Культура для школьников</w:t>
            </w:r>
            <w:r>
              <w:rPr>
                <w:rFonts w:ascii="Times New Roman" w:eastAsiaTheme="minorHAnsi" w:hAnsi="Times New Roman"/>
                <w:i/>
                <w:iCs/>
                <w:sz w:val="26"/>
                <w:szCs w:val="26"/>
                <w:lang w:eastAsia="en-US"/>
              </w:rPr>
              <w:t>;</w:t>
            </w:r>
          </w:p>
          <w:p w14:paraId="478350E8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E252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терактивная программа «Трудно ли быть Мамой?», посвященная Дню матер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27F17E0E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Мастер-класс открытка «Птица счастья» 6+ </w:t>
            </w:r>
          </w:p>
          <w:p w14:paraId="452130D9" w14:textId="767DB613" w:rsidR="00863FAF" w:rsidRPr="002E2528" w:rsidRDefault="00863FAF" w:rsidP="00863FAF">
            <w:pPr>
              <w:pStyle w:val="a5"/>
              <w:rPr>
                <w:rFonts w:ascii="Times New Roman" w:eastAsiaTheme="minorHAnsi" w:hAnsi="Times New Roman"/>
                <w:i/>
                <w:iCs/>
                <w:sz w:val="26"/>
                <w:szCs w:val="26"/>
                <w:lang w:eastAsia="en-US"/>
              </w:rPr>
            </w:pPr>
            <w:r w:rsidRPr="002E2528">
              <w:rPr>
                <w:rFonts w:ascii="Times New Roman" w:eastAsiaTheme="minorHAnsi" w:hAnsi="Times New Roman"/>
                <w:i/>
                <w:iCs/>
                <w:sz w:val="26"/>
                <w:szCs w:val="26"/>
                <w:lang w:eastAsia="en-US"/>
              </w:rPr>
              <w:t>Культура для школьников. Ко Дню матери.</w:t>
            </w:r>
          </w:p>
        </w:tc>
      </w:tr>
      <w:tr w:rsidR="00863FAF" w14:paraId="1C35F518" w14:textId="77777777" w:rsidTr="008F0566">
        <w:tc>
          <w:tcPr>
            <w:tcW w:w="2518" w:type="dxa"/>
          </w:tcPr>
          <w:p w14:paraId="3CDBC4D8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.11.2023</w:t>
            </w:r>
          </w:p>
          <w:p w14:paraId="75791A8F" w14:textId="561B796B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7053" w:type="dxa"/>
          </w:tcPr>
          <w:p w14:paraId="41FCD9A2" w14:textId="770DEDBC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Стенд – поздравление «Спасибо вам, мамы, за то, что мы есть». </w:t>
            </w:r>
          </w:p>
        </w:tc>
      </w:tr>
      <w:tr w:rsidR="00863FAF" w14:paraId="066CEE85" w14:textId="77777777" w:rsidTr="008F0566">
        <w:tc>
          <w:tcPr>
            <w:tcW w:w="2518" w:type="dxa"/>
          </w:tcPr>
          <w:p w14:paraId="27B70E07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8.11.2023</w:t>
            </w:r>
          </w:p>
          <w:p w14:paraId="6E3162E2" w14:textId="34A1F9FC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45001169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ознавательная программа </w:t>
            </w:r>
          </w:p>
          <w:p w14:paraId="77AB6C76" w14:textId="10B32F52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Академик из крепостных». К 185-летию А. М. Опекушина 6+</w:t>
            </w:r>
          </w:p>
        </w:tc>
      </w:tr>
      <w:tr w:rsidR="00863FAF" w14:paraId="60D833FC" w14:textId="77777777" w:rsidTr="008F0566">
        <w:tc>
          <w:tcPr>
            <w:tcW w:w="2518" w:type="dxa"/>
          </w:tcPr>
          <w:p w14:paraId="1DBFB307" w14:textId="77777777" w:rsidR="00863FAF" w:rsidRPr="0019698C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9.11.2023</w:t>
            </w:r>
          </w:p>
          <w:p w14:paraId="0AF374BA" w14:textId="77777777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3" w:type="dxa"/>
          </w:tcPr>
          <w:p w14:paraId="38D1B9F8" w14:textId="5E43DCE5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9698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ластная молодежная конференция</w:t>
            </w:r>
          </w:p>
        </w:tc>
      </w:tr>
      <w:tr w:rsidR="00863FAF" w14:paraId="224D59A2" w14:textId="77777777" w:rsidTr="008F0566">
        <w:tc>
          <w:tcPr>
            <w:tcW w:w="2518" w:type="dxa"/>
          </w:tcPr>
          <w:p w14:paraId="70AEA765" w14:textId="77777777" w:rsidR="00863FAF" w:rsidRPr="00431B53" w:rsidRDefault="00863FAF" w:rsidP="00863FAF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053" w:type="dxa"/>
          </w:tcPr>
          <w:p w14:paraId="7758BCBB" w14:textId="77777777" w:rsidR="00863FAF" w:rsidRPr="00431B53" w:rsidRDefault="00863FAF" w:rsidP="00863FAF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AE6">
              <w:rPr>
                <w:rFonts w:ascii="Book Antiqua" w:hAnsi="Book Antiqua"/>
                <w:b/>
                <w:sz w:val="32"/>
                <w:szCs w:val="32"/>
              </w:rPr>
              <w:t>Песоченский  КДК</w:t>
            </w:r>
          </w:p>
        </w:tc>
      </w:tr>
      <w:tr w:rsidR="00863FAF" w14:paraId="7580E35F" w14:textId="77777777" w:rsidTr="008F0566">
        <w:tc>
          <w:tcPr>
            <w:tcW w:w="2518" w:type="dxa"/>
          </w:tcPr>
          <w:p w14:paraId="16549BDB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1.2023</w:t>
            </w:r>
          </w:p>
          <w:p w14:paraId="64CF1E4A" w14:textId="4978CFA8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78C9EC73" w14:textId="6093EA8B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«В некотором царстве…»</w:t>
            </w:r>
          </w:p>
        </w:tc>
      </w:tr>
      <w:tr w:rsidR="00863FAF" w14:paraId="63D9BEAA" w14:textId="77777777" w:rsidTr="008F0566">
        <w:tc>
          <w:tcPr>
            <w:tcW w:w="2518" w:type="dxa"/>
          </w:tcPr>
          <w:p w14:paraId="2599BD3A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11.2023</w:t>
            </w:r>
          </w:p>
          <w:p w14:paraId="0D2514F3" w14:textId="3AC33BF8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62A15F81" w14:textId="2828A398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Осенние фантазии»</w:t>
            </w:r>
          </w:p>
        </w:tc>
      </w:tr>
      <w:tr w:rsidR="00863FAF" w14:paraId="26BF597D" w14:textId="77777777" w:rsidTr="008F0566">
        <w:tc>
          <w:tcPr>
            <w:tcW w:w="2518" w:type="dxa"/>
          </w:tcPr>
          <w:p w14:paraId="3A18C028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11.2023</w:t>
            </w:r>
          </w:p>
          <w:p w14:paraId="220D9065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45EA114B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2D4864A" w14:textId="7FB3612E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7053" w:type="dxa"/>
          </w:tcPr>
          <w:p w14:paraId="14B0BC6A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36FCF89A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цертная программа ко Дню народного единства «Народной души единение» 0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7E308731" w14:textId="51DEFFFA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для старшеклассников 12+</w:t>
            </w:r>
          </w:p>
        </w:tc>
      </w:tr>
      <w:tr w:rsidR="00863FAF" w14:paraId="06D05B93" w14:textId="77777777" w:rsidTr="008F0566">
        <w:tc>
          <w:tcPr>
            <w:tcW w:w="2518" w:type="dxa"/>
          </w:tcPr>
          <w:p w14:paraId="5CBBE070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7.11.2023</w:t>
            </w:r>
          </w:p>
          <w:p w14:paraId="2DB24737" w14:textId="3E87385B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2B62C29A" w14:textId="006BF45B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В краю невиданных цветов» 6+</w:t>
            </w:r>
          </w:p>
        </w:tc>
      </w:tr>
      <w:tr w:rsidR="00863FAF" w14:paraId="14F50186" w14:textId="77777777" w:rsidTr="008F0566">
        <w:tc>
          <w:tcPr>
            <w:tcW w:w="2518" w:type="dxa"/>
          </w:tcPr>
          <w:p w14:paraId="4889F058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11.2023</w:t>
            </w:r>
          </w:p>
          <w:p w14:paraId="0520256B" w14:textId="63E1BEE2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7053" w:type="dxa"/>
          </w:tcPr>
          <w:p w14:paraId="3D482D0C" w14:textId="2BF031C7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по изготовления открыток «Моей любимой маме» 6+</w:t>
            </w:r>
          </w:p>
        </w:tc>
      </w:tr>
      <w:tr w:rsidR="00863FAF" w14:paraId="34801E4A" w14:textId="77777777" w:rsidTr="008F0566">
        <w:tc>
          <w:tcPr>
            <w:tcW w:w="2518" w:type="dxa"/>
          </w:tcPr>
          <w:p w14:paraId="38B25910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11.2023</w:t>
            </w:r>
          </w:p>
          <w:p w14:paraId="52D0C2C1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  <w:p w14:paraId="6531A4B6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30</w:t>
            </w:r>
          </w:p>
          <w:p w14:paraId="747808C0" w14:textId="253BD915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7053" w:type="dxa"/>
          </w:tcPr>
          <w:p w14:paraId="21FD9539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561C67B3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ой читальный зал «Читай. Играй. Познавай.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0FF1FBF9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звлекательная программа «IQ батлл» 12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3BF4AC3B" w14:textId="7402ADFC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для старшеклассников 12+</w:t>
            </w:r>
          </w:p>
        </w:tc>
      </w:tr>
      <w:tr w:rsidR="00863FAF" w14:paraId="3AAE789E" w14:textId="77777777" w:rsidTr="008F0566">
        <w:tc>
          <w:tcPr>
            <w:tcW w:w="2518" w:type="dxa"/>
          </w:tcPr>
          <w:p w14:paraId="4BE6C77A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11.2023</w:t>
            </w:r>
          </w:p>
          <w:p w14:paraId="4B58B778" w14:textId="15094FB8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25835707" w14:textId="060A3564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Подарок к Новому году» 18+</w:t>
            </w:r>
          </w:p>
        </w:tc>
      </w:tr>
      <w:tr w:rsidR="00863FAF" w14:paraId="7B97ABEC" w14:textId="77777777" w:rsidTr="008F0566">
        <w:tc>
          <w:tcPr>
            <w:tcW w:w="2518" w:type="dxa"/>
          </w:tcPr>
          <w:p w14:paraId="50AEEA0F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11.2023</w:t>
            </w:r>
          </w:p>
          <w:p w14:paraId="2F71D48E" w14:textId="0E57316C" w:rsidR="00863FAF" w:rsidRPr="003F61F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3CF41A09" w14:textId="41E87A75" w:rsidR="00863FAF" w:rsidRPr="003F61F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для детей «Путешественники» 6+</w:t>
            </w:r>
          </w:p>
        </w:tc>
      </w:tr>
      <w:tr w:rsidR="00863FAF" w14:paraId="1878A34F" w14:textId="77777777" w:rsidTr="008F0566">
        <w:tc>
          <w:tcPr>
            <w:tcW w:w="2518" w:type="dxa"/>
          </w:tcPr>
          <w:p w14:paraId="0EAEAD61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11.2023</w:t>
            </w:r>
          </w:p>
          <w:p w14:paraId="7D930205" w14:textId="51AB4986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7053" w:type="dxa"/>
          </w:tcPr>
          <w:p w14:paraId="0BC17A2C" w14:textId="0E38A624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для старшеклассников 12+</w:t>
            </w:r>
          </w:p>
        </w:tc>
      </w:tr>
      <w:tr w:rsidR="00863FAF" w14:paraId="50C04BFF" w14:textId="77777777" w:rsidTr="008F0566">
        <w:tc>
          <w:tcPr>
            <w:tcW w:w="2518" w:type="dxa"/>
          </w:tcPr>
          <w:p w14:paraId="2E4A5E77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0-25-11.2023</w:t>
            </w:r>
          </w:p>
          <w:p w14:paraId="04431584" w14:textId="73181BB4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3" w:type="dxa"/>
          </w:tcPr>
          <w:p w14:paraId="1C9D11CB" w14:textId="11B4C648" w:rsidR="00863FAF" w:rsidRPr="002D4DC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Пусть все знают, как я тебя люблю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 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нлайн поздравление матерей. 0+</w:t>
            </w:r>
          </w:p>
        </w:tc>
      </w:tr>
      <w:tr w:rsidR="00863FAF" w14:paraId="586503AC" w14:textId="77777777" w:rsidTr="008F0566">
        <w:tc>
          <w:tcPr>
            <w:tcW w:w="2518" w:type="dxa"/>
          </w:tcPr>
          <w:p w14:paraId="35E6BFD7" w14:textId="2898568D" w:rsidR="00863FAF" w:rsidRPr="00BB4A3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11.2023</w:t>
            </w:r>
          </w:p>
        </w:tc>
        <w:tc>
          <w:tcPr>
            <w:tcW w:w="7053" w:type="dxa"/>
          </w:tcPr>
          <w:p w14:paraId="705A6F19" w14:textId="773D2EA5" w:rsidR="00863FAF" w:rsidRPr="00C716D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Подарок к Новому году» 18+</w:t>
            </w:r>
          </w:p>
        </w:tc>
      </w:tr>
      <w:tr w:rsidR="00863FAF" w14:paraId="52D546AD" w14:textId="77777777" w:rsidTr="008F0566">
        <w:tc>
          <w:tcPr>
            <w:tcW w:w="2518" w:type="dxa"/>
          </w:tcPr>
          <w:p w14:paraId="352215ED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4.11 2023</w:t>
            </w:r>
          </w:p>
          <w:p w14:paraId="0D728977" w14:textId="77AFE994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32A0D3B8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Познавательная игра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Мамы разные важны»</w:t>
            </w:r>
          </w:p>
          <w:p w14:paraId="7E104FE0" w14:textId="5EE7048C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к Дню матери в России; профориентация). 12+</w:t>
            </w:r>
          </w:p>
        </w:tc>
      </w:tr>
      <w:tr w:rsidR="00863FAF" w14:paraId="4C9CBA21" w14:textId="77777777" w:rsidTr="008F0566">
        <w:tc>
          <w:tcPr>
            <w:tcW w:w="2518" w:type="dxa"/>
          </w:tcPr>
          <w:p w14:paraId="01335E77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5.11.2023</w:t>
            </w:r>
          </w:p>
          <w:p w14:paraId="4F5DCC51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6BD7C46F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860E321" w14:textId="48D4F049" w:rsidR="00863FAF" w:rsidRPr="00BB4A3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7053" w:type="dxa"/>
          </w:tcPr>
          <w:p w14:paraId="1AFEE6EB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B7D3F5F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нцертная программа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 Дню матери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«Нет выше звания, 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чем мама» 0+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14:paraId="47F63D5B" w14:textId="65D4FF59" w:rsidR="00863FAF" w:rsidRPr="00C716D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искотека для старшеклассников 12+</w:t>
            </w:r>
          </w:p>
        </w:tc>
      </w:tr>
      <w:tr w:rsidR="00863FAF" w14:paraId="2B1573B2" w14:textId="77777777" w:rsidTr="008F0566">
        <w:tc>
          <w:tcPr>
            <w:tcW w:w="2518" w:type="dxa"/>
          </w:tcPr>
          <w:p w14:paraId="5948BD30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28.11.2023</w:t>
            </w:r>
          </w:p>
          <w:p w14:paraId="1CD9BB3F" w14:textId="0BD3EF02" w:rsidR="00863FAF" w:rsidRPr="00BB4A3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67F131EE" w14:textId="3C70106A" w:rsidR="00863FAF" w:rsidRPr="00BB4A3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для детей «Светофор и его друзья» 6+</w:t>
            </w:r>
          </w:p>
        </w:tc>
      </w:tr>
      <w:tr w:rsidR="00863FAF" w14:paraId="2C52E5EA" w14:textId="77777777" w:rsidTr="008F0566">
        <w:tc>
          <w:tcPr>
            <w:tcW w:w="2518" w:type="dxa"/>
          </w:tcPr>
          <w:p w14:paraId="323277F8" w14:textId="77777777" w:rsidR="00863FAF" w:rsidRPr="00A763F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.11.2023</w:t>
            </w:r>
          </w:p>
          <w:p w14:paraId="0D8A7E15" w14:textId="7C6983A6" w:rsidR="00863FAF" w:rsidRPr="00BB4A3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15139BF6" w14:textId="0B170D10" w:rsidR="00863FAF" w:rsidRPr="00C716D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ознавательная программа для детей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r w:rsidRPr="00A763F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илиппова заговенье» 6+</w:t>
            </w:r>
          </w:p>
        </w:tc>
      </w:tr>
      <w:tr w:rsidR="00863FAF" w14:paraId="3B217ED1" w14:textId="77777777" w:rsidTr="008F0566">
        <w:tc>
          <w:tcPr>
            <w:tcW w:w="2518" w:type="dxa"/>
          </w:tcPr>
          <w:p w14:paraId="148D7A93" w14:textId="77777777" w:rsidR="00863FAF" w:rsidRPr="00431B53" w:rsidRDefault="00863FAF" w:rsidP="00863FAF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053" w:type="dxa"/>
          </w:tcPr>
          <w:p w14:paraId="12A410B4" w14:textId="77777777" w:rsidR="00863FAF" w:rsidRPr="00431B53" w:rsidRDefault="00863FAF" w:rsidP="00863FAF">
            <w:pPr>
              <w:autoSpaceDE w:val="0"/>
              <w:autoSpaceDN w:val="0"/>
              <w:jc w:val="both"/>
              <w:rPr>
                <w:kern w:val="3"/>
                <w:sz w:val="24"/>
                <w:szCs w:val="24"/>
                <w:lang w:eastAsia="zh-CN" w:bidi="hi-IN"/>
              </w:rPr>
            </w:pPr>
            <w:r w:rsidRPr="00EF5AE6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</w:p>
        </w:tc>
      </w:tr>
      <w:tr w:rsidR="00863FAF" w14:paraId="7CBADDA8" w14:textId="77777777" w:rsidTr="008F0566">
        <w:tc>
          <w:tcPr>
            <w:tcW w:w="2518" w:type="dxa"/>
          </w:tcPr>
          <w:p w14:paraId="7DCDD1D9" w14:textId="77777777" w:rsidR="00863FAF" w:rsidRPr="00F9538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1.11.2023</w:t>
            </w:r>
          </w:p>
          <w:p w14:paraId="4930858B" w14:textId="5BF85C14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65800E8B" w14:textId="08CB993B" w:rsidR="00863FAF" w:rsidRPr="00F95380" w:rsidRDefault="00863FAF" w:rsidP="00863FAF">
            <w:pPr>
              <w:pStyle w:val="a5"/>
              <w:rPr>
                <w:rFonts w:ascii="Times New Roman" w:eastAsiaTheme="minorHAnsi" w:hAnsi="Times New Roman"/>
                <w:i/>
                <w:iCs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i/>
                <w:iCs/>
                <w:sz w:val="26"/>
                <w:szCs w:val="26"/>
                <w:lang w:eastAsia="en-US"/>
              </w:rPr>
              <w:t>В рамках «Культура для школьников» из цикла «Народные промыслы»</w:t>
            </w:r>
            <w:r>
              <w:rPr>
                <w:rFonts w:ascii="Times New Roman" w:eastAsiaTheme="minorHAnsi" w:hAnsi="Times New Roman"/>
                <w:i/>
                <w:iCs/>
                <w:sz w:val="26"/>
                <w:szCs w:val="26"/>
                <w:lang w:eastAsia="en-US"/>
              </w:rPr>
              <w:t xml:space="preserve">. 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Тульский самовар» - тематическая программа.                                               6+</w:t>
            </w:r>
          </w:p>
        </w:tc>
      </w:tr>
      <w:tr w:rsidR="00863FAF" w14:paraId="1F126888" w14:textId="77777777" w:rsidTr="008F0566">
        <w:tc>
          <w:tcPr>
            <w:tcW w:w="2518" w:type="dxa"/>
          </w:tcPr>
          <w:p w14:paraId="3A2D2857" w14:textId="77777777" w:rsidR="00863FAF" w:rsidRPr="00F9538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2.11.2023</w:t>
            </w:r>
          </w:p>
          <w:p w14:paraId="1C76F830" w14:textId="7171557D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11.00 </w:t>
            </w:r>
          </w:p>
        </w:tc>
        <w:tc>
          <w:tcPr>
            <w:tcW w:w="7053" w:type="dxa"/>
          </w:tcPr>
          <w:p w14:paraId="1B1C1305" w14:textId="01B9B18E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Час русских традиций «Из бересты можно многое сплести»                         6+</w:t>
            </w:r>
          </w:p>
        </w:tc>
      </w:tr>
      <w:tr w:rsidR="00863FAF" w14:paraId="0098D03C" w14:textId="77777777" w:rsidTr="008F0566">
        <w:tc>
          <w:tcPr>
            <w:tcW w:w="2518" w:type="dxa"/>
          </w:tcPr>
          <w:p w14:paraId="51ABE17E" w14:textId="77777777" w:rsidR="00863FAF" w:rsidRPr="00F9538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4.11.2023</w:t>
            </w:r>
          </w:p>
          <w:p w14:paraId="714AB377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6A360A55" w14:textId="46D059E1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152F0D69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2A64B299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аготворительный концерт «Радуга единства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</w:t>
            </w:r>
          </w:p>
          <w:p w14:paraId="36373FD6" w14:textId="7DDD5F40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церт ансамбля «Пой, душа!» в с.Охотин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                          </w:t>
            </w:r>
          </w:p>
        </w:tc>
      </w:tr>
      <w:tr w:rsidR="00863FAF" w14:paraId="0FFE3ACB" w14:textId="77777777" w:rsidTr="008F0566">
        <w:tc>
          <w:tcPr>
            <w:tcW w:w="2518" w:type="dxa"/>
          </w:tcPr>
          <w:p w14:paraId="38ADC04C" w14:textId="3A6B4483" w:rsidR="00863FAF" w:rsidRPr="003F61F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11.2023</w:t>
            </w:r>
          </w:p>
        </w:tc>
        <w:tc>
          <w:tcPr>
            <w:tcW w:w="7053" w:type="dxa"/>
          </w:tcPr>
          <w:p w14:paraId="403020F8" w14:textId="11DEB531" w:rsidR="00863FAF" w:rsidRPr="00F95380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95380">
              <w:rPr>
                <w:rFonts w:ascii="Times New Roman" w:hAnsi="Times New Roman"/>
                <w:sz w:val="26"/>
                <w:szCs w:val="26"/>
              </w:rPr>
              <w:t>Квест- игра «Дорога добра» 6+</w:t>
            </w:r>
          </w:p>
          <w:p w14:paraId="7CB6E864" w14:textId="5AD1BED8" w:rsidR="00863FAF" w:rsidRPr="003F61F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63FAF" w14:paraId="74A519E5" w14:textId="77777777" w:rsidTr="008F0566">
        <w:tc>
          <w:tcPr>
            <w:tcW w:w="2518" w:type="dxa"/>
          </w:tcPr>
          <w:p w14:paraId="37AD8420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15.11.2023  </w:t>
            </w:r>
          </w:p>
          <w:p w14:paraId="73B176FE" w14:textId="4214EBF9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7A2EE8C7" w14:textId="105F1D22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95380">
              <w:rPr>
                <w:rFonts w:ascii="Times New Roman" w:hAnsi="Times New Roman"/>
                <w:i/>
                <w:iCs/>
                <w:sz w:val="26"/>
                <w:szCs w:val="26"/>
              </w:rPr>
              <w:t>к Дню толерантност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5380">
              <w:rPr>
                <w:rFonts w:ascii="Times New Roman" w:hAnsi="Times New Roman"/>
                <w:sz w:val="26"/>
                <w:szCs w:val="26"/>
              </w:rPr>
              <w:t>Час раскрытой книги «Добро, рассыпанное по страницам книг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95380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863FAF" w14:paraId="51F57A64" w14:textId="77777777" w:rsidTr="008F0566">
        <w:tc>
          <w:tcPr>
            <w:tcW w:w="2518" w:type="dxa"/>
          </w:tcPr>
          <w:p w14:paraId="49E4E5CF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16.11.2023 </w:t>
            </w:r>
          </w:p>
          <w:p w14:paraId="456CA412" w14:textId="2BED4E63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00</w:t>
            </w:r>
          </w:p>
        </w:tc>
        <w:tc>
          <w:tcPr>
            <w:tcW w:w="7053" w:type="dxa"/>
          </w:tcPr>
          <w:p w14:paraId="73DF20AD" w14:textId="7C177101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95380">
              <w:rPr>
                <w:rFonts w:ascii="Times New Roman" w:hAnsi="Times New Roman"/>
                <w:i/>
                <w:iCs/>
                <w:sz w:val="26"/>
                <w:szCs w:val="26"/>
              </w:rPr>
              <w:t>к Дню ребен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95380">
              <w:rPr>
                <w:rFonts w:ascii="Times New Roman" w:hAnsi="Times New Roman"/>
                <w:sz w:val="26"/>
                <w:szCs w:val="26"/>
              </w:rPr>
              <w:t xml:space="preserve">Правовая игра «Закон обо мне, мне о законе»                                                12+                                           </w:t>
            </w:r>
          </w:p>
        </w:tc>
      </w:tr>
      <w:tr w:rsidR="00863FAF" w14:paraId="175A1804" w14:textId="77777777" w:rsidTr="008F0566">
        <w:tc>
          <w:tcPr>
            <w:tcW w:w="2518" w:type="dxa"/>
          </w:tcPr>
          <w:p w14:paraId="549814B0" w14:textId="77777777" w:rsidR="00863FAF" w:rsidRPr="00F9538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11.2023</w:t>
            </w:r>
          </w:p>
          <w:p w14:paraId="3545EAD2" w14:textId="47BD239A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7053" w:type="dxa"/>
          </w:tcPr>
          <w:p w14:paraId="564E5D32" w14:textId="2A571BD1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естиваль РМР «Русская душа» в п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ктябрьский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+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                       </w:t>
            </w:r>
          </w:p>
        </w:tc>
      </w:tr>
      <w:tr w:rsidR="00863FAF" w14:paraId="6E8EDCB3" w14:textId="77777777" w:rsidTr="008F0566">
        <w:tc>
          <w:tcPr>
            <w:tcW w:w="2518" w:type="dxa"/>
          </w:tcPr>
          <w:p w14:paraId="08291881" w14:textId="77777777" w:rsidR="00863FAF" w:rsidRPr="00F9538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11.2023</w:t>
            </w:r>
          </w:p>
          <w:p w14:paraId="6C058C63" w14:textId="2B9DC74F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7053" w:type="dxa"/>
          </w:tcPr>
          <w:p w14:paraId="2BE796BF" w14:textId="03D0F7C5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i/>
                <w:iCs/>
                <w:sz w:val="26"/>
                <w:szCs w:val="26"/>
                <w:lang w:eastAsia="en-US"/>
              </w:rPr>
              <w:t>к Всемирному Дню телевидения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вая программа «Фильм.Фильм.Фильм…» 6+</w:t>
            </w:r>
          </w:p>
        </w:tc>
      </w:tr>
      <w:tr w:rsidR="00863FAF" w14:paraId="35094DF0" w14:textId="77777777" w:rsidTr="008F0566">
        <w:tc>
          <w:tcPr>
            <w:tcW w:w="2518" w:type="dxa"/>
          </w:tcPr>
          <w:p w14:paraId="4F2E4403" w14:textId="77777777" w:rsidR="00863FAF" w:rsidRPr="00F9538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4.11.2023</w:t>
            </w:r>
          </w:p>
          <w:p w14:paraId="6BBECA19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9.00</w:t>
            </w:r>
          </w:p>
          <w:p w14:paraId="123FCFB1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525DB79" w14:textId="3409F03E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4.00</w:t>
            </w:r>
          </w:p>
          <w:p w14:paraId="6ED3CAE4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  <w:p w14:paraId="0FF8D4EF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526731A" w14:textId="154FF291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7053" w:type="dxa"/>
          </w:tcPr>
          <w:p w14:paraId="6DAAA68F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4BF98DB2" w14:textId="247ED6CE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оознакомство «Постучит в окно синица и добро должно случиться» в детском саду п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Костино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6+;</w:t>
            </w:r>
          </w:p>
          <w:p w14:paraId="4E5DAD26" w14:textId="2843B4AE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Подарок для мамы» 6+</w:t>
            </w:r>
          </w:p>
          <w:p w14:paraId="2E34A2C6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Зоознакомство «Постучит в окно синица и добро должно случиться» в детском саду п.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кра Октября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;</w:t>
            </w:r>
          </w:p>
          <w:p w14:paraId="7F1A750C" w14:textId="53368E5A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здничная программа «Милые. Дорогие. Любимые.»                             6+</w:t>
            </w:r>
          </w:p>
        </w:tc>
      </w:tr>
      <w:tr w:rsidR="00863FAF" w14:paraId="5541943E" w14:textId="77777777" w:rsidTr="008F0566">
        <w:tc>
          <w:tcPr>
            <w:tcW w:w="2518" w:type="dxa"/>
          </w:tcPr>
          <w:p w14:paraId="4E97453F" w14:textId="77777777" w:rsidR="00863FAF" w:rsidRPr="00F9538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9.11.2023</w:t>
            </w:r>
          </w:p>
          <w:p w14:paraId="0AA58C6E" w14:textId="1C48720F" w:rsidR="00863FAF" w:rsidRPr="00F9538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0C0920F2" w14:textId="54EFD30D" w:rsidR="00863FAF" w:rsidRPr="00F95380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иблиочас «Приключения библиотечного рюкзачка»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6+</w:t>
            </w:r>
            <w:r w:rsidRPr="00F95380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                              </w:t>
            </w:r>
          </w:p>
        </w:tc>
      </w:tr>
      <w:tr w:rsidR="00863FAF" w14:paraId="76134796" w14:textId="77777777" w:rsidTr="008F0566">
        <w:tc>
          <w:tcPr>
            <w:tcW w:w="2518" w:type="dxa"/>
          </w:tcPr>
          <w:p w14:paraId="2BC02FD7" w14:textId="77777777" w:rsidR="00863FAF" w:rsidRPr="00DF0E28" w:rsidRDefault="00863FAF" w:rsidP="00863FA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</w:tcPr>
          <w:p w14:paraId="06F81391" w14:textId="77777777" w:rsidR="00863FAF" w:rsidRPr="00DF0E28" w:rsidRDefault="00863FAF" w:rsidP="00863FA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>, Николо-Кормский ДК</w:t>
            </w:r>
          </w:p>
        </w:tc>
      </w:tr>
      <w:tr w:rsidR="00863FAF" w:rsidRPr="001A2203" w14:paraId="6C4DA8A3" w14:textId="77777777" w:rsidTr="008F0566">
        <w:tc>
          <w:tcPr>
            <w:tcW w:w="2518" w:type="dxa"/>
          </w:tcPr>
          <w:p w14:paraId="005FE619" w14:textId="77777777" w:rsidR="00863FAF" w:rsidRPr="001A2203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02.11.2023</w:t>
            </w:r>
          </w:p>
          <w:p w14:paraId="2430555D" w14:textId="7A0B0400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6D478888" w14:textId="6ECCD551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Исторический экскурс «Единым духом мы сильн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863FAF" w:rsidRPr="001A2203" w14:paraId="56D74023" w14:textId="77777777" w:rsidTr="008F0566">
        <w:tc>
          <w:tcPr>
            <w:tcW w:w="2518" w:type="dxa"/>
          </w:tcPr>
          <w:p w14:paraId="579F6A6D" w14:textId="77777777" w:rsidR="00863FAF" w:rsidRPr="001A2203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04.11.2023</w:t>
            </w:r>
          </w:p>
          <w:p w14:paraId="77D1F5A0" w14:textId="77777777" w:rsidR="00863FA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14:paraId="53EEA7D1" w14:textId="77777777" w:rsidR="00863FA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3D58F27" w14:textId="38520296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0</w:t>
            </w:r>
          </w:p>
        </w:tc>
        <w:tc>
          <w:tcPr>
            <w:tcW w:w="7053" w:type="dxa"/>
          </w:tcPr>
          <w:p w14:paraId="4E18AED8" w14:textId="77777777" w:rsidR="00863FA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537FA51" w14:textId="77777777" w:rsidR="00863FA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Благотворительный концерт ко Дню народного единства и поддержку военнослужащих С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«Время быть вмест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0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2ED08AB" w14:textId="77777777" w:rsidR="00863FAF" w:rsidRPr="001A2203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Праздничная молодёжная дискоте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ко Дню народного</w:t>
            </w:r>
          </w:p>
          <w:p w14:paraId="72E1ADD9" w14:textId="6A725AB1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8+</w:t>
            </w:r>
          </w:p>
        </w:tc>
      </w:tr>
      <w:tr w:rsidR="00863FAF" w:rsidRPr="001A2203" w14:paraId="2FA3F2F6" w14:textId="77777777" w:rsidTr="008F0566">
        <w:tc>
          <w:tcPr>
            <w:tcW w:w="2518" w:type="dxa"/>
          </w:tcPr>
          <w:p w14:paraId="2159654D" w14:textId="77777777" w:rsidR="00863FAF" w:rsidRPr="001A2203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09.11.2023</w:t>
            </w:r>
          </w:p>
          <w:p w14:paraId="21C3BA1A" w14:textId="7D8FF62A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53" w:type="dxa"/>
          </w:tcPr>
          <w:p w14:paraId="6CC72A05" w14:textId="0E15E585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Экологическая игра «Мир вокруг нас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863FAF" w:rsidRPr="001A2203" w14:paraId="7328326A" w14:textId="77777777" w:rsidTr="008F0566">
        <w:tc>
          <w:tcPr>
            <w:tcW w:w="2518" w:type="dxa"/>
          </w:tcPr>
          <w:p w14:paraId="74A3507B" w14:textId="77777777" w:rsidR="00863FAF" w:rsidRPr="001A2203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0.11.2023</w:t>
            </w:r>
          </w:p>
          <w:p w14:paraId="5AA79466" w14:textId="3853651D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69F4E5FE" w14:textId="6FE4EEB1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Спортивно-игров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«Стартуют все» 6+</w:t>
            </w:r>
          </w:p>
        </w:tc>
      </w:tr>
      <w:tr w:rsidR="00863FAF" w:rsidRPr="001A2203" w14:paraId="3177E703" w14:textId="77777777" w:rsidTr="008F0566">
        <w:tc>
          <w:tcPr>
            <w:tcW w:w="2518" w:type="dxa"/>
          </w:tcPr>
          <w:p w14:paraId="659CE408" w14:textId="77777777" w:rsidR="00863FAF" w:rsidRPr="001A2203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lastRenderedPageBreak/>
              <w:t>16.11.2023</w:t>
            </w:r>
          </w:p>
          <w:p w14:paraId="75A51A4B" w14:textId="532ADC62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14:paraId="59EE9932" w14:textId="7AC9DB7B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Литературно-музыкальная гостиная по творчеству Ларисы Рубаль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«Я бываю такая разная…» 18+</w:t>
            </w:r>
          </w:p>
        </w:tc>
      </w:tr>
      <w:tr w:rsidR="00863FAF" w:rsidRPr="001A2203" w14:paraId="3EA948BA" w14:textId="77777777" w:rsidTr="008F0566">
        <w:tc>
          <w:tcPr>
            <w:tcW w:w="2518" w:type="dxa"/>
          </w:tcPr>
          <w:p w14:paraId="068F8179" w14:textId="77777777" w:rsidR="00863FAF" w:rsidRPr="001A2203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7.11.2023</w:t>
            </w:r>
          </w:p>
          <w:p w14:paraId="6095E0A9" w14:textId="4A66B415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70D88D15" w14:textId="62DE9680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Игров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«Шаро-БУМ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863FAF" w:rsidRPr="001A2203" w14:paraId="02ADC7D5" w14:textId="77777777" w:rsidTr="008F0566">
        <w:tc>
          <w:tcPr>
            <w:tcW w:w="2518" w:type="dxa"/>
          </w:tcPr>
          <w:p w14:paraId="2F292670" w14:textId="77777777" w:rsidR="00863FAF" w:rsidRPr="001A2203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23.11.2023</w:t>
            </w:r>
          </w:p>
          <w:p w14:paraId="5722356D" w14:textId="58B469B5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56688471" w14:textId="697BF4A4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Познавательная программа «Умники и умницы» 6+</w:t>
            </w:r>
          </w:p>
        </w:tc>
      </w:tr>
      <w:tr w:rsidR="00863FAF" w:rsidRPr="001A2203" w14:paraId="19D0DAFB" w14:textId="77777777" w:rsidTr="008F0566">
        <w:tc>
          <w:tcPr>
            <w:tcW w:w="2518" w:type="dxa"/>
          </w:tcPr>
          <w:p w14:paraId="461DEF56" w14:textId="77777777" w:rsidR="00863FAF" w:rsidRPr="001A2203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24.11.2022</w:t>
            </w:r>
          </w:p>
          <w:p w14:paraId="04E4596D" w14:textId="05737D81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53" w:type="dxa"/>
          </w:tcPr>
          <w:p w14:paraId="47476A96" w14:textId="1AB477E3" w:rsidR="00863FAF" w:rsidRPr="003639D5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«Читалки-мастерилки» по сказк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Прокофьевой «Сказка про маму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863FAF" w:rsidRPr="001A2203" w14:paraId="4701431E" w14:textId="77777777" w:rsidTr="008F0566">
        <w:tc>
          <w:tcPr>
            <w:tcW w:w="2518" w:type="dxa"/>
          </w:tcPr>
          <w:p w14:paraId="2BF4BF55" w14:textId="77777777" w:rsidR="00863FAF" w:rsidRPr="001A2203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25.11.2023</w:t>
            </w:r>
          </w:p>
          <w:p w14:paraId="0FEEF258" w14:textId="675CF3A6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053" w:type="dxa"/>
          </w:tcPr>
          <w:p w14:paraId="5CD3DE3A" w14:textId="0D325728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Конкурс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ко Дню матер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«Лучшая на свете и на всей планете…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0+</w:t>
            </w:r>
          </w:p>
        </w:tc>
      </w:tr>
      <w:tr w:rsidR="00863FAF" w:rsidRPr="001A2203" w14:paraId="306AC8DB" w14:textId="77777777" w:rsidTr="008F0566">
        <w:tc>
          <w:tcPr>
            <w:tcW w:w="2518" w:type="dxa"/>
          </w:tcPr>
          <w:p w14:paraId="608718ED" w14:textId="77777777" w:rsidR="00863FAF" w:rsidRPr="001A2203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30.11.2023</w:t>
            </w:r>
          </w:p>
          <w:p w14:paraId="5B924FB1" w14:textId="39D41EB4" w:rsidR="00863FAF" w:rsidRPr="003639D5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170831CA" w14:textId="1041D257" w:rsidR="00863FAF" w:rsidRPr="003639D5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1A2203">
              <w:rPr>
                <w:rFonts w:ascii="Times New Roman" w:hAnsi="Times New Roman"/>
                <w:sz w:val="26"/>
                <w:szCs w:val="26"/>
              </w:rPr>
              <w:t>Развлекатель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«Вытворял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A2203">
              <w:rPr>
                <w:rFonts w:ascii="Times New Roman" w:hAnsi="Times New Roman"/>
                <w:sz w:val="26"/>
                <w:szCs w:val="26"/>
              </w:rPr>
              <w:t>6+</w:t>
            </w:r>
          </w:p>
        </w:tc>
      </w:tr>
      <w:tr w:rsidR="00863FAF" w14:paraId="694BEB13" w14:textId="77777777" w:rsidTr="008F0566">
        <w:tc>
          <w:tcPr>
            <w:tcW w:w="2518" w:type="dxa"/>
          </w:tcPr>
          <w:p w14:paraId="170B6FBD" w14:textId="77777777" w:rsidR="00863FAF" w:rsidRPr="004E5923" w:rsidRDefault="00863FAF" w:rsidP="00863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3" w:type="dxa"/>
          </w:tcPr>
          <w:p w14:paraId="2CCA55D7" w14:textId="77777777" w:rsidR="00863FAF" w:rsidRPr="004E5923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32">
              <w:rPr>
                <w:rFonts w:ascii="Book Antiqua" w:hAnsi="Book Antiqua"/>
                <w:b/>
                <w:sz w:val="32"/>
                <w:szCs w:val="32"/>
              </w:rPr>
              <w:t>Сретенский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863FAF" w14:paraId="755CAE85" w14:textId="77777777" w:rsidTr="008F0566">
        <w:tc>
          <w:tcPr>
            <w:tcW w:w="2518" w:type="dxa"/>
          </w:tcPr>
          <w:p w14:paraId="5FA6BE03" w14:textId="77777777" w:rsidR="00863FAF" w:rsidRPr="0094603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01.11.2023</w:t>
            </w:r>
          </w:p>
          <w:p w14:paraId="567F885C" w14:textId="1AD455EE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7053" w:type="dxa"/>
          </w:tcPr>
          <w:p w14:paraId="759F2509" w14:textId="5EF140F5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ле чудес по творчеству С.Я. Маршака, 6+</w:t>
            </w:r>
          </w:p>
        </w:tc>
      </w:tr>
      <w:tr w:rsidR="00863FAF" w14:paraId="76B46803" w14:textId="77777777" w:rsidTr="008F0566">
        <w:trPr>
          <w:trHeight w:val="191"/>
        </w:trPr>
        <w:tc>
          <w:tcPr>
            <w:tcW w:w="2518" w:type="dxa"/>
          </w:tcPr>
          <w:p w14:paraId="6855EB5E" w14:textId="77777777" w:rsidR="00863FAF" w:rsidRPr="0094603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04.11.2023</w:t>
            </w:r>
          </w:p>
          <w:p w14:paraId="3DDF517A" w14:textId="528B224F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2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3B45900F" w14:textId="21632EB5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Познаватель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03F">
              <w:rPr>
                <w:rFonts w:ascii="Times New Roman" w:hAnsi="Times New Roman"/>
                <w:sz w:val="26"/>
                <w:szCs w:val="26"/>
              </w:rPr>
              <w:t>«Народы едины под солнцем России»,6+</w:t>
            </w:r>
          </w:p>
        </w:tc>
      </w:tr>
      <w:tr w:rsidR="00863FAF" w14:paraId="5BD33DBB" w14:textId="77777777" w:rsidTr="008F0566">
        <w:tc>
          <w:tcPr>
            <w:tcW w:w="2518" w:type="dxa"/>
          </w:tcPr>
          <w:p w14:paraId="46D487AA" w14:textId="77777777" w:rsidR="00863FAF" w:rsidRPr="0094603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10.11.2023</w:t>
            </w:r>
          </w:p>
          <w:p w14:paraId="68BFD1E8" w14:textId="626571DA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30</w:t>
            </w:r>
          </w:p>
        </w:tc>
        <w:tc>
          <w:tcPr>
            <w:tcW w:w="7053" w:type="dxa"/>
          </w:tcPr>
          <w:p w14:paraId="21E4A679" w14:textId="68CDA404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тека «Настольные игры», 0+</w:t>
            </w:r>
          </w:p>
        </w:tc>
      </w:tr>
      <w:tr w:rsidR="00863FAF" w14:paraId="2EDD2FD6" w14:textId="77777777" w:rsidTr="008F0566">
        <w:tc>
          <w:tcPr>
            <w:tcW w:w="2518" w:type="dxa"/>
          </w:tcPr>
          <w:p w14:paraId="341A15E7" w14:textId="77777777" w:rsidR="00863FAF" w:rsidRPr="0094603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18.11.2023</w:t>
            </w:r>
          </w:p>
          <w:p w14:paraId="1D2081A7" w14:textId="01F03484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7053" w:type="dxa"/>
          </w:tcPr>
          <w:p w14:paraId="031A9BF1" w14:textId="26664F12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Час толерант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03F">
              <w:rPr>
                <w:rFonts w:ascii="Times New Roman" w:hAnsi="Times New Roman"/>
                <w:sz w:val="26"/>
                <w:szCs w:val="26"/>
              </w:rPr>
              <w:t>«Я, ты, он, она – вместе целая страна», 6+</w:t>
            </w:r>
          </w:p>
        </w:tc>
      </w:tr>
      <w:tr w:rsidR="00863FAF" w14:paraId="3E4F4E22" w14:textId="77777777" w:rsidTr="008F0566">
        <w:tc>
          <w:tcPr>
            <w:tcW w:w="2518" w:type="dxa"/>
          </w:tcPr>
          <w:p w14:paraId="45E77CE2" w14:textId="77777777" w:rsidR="00863FAF" w:rsidRPr="0094603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21.11.2023</w:t>
            </w:r>
          </w:p>
          <w:p w14:paraId="27EF8437" w14:textId="6EFAFE36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7053" w:type="dxa"/>
          </w:tcPr>
          <w:p w14:paraId="2AB008D3" w14:textId="59A6F228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Час крае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03F">
              <w:rPr>
                <w:rFonts w:ascii="Times New Roman" w:hAnsi="Times New Roman"/>
                <w:sz w:val="26"/>
                <w:szCs w:val="26"/>
              </w:rPr>
              <w:t>«Талант от бога. Любовь от сердца»</w:t>
            </w:r>
          </w:p>
        </w:tc>
      </w:tr>
      <w:tr w:rsidR="00863FAF" w14:paraId="7F16F5D3" w14:textId="77777777" w:rsidTr="008F0566">
        <w:tc>
          <w:tcPr>
            <w:tcW w:w="2518" w:type="dxa"/>
          </w:tcPr>
          <w:p w14:paraId="5566AD2B" w14:textId="77777777" w:rsidR="00863FAF" w:rsidRPr="0094603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25.11.2023</w:t>
            </w:r>
          </w:p>
          <w:p w14:paraId="76DF13C6" w14:textId="5F0E2D26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67067DDA" w14:textId="71FAAE93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Празднич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603F">
              <w:rPr>
                <w:rFonts w:ascii="Times New Roman" w:hAnsi="Times New Roman"/>
                <w:sz w:val="26"/>
                <w:szCs w:val="26"/>
              </w:rPr>
              <w:t>«С любовью к маме»,0+</w:t>
            </w:r>
          </w:p>
        </w:tc>
      </w:tr>
      <w:tr w:rsidR="00863FAF" w14:paraId="33AAC04F" w14:textId="77777777" w:rsidTr="008F0566">
        <w:tc>
          <w:tcPr>
            <w:tcW w:w="2518" w:type="dxa"/>
          </w:tcPr>
          <w:p w14:paraId="51C6796D" w14:textId="77777777" w:rsidR="00863FAF" w:rsidRPr="0094603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04.11.2023</w:t>
            </w:r>
          </w:p>
          <w:p w14:paraId="462D23D6" w14:textId="77777777" w:rsidR="00863FAF" w:rsidRPr="0094603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11.11.2023</w:t>
            </w:r>
          </w:p>
          <w:p w14:paraId="4CC4AF65" w14:textId="28D4AA31" w:rsidR="00863FAF" w:rsidRPr="0094603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18.11.2023</w:t>
            </w:r>
          </w:p>
          <w:p w14:paraId="308989B0" w14:textId="77777777" w:rsidR="00863FAF" w:rsidRPr="0094603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4603F">
              <w:rPr>
                <w:rFonts w:ascii="Times New Roman" w:hAnsi="Times New Roman"/>
                <w:sz w:val="26"/>
                <w:szCs w:val="26"/>
              </w:rPr>
              <w:t>25.11.2023</w:t>
            </w:r>
          </w:p>
          <w:p w14:paraId="61DFC289" w14:textId="2773F02B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1.00</w:t>
            </w:r>
          </w:p>
        </w:tc>
        <w:tc>
          <w:tcPr>
            <w:tcW w:w="7053" w:type="dxa"/>
          </w:tcPr>
          <w:p w14:paraId="6036DC35" w14:textId="25D1632F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4603F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анцевальные вечера, 18+</w:t>
            </w:r>
          </w:p>
        </w:tc>
      </w:tr>
      <w:tr w:rsidR="00863FAF" w14:paraId="76890F4D" w14:textId="77777777" w:rsidTr="008F0566">
        <w:tc>
          <w:tcPr>
            <w:tcW w:w="2518" w:type="dxa"/>
          </w:tcPr>
          <w:p w14:paraId="2648BAFA" w14:textId="77777777" w:rsid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4F39C6B6" w14:textId="4A999312" w:rsid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626">
              <w:rPr>
                <w:rFonts w:ascii="Book Antiqua" w:hAnsi="Book Antiqua"/>
                <w:b/>
                <w:sz w:val="32"/>
                <w:szCs w:val="32"/>
              </w:rPr>
              <w:t>Судоверфский К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63FAF" w14:paraId="3345825B" w14:textId="77777777" w:rsidTr="008F0566">
        <w:tc>
          <w:tcPr>
            <w:tcW w:w="2518" w:type="dxa"/>
          </w:tcPr>
          <w:p w14:paraId="39EA93A3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01.11.2023</w:t>
            </w:r>
          </w:p>
          <w:p w14:paraId="0A7CD546" w14:textId="772EAFA0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4B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7053" w:type="dxa"/>
          </w:tcPr>
          <w:p w14:paraId="720E8D09" w14:textId="15D23ECC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i/>
                <w:iCs/>
                <w:sz w:val="26"/>
                <w:szCs w:val="26"/>
              </w:rPr>
              <w:t>Осенние каникулы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t>Квест-игра «История единства нашей Земли» 6+</w:t>
            </w:r>
          </w:p>
        </w:tc>
      </w:tr>
      <w:tr w:rsidR="00863FAF" w14:paraId="4191B097" w14:textId="77777777" w:rsidTr="008F0566">
        <w:tc>
          <w:tcPr>
            <w:tcW w:w="2518" w:type="dxa"/>
          </w:tcPr>
          <w:p w14:paraId="04E10602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02.11.2023</w:t>
            </w:r>
          </w:p>
          <w:p w14:paraId="69CB6A30" w14:textId="47B01EC4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4B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7053" w:type="dxa"/>
          </w:tcPr>
          <w:p w14:paraId="3BB59E96" w14:textId="20870278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i/>
                <w:iCs/>
                <w:sz w:val="26"/>
                <w:szCs w:val="26"/>
              </w:rPr>
              <w:t>Осенние каникулы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t>Квест-игра «Осеннее лукошко» 6+</w:t>
            </w:r>
          </w:p>
        </w:tc>
      </w:tr>
      <w:tr w:rsidR="00863FAF" w14:paraId="341AFEC5" w14:textId="77777777" w:rsidTr="008F0566">
        <w:tc>
          <w:tcPr>
            <w:tcW w:w="2518" w:type="dxa"/>
          </w:tcPr>
          <w:p w14:paraId="3E2A38D9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04.11.2023</w:t>
            </w:r>
          </w:p>
          <w:p w14:paraId="74D3A549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14:paraId="7678D428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46FFF71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7A73DBC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E1C6D5" w14:textId="3F4300D3" w:rsidR="00863FAF" w:rsidRPr="003F61F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3" w:type="dxa"/>
          </w:tcPr>
          <w:p w14:paraId="55F82B2A" w14:textId="77777777" w:rsidR="00863FAF" w:rsidRPr="00B94BD1" w:rsidRDefault="00863FAF" w:rsidP="00863FAF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94BD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День Народного Единства  </w:t>
            </w:r>
          </w:p>
          <w:p w14:paraId="2C9CCA3E" w14:textId="18747120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t>Квест-игра «Мы едины» 6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7E5E48A" w14:textId="462495D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t>Выставка художественной и документальной литературы «Россия единством крепка 6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65B725E" w14:textId="7102EE14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t>Вечер отдыха.</w:t>
            </w:r>
          </w:p>
          <w:p w14:paraId="11959FAA" w14:textId="1D3F4A7B" w:rsidR="00863FAF" w:rsidRPr="003F61F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4B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нцертная программа от участников Ярославского РО «Союз пенсионеров России» 18+</w:t>
            </w:r>
          </w:p>
        </w:tc>
      </w:tr>
      <w:tr w:rsidR="00863FAF" w14:paraId="0CB5EBC9" w14:textId="77777777" w:rsidTr="008F0566">
        <w:tc>
          <w:tcPr>
            <w:tcW w:w="2518" w:type="dxa"/>
          </w:tcPr>
          <w:p w14:paraId="20190B5B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11.11.2023</w:t>
            </w:r>
          </w:p>
          <w:p w14:paraId="0F9A4374" w14:textId="7BD55E26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4B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7053" w:type="dxa"/>
          </w:tcPr>
          <w:p w14:paraId="2C1A6C35" w14:textId="4389CB92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4B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частие в танцевальном шоу «LADY in RED» 12+</w:t>
            </w:r>
          </w:p>
        </w:tc>
      </w:tr>
      <w:tr w:rsidR="00863FAF" w14:paraId="1EF7930A" w14:textId="77777777" w:rsidTr="008F0566">
        <w:tc>
          <w:tcPr>
            <w:tcW w:w="2518" w:type="dxa"/>
          </w:tcPr>
          <w:p w14:paraId="18536BF2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17.11.2023</w:t>
            </w:r>
          </w:p>
          <w:p w14:paraId="30AC7757" w14:textId="3DBFE1B0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53" w:type="dxa"/>
          </w:tcPr>
          <w:p w14:paraId="636B1AFF" w14:textId="45106BDF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4B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В гостях у Рукодельницы», к Всемирному дню рукоделия 6+</w:t>
            </w:r>
          </w:p>
        </w:tc>
      </w:tr>
      <w:tr w:rsidR="00863FAF" w14:paraId="3C611995" w14:textId="77777777" w:rsidTr="008F0566">
        <w:tc>
          <w:tcPr>
            <w:tcW w:w="2518" w:type="dxa"/>
          </w:tcPr>
          <w:p w14:paraId="22071F48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22.11.2023</w:t>
            </w:r>
          </w:p>
          <w:p w14:paraId="71CEBB96" w14:textId="0647DBC3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4B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10.00</w:t>
            </w:r>
          </w:p>
        </w:tc>
        <w:tc>
          <w:tcPr>
            <w:tcW w:w="7053" w:type="dxa"/>
          </w:tcPr>
          <w:p w14:paraId="22FF6F64" w14:textId="50C72964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знавательно-игровая программа «День рождения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lastRenderedPageBreak/>
              <w:t>Волшебник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t>ко Дню рождения Деда Мороза 6+</w:t>
            </w:r>
          </w:p>
        </w:tc>
      </w:tr>
      <w:tr w:rsidR="00863FAF" w14:paraId="0F201B13" w14:textId="77777777" w:rsidTr="008F0566">
        <w:tc>
          <w:tcPr>
            <w:tcW w:w="2518" w:type="dxa"/>
          </w:tcPr>
          <w:p w14:paraId="0B81F82B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lastRenderedPageBreak/>
              <w:t>23.11.2023</w:t>
            </w:r>
          </w:p>
          <w:p w14:paraId="1BA32C1F" w14:textId="7BEA5D44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0.00</w:t>
            </w:r>
          </w:p>
          <w:p w14:paraId="3473651C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726EC547" w14:textId="63E0719C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4B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1.30</w:t>
            </w:r>
          </w:p>
        </w:tc>
        <w:tc>
          <w:tcPr>
            <w:tcW w:w="7053" w:type="dxa"/>
          </w:tcPr>
          <w:p w14:paraId="25EB0C04" w14:textId="77777777" w:rsidR="00863FA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5C8BE2D" w14:textId="5A3CA706" w:rsidR="00863FA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t>Международная акция «Читаем книги Н. Носов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t xml:space="preserve">Литературный час «Родом из детства» </w:t>
            </w:r>
          </w:p>
          <w:p w14:paraId="1E932C88" w14:textId="5DE06D2A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B94B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Литературный вечер «Все на земле от материнских рук» Литературный клуб 55+</w:t>
            </w:r>
          </w:p>
        </w:tc>
      </w:tr>
      <w:tr w:rsidR="00863FAF" w14:paraId="7CC98B60" w14:textId="77777777" w:rsidTr="008F0566">
        <w:tc>
          <w:tcPr>
            <w:tcW w:w="2518" w:type="dxa"/>
          </w:tcPr>
          <w:p w14:paraId="60CCB7E0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24.11.2023</w:t>
            </w:r>
          </w:p>
          <w:p w14:paraId="73A31191" w14:textId="6BBD1B4D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7053" w:type="dxa"/>
          </w:tcPr>
          <w:p w14:paraId="61A9E265" w14:textId="286C9954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Литературный час «Веселая страна Н. Носова»</w:t>
            </w:r>
          </w:p>
          <w:p w14:paraId="51E5ED32" w14:textId="2B9D7602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63FAF" w14:paraId="1FF7C84A" w14:textId="77777777" w:rsidTr="008F0566">
        <w:tc>
          <w:tcPr>
            <w:tcW w:w="2518" w:type="dxa"/>
          </w:tcPr>
          <w:p w14:paraId="565A3546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26.11.202</w:t>
            </w:r>
          </w:p>
          <w:p w14:paraId="1C95358D" w14:textId="5DBA9425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4B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ремя уточняется</w:t>
            </w:r>
          </w:p>
        </w:tc>
        <w:tc>
          <w:tcPr>
            <w:tcW w:w="7053" w:type="dxa"/>
          </w:tcPr>
          <w:p w14:paraId="59D247DA" w14:textId="77777777" w:rsidR="00863FAF" w:rsidRPr="00B94BD1" w:rsidRDefault="00863FAF" w:rsidP="00863FAF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BD1">
              <w:rPr>
                <w:rFonts w:ascii="Times New Roman" w:hAnsi="Times New Roman"/>
                <w:i/>
                <w:iCs/>
                <w:sz w:val="26"/>
                <w:szCs w:val="26"/>
              </w:rPr>
              <w:t>Всероссийский день матери:</w:t>
            </w:r>
          </w:p>
          <w:p w14:paraId="731B4C0F" w14:textId="3DF557F4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t>Литературная выставка «Пусть всегда будет мама!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7941E1CB" w14:textId="083C0808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t>Выставка рисунков «Все краски жизни для тебя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6F801CCF" w14:textId="020CDB59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94BD1">
              <w:rPr>
                <w:rFonts w:ascii="Times New Roman" w:hAnsi="Times New Roman"/>
                <w:sz w:val="26"/>
                <w:szCs w:val="26"/>
              </w:rPr>
              <w:t>Интерактивные фотозоны «Мама в кадре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23341434" w14:textId="20DE18FA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94BD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 Концертная программа «Вместо тысячи слов» 0+</w:t>
            </w:r>
          </w:p>
        </w:tc>
      </w:tr>
      <w:tr w:rsidR="00863FAF" w14:paraId="22F2CA8E" w14:textId="77777777" w:rsidTr="008F0566">
        <w:tc>
          <w:tcPr>
            <w:tcW w:w="2518" w:type="dxa"/>
          </w:tcPr>
          <w:p w14:paraId="1C2CE682" w14:textId="77777777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29.11.2023</w:t>
            </w:r>
          </w:p>
          <w:p w14:paraId="70E3876D" w14:textId="0193C04E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7053" w:type="dxa"/>
          </w:tcPr>
          <w:p w14:paraId="63CF4E11" w14:textId="6FBAD256" w:rsidR="00863FAF" w:rsidRPr="00B94BD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B94BD1">
              <w:rPr>
                <w:rFonts w:ascii="Times New Roman" w:hAnsi="Times New Roman"/>
                <w:sz w:val="26"/>
                <w:szCs w:val="26"/>
              </w:rPr>
              <w:t>Литературный час «Солнечный город н. Носова»  6+</w:t>
            </w:r>
          </w:p>
        </w:tc>
      </w:tr>
      <w:tr w:rsidR="00863FAF" w14:paraId="0CE4D42F" w14:textId="77777777" w:rsidTr="008F0566">
        <w:tc>
          <w:tcPr>
            <w:tcW w:w="2518" w:type="dxa"/>
          </w:tcPr>
          <w:p w14:paraId="55D9B065" w14:textId="77777777" w:rsidR="00863FAF" w:rsidRPr="00C41E3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1B50FC1E" w14:textId="77777777" w:rsidR="00863FAF" w:rsidRPr="00C41E3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Свинг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863FAF" w14:paraId="34812B74" w14:textId="77777777" w:rsidTr="008F0566">
        <w:tc>
          <w:tcPr>
            <w:tcW w:w="2518" w:type="dxa"/>
          </w:tcPr>
          <w:p w14:paraId="24257353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01.11.2023</w:t>
            </w:r>
          </w:p>
          <w:p w14:paraId="19A5446F" w14:textId="0E2AE6BE" w:rsidR="00863FAF" w:rsidRPr="003076C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53" w:type="dxa"/>
          </w:tcPr>
          <w:p w14:paraId="743F1E7A" w14:textId="06B7E6C5" w:rsidR="00863FAF" w:rsidRPr="003076C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Гуашь нараспашку» 6+</w:t>
            </w:r>
          </w:p>
        </w:tc>
      </w:tr>
      <w:tr w:rsidR="00863FAF" w14:paraId="711366A1" w14:textId="77777777" w:rsidTr="008F0566">
        <w:tc>
          <w:tcPr>
            <w:tcW w:w="2518" w:type="dxa"/>
          </w:tcPr>
          <w:p w14:paraId="581CD1E8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02.11.2023</w:t>
            </w:r>
          </w:p>
          <w:p w14:paraId="1953CC50" w14:textId="1EE2B110" w:rsidR="00863FAF" w:rsidRPr="003076C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14.00-15.30</w:t>
            </w:r>
          </w:p>
        </w:tc>
        <w:tc>
          <w:tcPr>
            <w:tcW w:w="7053" w:type="dxa"/>
          </w:tcPr>
          <w:p w14:paraId="12195660" w14:textId="7176EDA7" w:rsidR="00863FAF" w:rsidRPr="003076C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гротека 6+</w:t>
            </w:r>
          </w:p>
        </w:tc>
      </w:tr>
      <w:tr w:rsidR="00863FAF" w14:paraId="756F89E6" w14:textId="77777777" w:rsidTr="008F0566">
        <w:tc>
          <w:tcPr>
            <w:tcW w:w="2518" w:type="dxa"/>
          </w:tcPr>
          <w:p w14:paraId="7A882436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03.11.2023</w:t>
            </w:r>
          </w:p>
          <w:p w14:paraId="2F8B2703" w14:textId="79AF6277" w:rsidR="00863FAF" w:rsidRPr="003076C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14.00-15.30</w:t>
            </w:r>
          </w:p>
        </w:tc>
        <w:tc>
          <w:tcPr>
            <w:tcW w:w="7053" w:type="dxa"/>
          </w:tcPr>
          <w:p w14:paraId="0E267BFE" w14:textId="28951392" w:rsidR="00863FAF" w:rsidRPr="003076C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В единстве сила!» 6+</w:t>
            </w:r>
          </w:p>
        </w:tc>
      </w:tr>
      <w:tr w:rsidR="00863FAF" w14:paraId="7DE69C5B" w14:textId="77777777" w:rsidTr="008F0566">
        <w:tc>
          <w:tcPr>
            <w:tcW w:w="2518" w:type="dxa"/>
          </w:tcPr>
          <w:p w14:paraId="7A1C8879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08.11.2023</w:t>
            </w:r>
          </w:p>
          <w:p w14:paraId="4A4B35EA" w14:textId="33AC9241" w:rsidR="00863FAF" w:rsidRPr="003076C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426027E0" w14:textId="7E738AAC" w:rsidR="00863FAF" w:rsidRPr="003076C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Гуашь нараспашку» 6+</w:t>
            </w:r>
          </w:p>
        </w:tc>
      </w:tr>
      <w:tr w:rsidR="00863FAF" w14:paraId="59EA0EDB" w14:textId="77777777" w:rsidTr="008F0566">
        <w:tc>
          <w:tcPr>
            <w:tcW w:w="2518" w:type="dxa"/>
          </w:tcPr>
          <w:p w14:paraId="319BD821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11.11.2023</w:t>
            </w:r>
          </w:p>
          <w:p w14:paraId="655E0417" w14:textId="58615D26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14.30</w:t>
            </w:r>
          </w:p>
        </w:tc>
        <w:tc>
          <w:tcPr>
            <w:tcW w:w="7053" w:type="dxa"/>
          </w:tcPr>
          <w:p w14:paraId="62CFD34D" w14:textId="3C9484F7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о-развлекательная программа «День доброты» 6+</w:t>
            </w:r>
          </w:p>
        </w:tc>
      </w:tr>
      <w:tr w:rsidR="00863FAF" w14:paraId="5AAE5770" w14:textId="77777777" w:rsidTr="008F0566">
        <w:tc>
          <w:tcPr>
            <w:tcW w:w="2518" w:type="dxa"/>
          </w:tcPr>
          <w:p w14:paraId="28BDDE02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15.11.2023</w:t>
            </w:r>
          </w:p>
          <w:p w14:paraId="1C9CF049" w14:textId="16FACA3F" w:rsidR="00863FAF" w:rsidRPr="003F61F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7053" w:type="dxa"/>
          </w:tcPr>
          <w:p w14:paraId="4BBADC9D" w14:textId="2E2D8C5C" w:rsidR="00863FAF" w:rsidRPr="003F61F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Гуашь нараспашку» 6+</w:t>
            </w:r>
          </w:p>
        </w:tc>
      </w:tr>
      <w:tr w:rsidR="00863FAF" w14:paraId="7C2B9057" w14:textId="77777777" w:rsidTr="008F0566">
        <w:tc>
          <w:tcPr>
            <w:tcW w:w="2518" w:type="dxa"/>
          </w:tcPr>
          <w:p w14:paraId="246E651D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18.11.2023</w:t>
            </w:r>
          </w:p>
          <w:p w14:paraId="3A29CC26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14.30</w:t>
            </w:r>
          </w:p>
          <w:p w14:paraId="2F589B55" w14:textId="68F1B924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1C588DB2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C40A38F" w14:textId="7A73277C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A3731">
              <w:rPr>
                <w:rFonts w:ascii="Times New Roman" w:hAnsi="Times New Roman"/>
                <w:sz w:val="26"/>
                <w:szCs w:val="26"/>
              </w:rPr>
              <w:t>Литературный час «В гостях у Н. Носов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A3731">
              <w:rPr>
                <w:rFonts w:ascii="Times New Roman" w:hAnsi="Times New Roman"/>
                <w:sz w:val="26"/>
                <w:szCs w:val="26"/>
              </w:rPr>
              <w:t xml:space="preserve">Клуб «Затейник» </w:t>
            </w:r>
          </w:p>
          <w:p w14:paraId="754BE8B6" w14:textId="4313F2DB" w:rsidR="00863FAF" w:rsidRPr="003076C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A3731">
              <w:rPr>
                <w:rFonts w:ascii="Times New Roman" w:hAnsi="Times New Roman"/>
                <w:sz w:val="26"/>
                <w:szCs w:val="26"/>
              </w:rPr>
              <w:t xml:space="preserve">Конкурсная игровая программа «Лучше мамы в мире нет» </w:t>
            </w:r>
          </w:p>
        </w:tc>
      </w:tr>
      <w:tr w:rsidR="00863FAF" w14:paraId="513C3EE7" w14:textId="77777777" w:rsidTr="008F0566">
        <w:tc>
          <w:tcPr>
            <w:tcW w:w="2518" w:type="dxa"/>
          </w:tcPr>
          <w:p w14:paraId="7BB3DCF0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22.11.2023</w:t>
            </w:r>
          </w:p>
          <w:p w14:paraId="3E2FE57D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16.30</w:t>
            </w:r>
          </w:p>
          <w:p w14:paraId="4E83C174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6BAC01E" w14:textId="5521656A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696EA79F" w14:textId="77777777" w:rsidR="00863FA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CCDFC1F" w14:textId="1CE71DCB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A3731">
              <w:rPr>
                <w:rFonts w:ascii="Times New Roman" w:hAnsi="Times New Roman"/>
                <w:sz w:val="26"/>
                <w:szCs w:val="26"/>
              </w:rPr>
              <w:t>Познавательная программа «Права и обязанности ребенка» 0+</w:t>
            </w:r>
          </w:p>
          <w:p w14:paraId="25693C55" w14:textId="2FB7DEBE" w:rsidR="00863FAF" w:rsidRPr="003076C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Гуашь нараспашку» 6+</w:t>
            </w:r>
          </w:p>
        </w:tc>
      </w:tr>
      <w:tr w:rsidR="00863FAF" w14:paraId="21741BF2" w14:textId="77777777" w:rsidTr="008F0566">
        <w:tc>
          <w:tcPr>
            <w:tcW w:w="2518" w:type="dxa"/>
          </w:tcPr>
          <w:p w14:paraId="38E0C43E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25.11.2023</w:t>
            </w:r>
          </w:p>
          <w:p w14:paraId="21D55AC3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2478DA66" w14:textId="77777777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53" w:type="dxa"/>
          </w:tcPr>
          <w:p w14:paraId="1107B552" w14:textId="77777777" w:rsidR="00863FAF" w:rsidRPr="00FA3731" w:rsidRDefault="00863FAF" w:rsidP="00863FAF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A3731">
              <w:rPr>
                <w:rFonts w:ascii="Times New Roman" w:hAnsi="Times New Roman"/>
                <w:b/>
                <w:bCs/>
                <w:sz w:val="26"/>
                <w:szCs w:val="26"/>
              </w:rPr>
              <w:t>День д. Свингино</w:t>
            </w:r>
          </w:p>
          <w:p w14:paraId="6FC3D364" w14:textId="5946C4BA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Торжественный концерт «Эх, деревня, деревенька!»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4B5F48AE" w14:textId="115B8B18" w:rsidR="00863FAF" w:rsidRPr="003076C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</w:t>
            </w: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граждения, торговля, игры, конкурсы, фото-зоны 0+</w:t>
            </w:r>
          </w:p>
        </w:tc>
      </w:tr>
      <w:tr w:rsidR="00863FAF" w14:paraId="5106CC89" w14:textId="77777777" w:rsidTr="008F0566">
        <w:tc>
          <w:tcPr>
            <w:tcW w:w="2518" w:type="dxa"/>
          </w:tcPr>
          <w:p w14:paraId="5C49C96E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27.11.2023</w:t>
            </w:r>
          </w:p>
          <w:p w14:paraId="0AEE2F9C" w14:textId="15C16C1C" w:rsidR="00863FAF" w:rsidRPr="003076C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6EA52845" w14:textId="385D3E45" w:rsidR="00863FAF" w:rsidRPr="003076C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«Гуашь нараспашку» 6+</w:t>
            </w:r>
          </w:p>
        </w:tc>
      </w:tr>
      <w:tr w:rsidR="00863FAF" w14:paraId="51485B55" w14:textId="77777777" w:rsidTr="008F0566">
        <w:tc>
          <w:tcPr>
            <w:tcW w:w="2518" w:type="dxa"/>
          </w:tcPr>
          <w:p w14:paraId="6C2ABD92" w14:textId="77777777" w:rsidR="00863FAF" w:rsidRPr="00FA3731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FA3731">
              <w:rPr>
                <w:rFonts w:ascii="Times New Roman" w:hAnsi="Times New Roman"/>
                <w:sz w:val="26"/>
                <w:szCs w:val="26"/>
              </w:rPr>
              <w:t>30.11.2023</w:t>
            </w:r>
          </w:p>
          <w:p w14:paraId="63C7400C" w14:textId="3EB78872" w:rsidR="00863FAF" w:rsidRPr="00391897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7053" w:type="dxa"/>
          </w:tcPr>
          <w:p w14:paraId="6DF0FDE0" w14:textId="21FA4160" w:rsidR="00863FAF" w:rsidRPr="003076CF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FA373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ая программа «Главный символ России-Герб» 6+</w:t>
            </w:r>
          </w:p>
        </w:tc>
      </w:tr>
      <w:tr w:rsidR="00863FAF" w14:paraId="1C387534" w14:textId="77777777" w:rsidTr="008F0566">
        <w:tc>
          <w:tcPr>
            <w:tcW w:w="2518" w:type="dxa"/>
          </w:tcPr>
          <w:p w14:paraId="030C2AA0" w14:textId="77777777" w:rsid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04CBDF0C" w14:textId="77777777" w:rsid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863FAF" w14:paraId="3866FDA6" w14:textId="77777777" w:rsidTr="008F0566">
        <w:tc>
          <w:tcPr>
            <w:tcW w:w="2518" w:type="dxa"/>
          </w:tcPr>
          <w:p w14:paraId="5B7B9366" w14:textId="77777777" w:rsidR="00863FAF" w:rsidRPr="00551BFE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01.11.2023</w:t>
            </w:r>
          </w:p>
          <w:p w14:paraId="1FD8191F" w14:textId="2ED284CD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51B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40488018" w14:textId="5D3D70A8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51B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о-игровая программа "Иванов день-проводы осени" 6+</w:t>
            </w:r>
          </w:p>
        </w:tc>
      </w:tr>
      <w:tr w:rsidR="00863FAF" w14:paraId="6E54610E" w14:textId="77777777" w:rsidTr="008F0566">
        <w:tc>
          <w:tcPr>
            <w:tcW w:w="2518" w:type="dxa"/>
          </w:tcPr>
          <w:p w14:paraId="1917C21D" w14:textId="77777777" w:rsidR="00863FAF" w:rsidRPr="00551BFE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02.11.2023</w:t>
            </w:r>
          </w:p>
          <w:p w14:paraId="2422C9F9" w14:textId="3F7E8749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51B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7418D08F" w14:textId="77777777" w:rsidR="00863FAF" w:rsidRPr="00551BFE" w:rsidRDefault="00863FAF" w:rsidP="00863FA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Мастер-класс "День сэндвича"6+</w:t>
            </w:r>
          </w:p>
          <w:p w14:paraId="65AB0E67" w14:textId="547E031C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63FAF" w14:paraId="5A6AA65E" w14:textId="77777777" w:rsidTr="008F0566">
        <w:tc>
          <w:tcPr>
            <w:tcW w:w="2518" w:type="dxa"/>
          </w:tcPr>
          <w:p w14:paraId="7706045E" w14:textId="77777777" w:rsidR="00863FAF" w:rsidRPr="00551BFE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lastRenderedPageBreak/>
              <w:t>03.11.2023</w:t>
            </w:r>
          </w:p>
          <w:p w14:paraId="733EFF38" w14:textId="25832AB4" w:rsidR="00863FAF" w:rsidRPr="003F61F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52D1EC7F" w14:textId="591EF93C" w:rsidR="00863FAF" w:rsidRPr="003F61F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51B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вест-игра "Единая страна "6+</w:t>
            </w:r>
          </w:p>
        </w:tc>
      </w:tr>
      <w:tr w:rsidR="00863FAF" w14:paraId="45DC0864" w14:textId="77777777" w:rsidTr="008F0566">
        <w:tc>
          <w:tcPr>
            <w:tcW w:w="2518" w:type="dxa"/>
          </w:tcPr>
          <w:p w14:paraId="144C5ED9" w14:textId="77777777" w:rsidR="00863FAF" w:rsidRPr="00551BFE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06.11.2023</w:t>
            </w:r>
          </w:p>
          <w:p w14:paraId="3A23797E" w14:textId="50DF5B76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51B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7DF89E40" w14:textId="23C4934A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51B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ая программа "Внимание! На старт!"6+</w:t>
            </w:r>
          </w:p>
        </w:tc>
      </w:tr>
      <w:tr w:rsidR="00863FAF" w14:paraId="2748839B" w14:textId="77777777" w:rsidTr="008F0566">
        <w:tc>
          <w:tcPr>
            <w:tcW w:w="2518" w:type="dxa"/>
          </w:tcPr>
          <w:p w14:paraId="4753340E" w14:textId="77777777" w:rsidR="00863FAF" w:rsidRPr="00551BFE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11.11.2023</w:t>
            </w:r>
          </w:p>
          <w:p w14:paraId="5A254492" w14:textId="340A14B5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7053" w:type="dxa"/>
          </w:tcPr>
          <w:p w14:paraId="62C47EFC" w14:textId="63221E2C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51B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стер-класс "Оригами"6+</w:t>
            </w:r>
          </w:p>
        </w:tc>
      </w:tr>
      <w:tr w:rsidR="00863FAF" w14:paraId="3D4A03B7" w14:textId="77777777" w:rsidTr="008F0566">
        <w:tc>
          <w:tcPr>
            <w:tcW w:w="2518" w:type="dxa"/>
          </w:tcPr>
          <w:p w14:paraId="2EEC59B3" w14:textId="77777777" w:rsidR="00863FAF" w:rsidRPr="00551BFE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16.11.2023</w:t>
            </w:r>
          </w:p>
          <w:p w14:paraId="50143EC0" w14:textId="3C39E817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51B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33B83806" w14:textId="14899FD0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51B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знавательный творческий час "Всемирный день рукоделия» 6+</w:t>
            </w:r>
          </w:p>
        </w:tc>
      </w:tr>
      <w:tr w:rsidR="00863FAF" w14:paraId="6EC05D3F" w14:textId="77777777" w:rsidTr="008F0566">
        <w:tc>
          <w:tcPr>
            <w:tcW w:w="2518" w:type="dxa"/>
          </w:tcPr>
          <w:p w14:paraId="7EC49FC9" w14:textId="77777777" w:rsidR="00863FAF" w:rsidRPr="00551BFE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18.11.2023</w:t>
            </w:r>
          </w:p>
          <w:p w14:paraId="5832EF2F" w14:textId="77777777" w:rsidR="00863FAF" w:rsidRPr="00551BFE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16.00</w:t>
            </w:r>
          </w:p>
          <w:p w14:paraId="7624432F" w14:textId="350EC002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551B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7.00</w:t>
            </w:r>
          </w:p>
        </w:tc>
        <w:tc>
          <w:tcPr>
            <w:tcW w:w="7053" w:type="dxa"/>
          </w:tcPr>
          <w:p w14:paraId="67808C55" w14:textId="77777777" w:rsidR="00863FAF" w:rsidRDefault="00863FAF" w:rsidP="00863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14:paraId="11E8CFB7" w14:textId="64099493" w:rsidR="00863FAF" w:rsidRPr="00551BFE" w:rsidRDefault="00863FAF" w:rsidP="00863FAF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551BFE">
              <w:rPr>
                <w:rFonts w:ascii="Times New Roman" w:hAnsi="Times New Roman"/>
                <w:sz w:val="26"/>
                <w:szCs w:val="26"/>
              </w:rPr>
              <w:t>Мастер-класс "Подарки для любимых мам" 6+</w:t>
            </w:r>
          </w:p>
          <w:p w14:paraId="68325A55" w14:textId="32E79409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551BFE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ртивная программа "Мы со спортом дружим" 6+</w:t>
            </w:r>
          </w:p>
        </w:tc>
      </w:tr>
      <w:tr w:rsidR="00863FAF" w14:paraId="32D60877" w14:textId="77777777" w:rsidTr="008F0566">
        <w:tc>
          <w:tcPr>
            <w:tcW w:w="2518" w:type="dxa"/>
          </w:tcPr>
          <w:p w14:paraId="51357912" w14:textId="77777777" w:rsidR="00863FAF" w:rsidRPr="00551BFE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26.11.2023</w:t>
            </w:r>
          </w:p>
          <w:p w14:paraId="0C22E6F4" w14:textId="01C92B04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53" w:type="dxa"/>
          </w:tcPr>
          <w:p w14:paraId="413C4A89" w14:textId="77777777" w:rsidR="00863FAF" w:rsidRPr="00551BFE" w:rsidRDefault="00863FAF" w:rsidP="00863FA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Праздничный концерт "Тепло сердец для наших мам" 6+</w:t>
            </w:r>
          </w:p>
          <w:p w14:paraId="3202DC9C" w14:textId="34CEC47E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863FAF" w14:paraId="25AF5B76" w14:textId="77777777" w:rsidTr="008F0566">
        <w:tc>
          <w:tcPr>
            <w:tcW w:w="2518" w:type="dxa"/>
          </w:tcPr>
          <w:p w14:paraId="41042EC7" w14:textId="77777777" w:rsidR="00863FAF" w:rsidRPr="0039309B" w:rsidRDefault="00863FAF" w:rsidP="00863F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23</w:t>
            </w:r>
            <w:r w:rsidRPr="0039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599E60D" w14:textId="58836D4C" w:rsidR="00863FAF" w:rsidRPr="00356D39" w:rsidRDefault="00863FAF" w:rsidP="00863FAF">
            <w:pPr>
              <w:pStyle w:val="a5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93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053" w:type="dxa"/>
          </w:tcPr>
          <w:p w14:paraId="5C1B7DA0" w14:textId="4504D0C1" w:rsidR="00863FAF" w:rsidRPr="00356D39" w:rsidRDefault="00863FAF" w:rsidP="00863FAF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551BFE">
              <w:rPr>
                <w:rFonts w:ascii="Times New Roman" w:hAnsi="Times New Roman"/>
                <w:sz w:val="26"/>
                <w:szCs w:val="26"/>
              </w:rPr>
              <w:t>Познавательная программа "Мой верный друг"6+</w:t>
            </w:r>
          </w:p>
        </w:tc>
      </w:tr>
      <w:tr w:rsidR="00863FAF" w14:paraId="64A0C845" w14:textId="77777777" w:rsidTr="008F0566">
        <w:tc>
          <w:tcPr>
            <w:tcW w:w="2518" w:type="dxa"/>
          </w:tcPr>
          <w:p w14:paraId="5F26B89A" w14:textId="77777777" w:rsidR="00863FAF" w:rsidRDefault="00863FAF" w:rsidP="00863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B84E70D" w14:textId="77777777" w:rsidR="00863FAF" w:rsidRPr="00377F85" w:rsidRDefault="00863FAF" w:rsidP="00863FA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D3B">
              <w:rPr>
                <w:rFonts w:ascii="Book Antiqua" w:hAnsi="Book Antiqua"/>
                <w:b/>
                <w:sz w:val="32"/>
                <w:szCs w:val="32"/>
              </w:rPr>
              <w:t>Тихменевский ЦД</w:t>
            </w:r>
            <w:r w:rsidRPr="003B3D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863FAF" w14:paraId="781956F3" w14:textId="77777777" w:rsidTr="008F0566">
        <w:tc>
          <w:tcPr>
            <w:tcW w:w="2518" w:type="dxa"/>
          </w:tcPr>
          <w:p w14:paraId="6569E891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02.11.2023</w:t>
            </w:r>
          </w:p>
          <w:p w14:paraId="5355FA4B" w14:textId="2B0BE56F" w:rsidR="00863FAF" w:rsidRPr="003F61F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2470026A" w14:textId="64C96146" w:rsidR="00863FAF" w:rsidRPr="003076C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Игров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Веселый хоровод» 6+</w:t>
            </w:r>
          </w:p>
        </w:tc>
      </w:tr>
      <w:tr w:rsidR="00863FAF" w14:paraId="50648696" w14:textId="77777777" w:rsidTr="008F0566">
        <w:tc>
          <w:tcPr>
            <w:tcW w:w="2518" w:type="dxa"/>
          </w:tcPr>
          <w:p w14:paraId="6AF4F24F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03.11.2023</w:t>
            </w:r>
          </w:p>
          <w:p w14:paraId="7A59DDA3" w14:textId="5200A660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7053" w:type="dxa"/>
          </w:tcPr>
          <w:p w14:paraId="6498AE53" w14:textId="220A1A17" w:rsidR="00863FAF" w:rsidRPr="003076C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Патриотический ча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Единым духом мы сильны» 6+</w:t>
            </w:r>
          </w:p>
        </w:tc>
      </w:tr>
      <w:tr w:rsidR="00863FAF" w14:paraId="782FFAFE" w14:textId="77777777" w:rsidTr="008F0566">
        <w:tc>
          <w:tcPr>
            <w:tcW w:w="2518" w:type="dxa"/>
          </w:tcPr>
          <w:p w14:paraId="3809FA39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07.11.2023</w:t>
            </w:r>
          </w:p>
          <w:p w14:paraId="03F1F7B0" w14:textId="71D13BDD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47EA0789" w14:textId="7630D100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Мастер-класс поделки из пластил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Композиция, первый снег» 6+</w:t>
            </w:r>
          </w:p>
        </w:tc>
      </w:tr>
      <w:tr w:rsidR="00863FAF" w14:paraId="14CF5FF2" w14:textId="77777777" w:rsidTr="008F0566">
        <w:tc>
          <w:tcPr>
            <w:tcW w:w="2518" w:type="dxa"/>
          </w:tcPr>
          <w:p w14:paraId="7171CA9A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0.11.2023</w:t>
            </w:r>
          </w:p>
          <w:p w14:paraId="501D33BD" w14:textId="77777777" w:rsidR="00863FA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6.00</w:t>
            </w:r>
          </w:p>
          <w:p w14:paraId="5E57EA84" w14:textId="702FE0E2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  <w:shd w:val="clear" w:color="auto" w:fill="auto"/>
          </w:tcPr>
          <w:p w14:paraId="2F7F785E" w14:textId="77777777" w:rsidR="00863FA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800C902" w14:textId="77777777" w:rsidR="00863FA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Познаватель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Параскева Пятница» 6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5E5598AF" w14:textId="1ED46DCE" w:rsidR="00863FAF" w:rsidRPr="003076C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Мастер-класс поделки из цветной бума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Крабик из ладошки» 6+</w:t>
            </w:r>
          </w:p>
        </w:tc>
      </w:tr>
      <w:tr w:rsidR="00863FAF" w14:paraId="7276F245" w14:textId="77777777" w:rsidTr="008F0566">
        <w:tc>
          <w:tcPr>
            <w:tcW w:w="2518" w:type="dxa"/>
          </w:tcPr>
          <w:p w14:paraId="7AF85349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1.11.2023</w:t>
            </w:r>
          </w:p>
          <w:p w14:paraId="18896667" w14:textId="23A00ECF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053" w:type="dxa"/>
          </w:tcPr>
          <w:p w14:paraId="4E64D545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Развлекательная программа</w:t>
            </w:r>
          </w:p>
          <w:p w14:paraId="6A2A43C6" w14:textId="0D568924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«Народные праздники» 18+</w:t>
            </w:r>
          </w:p>
        </w:tc>
      </w:tr>
      <w:tr w:rsidR="00863FAF" w14:paraId="605E55BC" w14:textId="77777777" w:rsidTr="008F0566">
        <w:tc>
          <w:tcPr>
            <w:tcW w:w="2518" w:type="dxa"/>
          </w:tcPr>
          <w:p w14:paraId="4BD7F215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4.11.2023</w:t>
            </w:r>
          </w:p>
          <w:p w14:paraId="618ACFDB" w14:textId="77777777" w:rsidR="00863FA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3.00</w:t>
            </w:r>
          </w:p>
          <w:p w14:paraId="27110B3F" w14:textId="5E8A1E0A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06FCA4DC" w14:textId="77777777" w:rsidR="00863FA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Мастер-класс поделки из всякой всячин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Бабочка-красавица» 6+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5E9AB53" w14:textId="391AE6D3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Познавательн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Давайте дарить доброту» 6+</w:t>
            </w:r>
          </w:p>
        </w:tc>
      </w:tr>
      <w:tr w:rsidR="00863FAF" w14:paraId="10EE023C" w14:textId="77777777" w:rsidTr="008F0566">
        <w:tc>
          <w:tcPr>
            <w:tcW w:w="2518" w:type="dxa"/>
          </w:tcPr>
          <w:p w14:paraId="0F88DF7D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6.11.2023</w:t>
            </w:r>
          </w:p>
          <w:p w14:paraId="4A4A3467" w14:textId="10F26D05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53" w:type="dxa"/>
          </w:tcPr>
          <w:p w14:paraId="09C0AC37" w14:textId="2939278E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Акция -раздат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Брось курить – вздохни свободно»</w:t>
            </w:r>
          </w:p>
          <w:p w14:paraId="1BC93474" w14:textId="61CFDD94" w:rsidR="00863FAF" w:rsidRPr="003076CF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Интерактив «Проверка легких» 12+</w:t>
            </w:r>
          </w:p>
        </w:tc>
      </w:tr>
      <w:tr w:rsidR="00863FAF" w14:paraId="7F0C6A1F" w14:textId="77777777" w:rsidTr="008F0566">
        <w:tc>
          <w:tcPr>
            <w:tcW w:w="2518" w:type="dxa"/>
          </w:tcPr>
          <w:p w14:paraId="42C51B3D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7.11.2023</w:t>
            </w:r>
          </w:p>
          <w:p w14:paraId="2E7AC15B" w14:textId="1EB2CD60" w:rsidR="00863FAF" w:rsidRPr="00391897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4C7DAA06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Мастер-класс поделки из воздушного пластилина</w:t>
            </w:r>
          </w:p>
          <w:p w14:paraId="36589301" w14:textId="0BF09355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«Еловая ветка с шишкой» 6+</w:t>
            </w:r>
          </w:p>
        </w:tc>
      </w:tr>
      <w:tr w:rsidR="00863FAF" w14:paraId="72C88C22" w14:textId="77777777" w:rsidTr="008F0566">
        <w:tc>
          <w:tcPr>
            <w:tcW w:w="2518" w:type="dxa"/>
          </w:tcPr>
          <w:p w14:paraId="2750CD9E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8.11.2023</w:t>
            </w:r>
          </w:p>
          <w:p w14:paraId="1B3A3379" w14:textId="61ECE08B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053" w:type="dxa"/>
          </w:tcPr>
          <w:p w14:paraId="22D57A7B" w14:textId="50227206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Онлайн-трансляц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День рождения Деда Мороза» 6+</w:t>
            </w:r>
          </w:p>
        </w:tc>
      </w:tr>
      <w:tr w:rsidR="00863FAF" w14:paraId="08F6DD64" w14:textId="77777777" w:rsidTr="008F0566">
        <w:tc>
          <w:tcPr>
            <w:tcW w:w="2518" w:type="dxa"/>
          </w:tcPr>
          <w:p w14:paraId="032C5F06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21.11.2023</w:t>
            </w:r>
          </w:p>
          <w:p w14:paraId="205839CF" w14:textId="58462E6A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7053" w:type="dxa"/>
          </w:tcPr>
          <w:p w14:paraId="73AE837A" w14:textId="5F23E61C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Игровая програ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О правах играя» 6+</w:t>
            </w:r>
          </w:p>
        </w:tc>
      </w:tr>
      <w:tr w:rsidR="00863FAF" w14:paraId="2AD0E742" w14:textId="77777777" w:rsidTr="008F0566">
        <w:tc>
          <w:tcPr>
            <w:tcW w:w="2518" w:type="dxa"/>
          </w:tcPr>
          <w:p w14:paraId="657FC33B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21.11.2023</w:t>
            </w:r>
          </w:p>
          <w:p w14:paraId="2A0D4039" w14:textId="7171AABD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5965A0A6" w14:textId="30AFFB9D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Мастер-класс по ИЗО нетрадиционное рисование 6+</w:t>
            </w:r>
          </w:p>
        </w:tc>
      </w:tr>
      <w:tr w:rsidR="00863FAF" w14:paraId="3F76C39A" w14:textId="77777777" w:rsidTr="008F0566">
        <w:tc>
          <w:tcPr>
            <w:tcW w:w="2518" w:type="dxa"/>
          </w:tcPr>
          <w:p w14:paraId="6A547FB0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24.11.2023</w:t>
            </w:r>
          </w:p>
          <w:p w14:paraId="0275ED5E" w14:textId="46B371FB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6D288B5D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Мастер-класс поделки из скорлупы грецкого ореха</w:t>
            </w:r>
          </w:p>
          <w:p w14:paraId="011FE3E7" w14:textId="47775F2D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«Олененок» 6+</w:t>
            </w:r>
          </w:p>
        </w:tc>
      </w:tr>
      <w:tr w:rsidR="00863FAF" w14:paraId="021AA9B4" w14:textId="77777777" w:rsidTr="008F0566">
        <w:tc>
          <w:tcPr>
            <w:tcW w:w="2518" w:type="dxa"/>
          </w:tcPr>
          <w:p w14:paraId="498B2CDF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25.11.2023</w:t>
            </w:r>
          </w:p>
          <w:p w14:paraId="03A39406" w14:textId="7B453396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  <w:tc>
          <w:tcPr>
            <w:tcW w:w="7053" w:type="dxa"/>
          </w:tcPr>
          <w:p w14:paraId="35726F0A" w14:textId="48A4D880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Праздничный конце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Примите наши поздравления» 6+</w:t>
            </w:r>
          </w:p>
        </w:tc>
      </w:tr>
      <w:tr w:rsidR="00863FAF" w14:paraId="569A7150" w14:textId="77777777" w:rsidTr="008F0566">
        <w:tc>
          <w:tcPr>
            <w:tcW w:w="2518" w:type="dxa"/>
          </w:tcPr>
          <w:p w14:paraId="3D1F3BD7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28.11.2023</w:t>
            </w:r>
          </w:p>
          <w:p w14:paraId="0AF16C8B" w14:textId="72477840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3ADD2497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Мастер-класс по декоративно-прикладному творчеству</w:t>
            </w:r>
          </w:p>
          <w:p w14:paraId="6ADDB5F5" w14:textId="50D179B7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«Свинки-подружки» 6+</w:t>
            </w:r>
          </w:p>
        </w:tc>
      </w:tr>
      <w:tr w:rsidR="00863FAF" w14:paraId="21711113" w14:textId="77777777" w:rsidTr="008F0566">
        <w:tc>
          <w:tcPr>
            <w:tcW w:w="2518" w:type="dxa"/>
          </w:tcPr>
          <w:p w14:paraId="0F37388D" w14:textId="77777777" w:rsidR="00863FAF" w:rsidRPr="009E7E4D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lastRenderedPageBreak/>
              <w:t>30.11.2023</w:t>
            </w:r>
          </w:p>
          <w:p w14:paraId="3B88468F" w14:textId="54812F3F" w:rsidR="00863FAF" w:rsidRPr="00391897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17.00</w:t>
            </w:r>
          </w:p>
        </w:tc>
        <w:tc>
          <w:tcPr>
            <w:tcW w:w="7053" w:type="dxa"/>
          </w:tcPr>
          <w:p w14:paraId="7607B9D5" w14:textId="1AF7E51C" w:rsidR="00863FAF" w:rsidRPr="00356D39" w:rsidRDefault="00863FAF" w:rsidP="00863FAF">
            <w:pPr>
              <w:rPr>
                <w:rFonts w:ascii="Times New Roman" w:hAnsi="Times New Roman"/>
                <w:sz w:val="26"/>
                <w:szCs w:val="26"/>
              </w:rPr>
            </w:pPr>
            <w:r w:rsidRPr="009E7E4D">
              <w:rPr>
                <w:rFonts w:ascii="Times New Roman" w:hAnsi="Times New Roman"/>
                <w:sz w:val="26"/>
                <w:szCs w:val="26"/>
              </w:rPr>
              <w:t>Экологический ча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7E4D">
              <w:rPr>
                <w:rFonts w:ascii="Times New Roman" w:hAnsi="Times New Roman"/>
                <w:sz w:val="26"/>
                <w:szCs w:val="26"/>
              </w:rPr>
              <w:t>«Домашние животные – наши верные друзья» 6+</w:t>
            </w:r>
          </w:p>
        </w:tc>
      </w:tr>
    </w:tbl>
    <w:p w14:paraId="51EE9686" w14:textId="77777777" w:rsidR="00FE1A29" w:rsidRDefault="00FE1A29" w:rsidP="00155FCE">
      <w:pPr>
        <w:spacing w:after="0"/>
      </w:pPr>
    </w:p>
    <w:sectPr w:rsidR="00FE1A29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1A0138"/>
    <w:multiLevelType w:val="hybridMultilevel"/>
    <w:tmpl w:val="BBC0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A36D0"/>
    <w:multiLevelType w:val="hybridMultilevel"/>
    <w:tmpl w:val="2CFE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2"/>
  </w:num>
  <w:num w:numId="24">
    <w:abstractNumId w:val="11"/>
  </w:num>
  <w:num w:numId="25">
    <w:abstractNumId w:val="23"/>
  </w:num>
  <w:num w:numId="26">
    <w:abstractNumId w:val="20"/>
  </w:num>
  <w:num w:numId="27">
    <w:abstractNumId w:val="17"/>
  </w:num>
  <w:num w:numId="28">
    <w:abstractNumId w:val="21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E4E"/>
    <w:rsid w:val="000001EB"/>
    <w:rsid w:val="00001C1C"/>
    <w:rsid w:val="000022D1"/>
    <w:rsid w:val="00003A6A"/>
    <w:rsid w:val="000044B6"/>
    <w:rsid w:val="000067E8"/>
    <w:rsid w:val="00011642"/>
    <w:rsid w:val="00011C3A"/>
    <w:rsid w:val="0001387A"/>
    <w:rsid w:val="00014A20"/>
    <w:rsid w:val="000172C0"/>
    <w:rsid w:val="00020856"/>
    <w:rsid w:val="00020A63"/>
    <w:rsid w:val="000214C8"/>
    <w:rsid w:val="00023081"/>
    <w:rsid w:val="00023F85"/>
    <w:rsid w:val="00024F53"/>
    <w:rsid w:val="00025DDC"/>
    <w:rsid w:val="0003037F"/>
    <w:rsid w:val="00031AD4"/>
    <w:rsid w:val="0003368A"/>
    <w:rsid w:val="00033DF8"/>
    <w:rsid w:val="00035134"/>
    <w:rsid w:val="00037804"/>
    <w:rsid w:val="00041650"/>
    <w:rsid w:val="0004364C"/>
    <w:rsid w:val="000443EB"/>
    <w:rsid w:val="00045EE6"/>
    <w:rsid w:val="00046C32"/>
    <w:rsid w:val="00046D92"/>
    <w:rsid w:val="0004713B"/>
    <w:rsid w:val="00051AFA"/>
    <w:rsid w:val="00055B60"/>
    <w:rsid w:val="00055FF3"/>
    <w:rsid w:val="000568F0"/>
    <w:rsid w:val="00062200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8555D"/>
    <w:rsid w:val="00087E62"/>
    <w:rsid w:val="00091E05"/>
    <w:rsid w:val="00093F61"/>
    <w:rsid w:val="000946DB"/>
    <w:rsid w:val="000955F7"/>
    <w:rsid w:val="00096B5B"/>
    <w:rsid w:val="00097215"/>
    <w:rsid w:val="00097624"/>
    <w:rsid w:val="00097D62"/>
    <w:rsid w:val="000A0121"/>
    <w:rsid w:val="000A01DD"/>
    <w:rsid w:val="000A1A00"/>
    <w:rsid w:val="000A319F"/>
    <w:rsid w:val="000A3FB6"/>
    <w:rsid w:val="000A40CF"/>
    <w:rsid w:val="000B07F0"/>
    <w:rsid w:val="000B2F95"/>
    <w:rsid w:val="000B326A"/>
    <w:rsid w:val="000B36AA"/>
    <w:rsid w:val="000B60A9"/>
    <w:rsid w:val="000C269A"/>
    <w:rsid w:val="000C4433"/>
    <w:rsid w:val="000C4B30"/>
    <w:rsid w:val="000C735A"/>
    <w:rsid w:val="000C7C60"/>
    <w:rsid w:val="000D19AB"/>
    <w:rsid w:val="000D21AE"/>
    <w:rsid w:val="000D272F"/>
    <w:rsid w:val="000D2D67"/>
    <w:rsid w:val="000D2E72"/>
    <w:rsid w:val="000D2FAB"/>
    <w:rsid w:val="000D3A74"/>
    <w:rsid w:val="000D407B"/>
    <w:rsid w:val="000E0247"/>
    <w:rsid w:val="000E086F"/>
    <w:rsid w:val="000E1DFA"/>
    <w:rsid w:val="000E2B93"/>
    <w:rsid w:val="000E3D98"/>
    <w:rsid w:val="000E3F41"/>
    <w:rsid w:val="000E4948"/>
    <w:rsid w:val="000E5DE2"/>
    <w:rsid w:val="000E6401"/>
    <w:rsid w:val="000E6495"/>
    <w:rsid w:val="000E6C72"/>
    <w:rsid w:val="000E746F"/>
    <w:rsid w:val="000E757A"/>
    <w:rsid w:val="000F1ABC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6C52"/>
    <w:rsid w:val="000F768E"/>
    <w:rsid w:val="0010061B"/>
    <w:rsid w:val="00100DB4"/>
    <w:rsid w:val="00101BC6"/>
    <w:rsid w:val="00101E6A"/>
    <w:rsid w:val="0010295F"/>
    <w:rsid w:val="00104D1E"/>
    <w:rsid w:val="00104F9C"/>
    <w:rsid w:val="001052F5"/>
    <w:rsid w:val="00105350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20577"/>
    <w:rsid w:val="0012205A"/>
    <w:rsid w:val="0012296A"/>
    <w:rsid w:val="0012569D"/>
    <w:rsid w:val="001312FC"/>
    <w:rsid w:val="00131754"/>
    <w:rsid w:val="00132026"/>
    <w:rsid w:val="001333A7"/>
    <w:rsid w:val="00134067"/>
    <w:rsid w:val="00134411"/>
    <w:rsid w:val="00135A45"/>
    <w:rsid w:val="001362BB"/>
    <w:rsid w:val="001362E2"/>
    <w:rsid w:val="00137A04"/>
    <w:rsid w:val="00140DF0"/>
    <w:rsid w:val="00141D9D"/>
    <w:rsid w:val="00142870"/>
    <w:rsid w:val="001431E9"/>
    <w:rsid w:val="0014639A"/>
    <w:rsid w:val="00146E87"/>
    <w:rsid w:val="00147C36"/>
    <w:rsid w:val="00150311"/>
    <w:rsid w:val="00151859"/>
    <w:rsid w:val="00151E6D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3BDD"/>
    <w:rsid w:val="001747E0"/>
    <w:rsid w:val="0017673D"/>
    <w:rsid w:val="00176D00"/>
    <w:rsid w:val="00180525"/>
    <w:rsid w:val="00182796"/>
    <w:rsid w:val="00184D9C"/>
    <w:rsid w:val="00184DC6"/>
    <w:rsid w:val="00184F4B"/>
    <w:rsid w:val="00190216"/>
    <w:rsid w:val="00193BE5"/>
    <w:rsid w:val="00193EAA"/>
    <w:rsid w:val="001940F4"/>
    <w:rsid w:val="0019559C"/>
    <w:rsid w:val="0019698C"/>
    <w:rsid w:val="0019793D"/>
    <w:rsid w:val="001A2203"/>
    <w:rsid w:val="001A298C"/>
    <w:rsid w:val="001A29DE"/>
    <w:rsid w:val="001A4639"/>
    <w:rsid w:val="001A4D90"/>
    <w:rsid w:val="001A4EE9"/>
    <w:rsid w:val="001A6560"/>
    <w:rsid w:val="001A79C3"/>
    <w:rsid w:val="001B0F85"/>
    <w:rsid w:val="001B1B01"/>
    <w:rsid w:val="001C54DD"/>
    <w:rsid w:val="001C6246"/>
    <w:rsid w:val="001C6A91"/>
    <w:rsid w:val="001C72D6"/>
    <w:rsid w:val="001C7FCA"/>
    <w:rsid w:val="001D16A8"/>
    <w:rsid w:val="001D205C"/>
    <w:rsid w:val="001D4672"/>
    <w:rsid w:val="001D4CB6"/>
    <w:rsid w:val="001D676E"/>
    <w:rsid w:val="001E0EBB"/>
    <w:rsid w:val="001E15B7"/>
    <w:rsid w:val="001E1AEF"/>
    <w:rsid w:val="001E1F86"/>
    <w:rsid w:val="001E2B1E"/>
    <w:rsid w:val="001E34D2"/>
    <w:rsid w:val="001E4665"/>
    <w:rsid w:val="001E4846"/>
    <w:rsid w:val="001E4BBE"/>
    <w:rsid w:val="001E574B"/>
    <w:rsid w:val="001E6D47"/>
    <w:rsid w:val="001F2009"/>
    <w:rsid w:val="001F3254"/>
    <w:rsid w:val="001F3D96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2A4B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0823"/>
    <w:rsid w:val="0024407F"/>
    <w:rsid w:val="002449A3"/>
    <w:rsid w:val="00245CC1"/>
    <w:rsid w:val="00246178"/>
    <w:rsid w:val="00246281"/>
    <w:rsid w:val="00246416"/>
    <w:rsid w:val="00246E78"/>
    <w:rsid w:val="00250E0D"/>
    <w:rsid w:val="002516DD"/>
    <w:rsid w:val="0025230E"/>
    <w:rsid w:val="00253524"/>
    <w:rsid w:val="00253752"/>
    <w:rsid w:val="00255D45"/>
    <w:rsid w:val="00255E94"/>
    <w:rsid w:val="00256C7C"/>
    <w:rsid w:val="00257B9D"/>
    <w:rsid w:val="00260E6F"/>
    <w:rsid w:val="0026188E"/>
    <w:rsid w:val="00261908"/>
    <w:rsid w:val="00262138"/>
    <w:rsid w:val="0026244E"/>
    <w:rsid w:val="00262B1B"/>
    <w:rsid w:val="002635F7"/>
    <w:rsid w:val="00263C05"/>
    <w:rsid w:val="00264B24"/>
    <w:rsid w:val="00266015"/>
    <w:rsid w:val="00271111"/>
    <w:rsid w:val="00271273"/>
    <w:rsid w:val="00271592"/>
    <w:rsid w:val="00271A46"/>
    <w:rsid w:val="00271C9E"/>
    <w:rsid w:val="002722C3"/>
    <w:rsid w:val="0027273F"/>
    <w:rsid w:val="00272AF4"/>
    <w:rsid w:val="0027600D"/>
    <w:rsid w:val="002760F3"/>
    <w:rsid w:val="0027673B"/>
    <w:rsid w:val="002769C3"/>
    <w:rsid w:val="00276D76"/>
    <w:rsid w:val="00281119"/>
    <w:rsid w:val="002812C3"/>
    <w:rsid w:val="0028227D"/>
    <w:rsid w:val="00282753"/>
    <w:rsid w:val="002847F9"/>
    <w:rsid w:val="00286CF6"/>
    <w:rsid w:val="00287E3A"/>
    <w:rsid w:val="00291515"/>
    <w:rsid w:val="00292A8B"/>
    <w:rsid w:val="0029325A"/>
    <w:rsid w:val="00295CB6"/>
    <w:rsid w:val="00296276"/>
    <w:rsid w:val="002A0A46"/>
    <w:rsid w:val="002A0BC2"/>
    <w:rsid w:val="002A1EF0"/>
    <w:rsid w:val="002A261A"/>
    <w:rsid w:val="002A34D4"/>
    <w:rsid w:val="002A4856"/>
    <w:rsid w:val="002A4AA4"/>
    <w:rsid w:val="002A52E0"/>
    <w:rsid w:val="002A5870"/>
    <w:rsid w:val="002A6293"/>
    <w:rsid w:val="002B3036"/>
    <w:rsid w:val="002B37AF"/>
    <w:rsid w:val="002B4358"/>
    <w:rsid w:val="002B60AB"/>
    <w:rsid w:val="002C00A7"/>
    <w:rsid w:val="002C1E65"/>
    <w:rsid w:val="002C2CA9"/>
    <w:rsid w:val="002C32A1"/>
    <w:rsid w:val="002C3CC4"/>
    <w:rsid w:val="002C45D5"/>
    <w:rsid w:val="002C682E"/>
    <w:rsid w:val="002D08E4"/>
    <w:rsid w:val="002D1730"/>
    <w:rsid w:val="002D1972"/>
    <w:rsid w:val="002D4DC0"/>
    <w:rsid w:val="002D6474"/>
    <w:rsid w:val="002D7115"/>
    <w:rsid w:val="002D7C71"/>
    <w:rsid w:val="002E02BC"/>
    <w:rsid w:val="002E037F"/>
    <w:rsid w:val="002E12AB"/>
    <w:rsid w:val="002E1EEA"/>
    <w:rsid w:val="002E2528"/>
    <w:rsid w:val="002E28ED"/>
    <w:rsid w:val="002E333C"/>
    <w:rsid w:val="002E3CE9"/>
    <w:rsid w:val="002E44DA"/>
    <w:rsid w:val="002E4EB1"/>
    <w:rsid w:val="002E75CF"/>
    <w:rsid w:val="002F06C0"/>
    <w:rsid w:val="002F1278"/>
    <w:rsid w:val="002F146F"/>
    <w:rsid w:val="002F1B78"/>
    <w:rsid w:val="002F218F"/>
    <w:rsid w:val="002F2A19"/>
    <w:rsid w:val="002F40D1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076CF"/>
    <w:rsid w:val="003118A1"/>
    <w:rsid w:val="00311FC3"/>
    <w:rsid w:val="00313105"/>
    <w:rsid w:val="00313B6D"/>
    <w:rsid w:val="00313C41"/>
    <w:rsid w:val="0031402F"/>
    <w:rsid w:val="00314079"/>
    <w:rsid w:val="00315AB8"/>
    <w:rsid w:val="00316735"/>
    <w:rsid w:val="00322244"/>
    <w:rsid w:val="00323602"/>
    <w:rsid w:val="00325736"/>
    <w:rsid w:val="0032641E"/>
    <w:rsid w:val="0032670B"/>
    <w:rsid w:val="003323F3"/>
    <w:rsid w:val="003325E3"/>
    <w:rsid w:val="003334F7"/>
    <w:rsid w:val="003343A4"/>
    <w:rsid w:val="003352E6"/>
    <w:rsid w:val="00335741"/>
    <w:rsid w:val="00337435"/>
    <w:rsid w:val="003407FB"/>
    <w:rsid w:val="00341486"/>
    <w:rsid w:val="00342860"/>
    <w:rsid w:val="00342CC6"/>
    <w:rsid w:val="00343221"/>
    <w:rsid w:val="00343250"/>
    <w:rsid w:val="00343506"/>
    <w:rsid w:val="00344932"/>
    <w:rsid w:val="00344C8D"/>
    <w:rsid w:val="003521E3"/>
    <w:rsid w:val="00353855"/>
    <w:rsid w:val="00356A08"/>
    <w:rsid w:val="00356A24"/>
    <w:rsid w:val="00356D39"/>
    <w:rsid w:val="00357D79"/>
    <w:rsid w:val="003639D5"/>
    <w:rsid w:val="00363D93"/>
    <w:rsid w:val="00364C06"/>
    <w:rsid w:val="0036541F"/>
    <w:rsid w:val="00365AAB"/>
    <w:rsid w:val="00367FA9"/>
    <w:rsid w:val="003704F1"/>
    <w:rsid w:val="003725F2"/>
    <w:rsid w:val="0037296F"/>
    <w:rsid w:val="0037317B"/>
    <w:rsid w:val="003763F1"/>
    <w:rsid w:val="003769DA"/>
    <w:rsid w:val="00377F85"/>
    <w:rsid w:val="003807C7"/>
    <w:rsid w:val="003814FF"/>
    <w:rsid w:val="00381DDB"/>
    <w:rsid w:val="003829F6"/>
    <w:rsid w:val="00383080"/>
    <w:rsid w:val="00383288"/>
    <w:rsid w:val="00385A0B"/>
    <w:rsid w:val="00391897"/>
    <w:rsid w:val="00393187"/>
    <w:rsid w:val="00393898"/>
    <w:rsid w:val="00393DEE"/>
    <w:rsid w:val="00394E9E"/>
    <w:rsid w:val="00394FE8"/>
    <w:rsid w:val="00397672"/>
    <w:rsid w:val="003977A8"/>
    <w:rsid w:val="003A07FC"/>
    <w:rsid w:val="003A1FA8"/>
    <w:rsid w:val="003A3119"/>
    <w:rsid w:val="003A6812"/>
    <w:rsid w:val="003B32D6"/>
    <w:rsid w:val="003B3393"/>
    <w:rsid w:val="003B3D3B"/>
    <w:rsid w:val="003B4CAE"/>
    <w:rsid w:val="003B5F76"/>
    <w:rsid w:val="003B640C"/>
    <w:rsid w:val="003B6F4E"/>
    <w:rsid w:val="003B7766"/>
    <w:rsid w:val="003C0201"/>
    <w:rsid w:val="003C0937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B4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799E"/>
    <w:rsid w:val="003E7BDE"/>
    <w:rsid w:val="003F082E"/>
    <w:rsid w:val="003F2BAC"/>
    <w:rsid w:val="003F2DD7"/>
    <w:rsid w:val="003F61F9"/>
    <w:rsid w:val="003F73C3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7A7E"/>
    <w:rsid w:val="00417E2C"/>
    <w:rsid w:val="00420083"/>
    <w:rsid w:val="00421BEC"/>
    <w:rsid w:val="00421FD5"/>
    <w:rsid w:val="0042209C"/>
    <w:rsid w:val="00423F23"/>
    <w:rsid w:val="00424100"/>
    <w:rsid w:val="00425136"/>
    <w:rsid w:val="00425F88"/>
    <w:rsid w:val="00427E4D"/>
    <w:rsid w:val="00431A1F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48FA"/>
    <w:rsid w:val="00446AAB"/>
    <w:rsid w:val="00446B6B"/>
    <w:rsid w:val="00451065"/>
    <w:rsid w:val="00451751"/>
    <w:rsid w:val="00451C89"/>
    <w:rsid w:val="00452B2C"/>
    <w:rsid w:val="00453482"/>
    <w:rsid w:val="00454D4C"/>
    <w:rsid w:val="00465090"/>
    <w:rsid w:val="00465D33"/>
    <w:rsid w:val="0047172D"/>
    <w:rsid w:val="00472167"/>
    <w:rsid w:val="004726E1"/>
    <w:rsid w:val="004746C9"/>
    <w:rsid w:val="004753D1"/>
    <w:rsid w:val="004759AD"/>
    <w:rsid w:val="00475B36"/>
    <w:rsid w:val="00475E78"/>
    <w:rsid w:val="00476D7E"/>
    <w:rsid w:val="00476F7A"/>
    <w:rsid w:val="00482617"/>
    <w:rsid w:val="0048304B"/>
    <w:rsid w:val="0048442E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5299"/>
    <w:rsid w:val="00495B19"/>
    <w:rsid w:val="00495F0A"/>
    <w:rsid w:val="00496916"/>
    <w:rsid w:val="00497032"/>
    <w:rsid w:val="004972FC"/>
    <w:rsid w:val="004973CF"/>
    <w:rsid w:val="004A0F88"/>
    <w:rsid w:val="004A1431"/>
    <w:rsid w:val="004A1774"/>
    <w:rsid w:val="004A19F5"/>
    <w:rsid w:val="004A4C53"/>
    <w:rsid w:val="004A5DD3"/>
    <w:rsid w:val="004A6FF3"/>
    <w:rsid w:val="004A71B5"/>
    <w:rsid w:val="004B0C67"/>
    <w:rsid w:val="004B117C"/>
    <w:rsid w:val="004B1656"/>
    <w:rsid w:val="004B1831"/>
    <w:rsid w:val="004B3521"/>
    <w:rsid w:val="004B41E5"/>
    <w:rsid w:val="004B6A8E"/>
    <w:rsid w:val="004B6C81"/>
    <w:rsid w:val="004C26E8"/>
    <w:rsid w:val="004C3543"/>
    <w:rsid w:val="004C40D4"/>
    <w:rsid w:val="004C5291"/>
    <w:rsid w:val="004C7D5D"/>
    <w:rsid w:val="004D214D"/>
    <w:rsid w:val="004D43E7"/>
    <w:rsid w:val="004D55A0"/>
    <w:rsid w:val="004D7C49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500353"/>
    <w:rsid w:val="00500571"/>
    <w:rsid w:val="00500D61"/>
    <w:rsid w:val="00502EBC"/>
    <w:rsid w:val="00503643"/>
    <w:rsid w:val="005041F5"/>
    <w:rsid w:val="00507C35"/>
    <w:rsid w:val="00510A76"/>
    <w:rsid w:val="005112E3"/>
    <w:rsid w:val="00511435"/>
    <w:rsid w:val="00511C92"/>
    <w:rsid w:val="00511DA9"/>
    <w:rsid w:val="00511E00"/>
    <w:rsid w:val="005135C7"/>
    <w:rsid w:val="00514F5A"/>
    <w:rsid w:val="00516DC0"/>
    <w:rsid w:val="00522668"/>
    <w:rsid w:val="00523BDA"/>
    <w:rsid w:val="00524286"/>
    <w:rsid w:val="00524AEA"/>
    <w:rsid w:val="0052521D"/>
    <w:rsid w:val="0052539E"/>
    <w:rsid w:val="00531A8A"/>
    <w:rsid w:val="0053359F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44F7E"/>
    <w:rsid w:val="0054767E"/>
    <w:rsid w:val="00550962"/>
    <w:rsid w:val="00550FA2"/>
    <w:rsid w:val="00551BFE"/>
    <w:rsid w:val="005522C4"/>
    <w:rsid w:val="00554836"/>
    <w:rsid w:val="005556C7"/>
    <w:rsid w:val="00556A25"/>
    <w:rsid w:val="00556EC8"/>
    <w:rsid w:val="0056057C"/>
    <w:rsid w:val="00560D4F"/>
    <w:rsid w:val="00561091"/>
    <w:rsid w:val="0056138B"/>
    <w:rsid w:val="00562EF0"/>
    <w:rsid w:val="00563C43"/>
    <w:rsid w:val="00564A7F"/>
    <w:rsid w:val="00565BB1"/>
    <w:rsid w:val="005711CC"/>
    <w:rsid w:val="00572E99"/>
    <w:rsid w:val="00572F1D"/>
    <w:rsid w:val="0057389A"/>
    <w:rsid w:val="00573BC5"/>
    <w:rsid w:val="00575ECA"/>
    <w:rsid w:val="0058222C"/>
    <w:rsid w:val="0058302E"/>
    <w:rsid w:val="00583218"/>
    <w:rsid w:val="005836C2"/>
    <w:rsid w:val="00583A6E"/>
    <w:rsid w:val="0058485F"/>
    <w:rsid w:val="00587EE6"/>
    <w:rsid w:val="00590762"/>
    <w:rsid w:val="00591D05"/>
    <w:rsid w:val="005957A3"/>
    <w:rsid w:val="0059592B"/>
    <w:rsid w:val="00596785"/>
    <w:rsid w:val="00597782"/>
    <w:rsid w:val="005A000D"/>
    <w:rsid w:val="005A51A3"/>
    <w:rsid w:val="005A5D4C"/>
    <w:rsid w:val="005B0332"/>
    <w:rsid w:val="005B0A7A"/>
    <w:rsid w:val="005B2167"/>
    <w:rsid w:val="005B256A"/>
    <w:rsid w:val="005B2693"/>
    <w:rsid w:val="005B4386"/>
    <w:rsid w:val="005B6879"/>
    <w:rsid w:val="005B7218"/>
    <w:rsid w:val="005C0EF8"/>
    <w:rsid w:val="005C4E55"/>
    <w:rsid w:val="005C691E"/>
    <w:rsid w:val="005C6A5E"/>
    <w:rsid w:val="005D142F"/>
    <w:rsid w:val="005D1DD6"/>
    <w:rsid w:val="005D3590"/>
    <w:rsid w:val="005D4BC1"/>
    <w:rsid w:val="005E6C8E"/>
    <w:rsid w:val="005F08F8"/>
    <w:rsid w:val="005F0E4C"/>
    <w:rsid w:val="005F2321"/>
    <w:rsid w:val="005F2452"/>
    <w:rsid w:val="005F25F9"/>
    <w:rsid w:val="005F32E4"/>
    <w:rsid w:val="005F4178"/>
    <w:rsid w:val="005F57C2"/>
    <w:rsid w:val="00602C07"/>
    <w:rsid w:val="00604991"/>
    <w:rsid w:val="00605173"/>
    <w:rsid w:val="00605AB1"/>
    <w:rsid w:val="00607217"/>
    <w:rsid w:val="00607D9E"/>
    <w:rsid w:val="00610AE2"/>
    <w:rsid w:val="00610B6A"/>
    <w:rsid w:val="00611BCC"/>
    <w:rsid w:val="00611E38"/>
    <w:rsid w:val="0061457C"/>
    <w:rsid w:val="00616A40"/>
    <w:rsid w:val="00617A06"/>
    <w:rsid w:val="00617F5B"/>
    <w:rsid w:val="006205D7"/>
    <w:rsid w:val="00620BBB"/>
    <w:rsid w:val="00623168"/>
    <w:rsid w:val="00623B29"/>
    <w:rsid w:val="006246D2"/>
    <w:rsid w:val="006247F8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63E5"/>
    <w:rsid w:val="00647875"/>
    <w:rsid w:val="00651921"/>
    <w:rsid w:val="00651B54"/>
    <w:rsid w:val="00652033"/>
    <w:rsid w:val="00654883"/>
    <w:rsid w:val="00654D03"/>
    <w:rsid w:val="00655AEE"/>
    <w:rsid w:val="00661B0F"/>
    <w:rsid w:val="006620FF"/>
    <w:rsid w:val="00663C5B"/>
    <w:rsid w:val="00663FF9"/>
    <w:rsid w:val="0066627E"/>
    <w:rsid w:val="00667E7F"/>
    <w:rsid w:val="00671751"/>
    <w:rsid w:val="0067483A"/>
    <w:rsid w:val="006754C1"/>
    <w:rsid w:val="00680A1B"/>
    <w:rsid w:val="00680ACD"/>
    <w:rsid w:val="00680F16"/>
    <w:rsid w:val="00682CD5"/>
    <w:rsid w:val="00684788"/>
    <w:rsid w:val="00684EFC"/>
    <w:rsid w:val="00685057"/>
    <w:rsid w:val="0068517A"/>
    <w:rsid w:val="006854CD"/>
    <w:rsid w:val="00685C3B"/>
    <w:rsid w:val="006868D3"/>
    <w:rsid w:val="00687783"/>
    <w:rsid w:val="00687A9E"/>
    <w:rsid w:val="0069144A"/>
    <w:rsid w:val="00692140"/>
    <w:rsid w:val="00692C7D"/>
    <w:rsid w:val="00692CF0"/>
    <w:rsid w:val="006933D9"/>
    <w:rsid w:val="00695008"/>
    <w:rsid w:val="00695941"/>
    <w:rsid w:val="00695F67"/>
    <w:rsid w:val="00697808"/>
    <w:rsid w:val="006978C9"/>
    <w:rsid w:val="00697C71"/>
    <w:rsid w:val="006A221A"/>
    <w:rsid w:val="006A25CB"/>
    <w:rsid w:val="006A4325"/>
    <w:rsid w:val="006A4A88"/>
    <w:rsid w:val="006B1838"/>
    <w:rsid w:val="006B6C44"/>
    <w:rsid w:val="006B76C7"/>
    <w:rsid w:val="006C0E20"/>
    <w:rsid w:val="006C1FE7"/>
    <w:rsid w:val="006C3F7C"/>
    <w:rsid w:val="006C7EC5"/>
    <w:rsid w:val="006D1811"/>
    <w:rsid w:val="006D2717"/>
    <w:rsid w:val="006D28DF"/>
    <w:rsid w:val="006D4F4C"/>
    <w:rsid w:val="006E00B8"/>
    <w:rsid w:val="006E02C3"/>
    <w:rsid w:val="006E33EB"/>
    <w:rsid w:val="006E3CF4"/>
    <w:rsid w:val="006E4A6D"/>
    <w:rsid w:val="006F04ED"/>
    <w:rsid w:val="006F2362"/>
    <w:rsid w:val="006F3C31"/>
    <w:rsid w:val="007023A7"/>
    <w:rsid w:val="00702EF8"/>
    <w:rsid w:val="0070402C"/>
    <w:rsid w:val="007046CB"/>
    <w:rsid w:val="00705A3F"/>
    <w:rsid w:val="00707E1D"/>
    <w:rsid w:val="00710933"/>
    <w:rsid w:val="00713340"/>
    <w:rsid w:val="00714289"/>
    <w:rsid w:val="00715D7E"/>
    <w:rsid w:val="00716AE0"/>
    <w:rsid w:val="0071715C"/>
    <w:rsid w:val="007176EB"/>
    <w:rsid w:val="0072016A"/>
    <w:rsid w:val="00721D99"/>
    <w:rsid w:val="00722E91"/>
    <w:rsid w:val="00723578"/>
    <w:rsid w:val="007247C8"/>
    <w:rsid w:val="00724D46"/>
    <w:rsid w:val="00725562"/>
    <w:rsid w:val="007265FB"/>
    <w:rsid w:val="007269C4"/>
    <w:rsid w:val="00730987"/>
    <w:rsid w:val="007311FD"/>
    <w:rsid w:val="007312B0"/>
    <w:rsid w:val="0073158B"/>
    <w:rsid w:val="00731B8D"/>
    <w:rsid w:val="0073417D"/>
    <w:rsid w:val="0073435C"/>
    <w:rsid w:val="00734EF6"/>
    <w:rsid w:val="00737339"/>
    <w:rsid w:val="007400D3"/>
    <w:rsid w:val="00743C84"/>
    <w:rsid w:val="00747F25"/>
    <w:rsid w:val="00751E74"/>
    <w:rsid w:val="00752E15"/>
    <w:rsid w:val="007532B0"/>
    <w:rsid w:val="007604A2"/>
    <w:rsid w:val="00761BCF"/>
    <w:rsid w:val="00762608"/>
    <w:rsid w:val="007641DA"/>
    <w:rsid w:val="00767C31"/>
    <w:rsid w:val="0077257B"/>
    <w:rsid w:val="007753F9"/>
    <w:rsid w:val="0077630C"/>
    <w:rsid w:val="00776A15"/>
    <w:rsid w:val="007808A1"/>
    <w:rsid w:val="00781CB1"/>
    <w:rsid w:val="00782809"/>
    <w:rsid w:val="00783E17"/>
    <w:rsid w:val="00784BE9"/>
    <w:rsid w:val="00785401"/>
    <w:rsid w:val="0079368B"/>
    <w:rsid w:val="0079383E"/>
    <w:rsid w:val="00793931"/>
    <w:rsid w:val="00794E80"/>
    <w:rsid w:val="0079637A"/>
    <w:rsid w:val="007A2C4C"/>
    <w:rsid w:val="007A2D40"/>
    <w:rsid w:val="007A3A48"/>
    <w:rsid w:val="007A3C87"/>
    <w:rsid w:val="007A46D9"/>
    <w:rsid w:val="007A58E1"/>
    <w:rsid w:val="007A5A2D"/>
    <w:rsid w:val="007A679F"/>
    <w:rsid w:val="007A6AD6"/>
    <w:rsid w:val="007B229B"/>
    <w:rsid w:val="007B3D7C"/>
    <w:rsid w:val="007B4C22"/>
    <w:rsid w:val="007B5217"/>
    <w:rsid w:val="007C16A0"/>
    <w:rsid w:val="007C25DA"/>
    <w:rsid w:val="007C6017"/>
    <w:rsid w:val="007C7C49"/>
    <w:rsid w:val="007D084A"/>
    <w:rsid w:val="007D25F9"/>
    <w:rsid w:val="007D3997"/>
    <w:rsid w:val="007D59C4"/>
    <w:rsid w:val="007E0AB5"/>
    <w:rsid w:val="007E1B1F"/>
    <w:rsid w:val="007E27E7"/>
    <w:rsid w:val="007E565B"/>
    <w:rsid w:val="007E5666"/>
    <w:rsid w:val="007E6E27"/>
    <w:rsid w:val="007F0C26"/>
    <w:rsid w:val="007F30EE"/>
    <w:rsid w:val="007F3C02"/>
    <w:rsid w:val="007F6A41"/>
    <w:rsid w:val="007F71A3"/>
    <w:rsid w:val="00800843"/>
    <w:rsid w:val="00800FC8"/>
    <w:rsid w:val="0080107A"/>
    <w:rsid w:val="00801A04"/>
    <w:rsid w:val="00804C56"/>
    <w:rsid w:val="00805743"/>
    <w:rsid w:val="00805AC5"/>
    <w:rsid w:val="00805D19"/>
    <w:rsid w:val="00807141"/>
    <w:rsid w:val="00807B60"/>
    <w:rsid w:val="00810870"/>
    <w:rsid w:val="00811841"/>
    <w:rsid w:val="00813D50"/>
    <w:rsid w:val="00816300"/>
    <w:rsid w:val="00816D84"/>
    <w:rsid w:val="00817691"/>
    <w:rsid w:val="008178A5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2BF"/>
    <w:rsid w:val="008556B3"/>
    <w:rsid w:val="00856973"/>
    <w:rsid w:val="008578A8"/>
    <w:rsid w:val="00860F40"/>
    <w:rsid w:val="008621BD"/>
    <w:rsid w:val="0086255A"/>
    <w:rsid w:val="00863FAF"/>
    <w:rsid w:val="00866142"/>
    <w:rsid w:val="00870376"/>
    <w:rsid w:val="008707EC"/>
    <w:rsid w:val="00874337"/>
    <w:rsid w:val="00874394"/>
    <w:rsid w:val="008755E3"/>
    <w:rsid w:val="00880E94"/>
    <w:rsid w:val="00882BC3"/>
    <w:rsid w:val="00890013"/>
    <w:rsid w:val="00892D34"/>
    <w:rsid w:val="00893721"/>
    <w:rsid w:val="00893BE4"/>
    <w:rsid w:val="00894438"/>
    <w:rsid w:val="00894F61"/>
    <w:rsid w:val="0089544D"/>
    <w:rsid w:val="00896B61"/>
    <w:rsid w:val="008A0EAE"/>
    <w:rsid w:val="008A1DA5"/>
    <w:rsid w:val="008A4088"/>
    <w:rsid w:val="008A6DEC"/>
    <w:rsid w:val="008B203C"/>
    <w:rsid w:val="008B265B"/>
    <w:rsid w:val="008B3507"/>
    <w:rsid w:val="008B35A8"/>
    <w:rsid w:val="008B3F4D"/>
    <w:rsid w:val="008B5146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626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47A7"/>
    <w:rsid w:val="008E50AF"/>
    <w:rsid w:val="008E5EE4"/>
    <w:rsid w:val="008E6339"/>
    <w:rsid w:val="008E7207"/>
    <w:rsid w:val="008F0566"/>
    <w:rsid w:val="008F07BC"/>
    <w:rsid w:val="008F243C"/>
    <w:rsid w:val="008F2A81"/>
    <w:rsid w:val="008F51F7"/>
    <w:rsid w:val="008F5346"/>
    <w:rsid w:val="008F7B00"/>
    <w:rsid w:val="00900432"/>
    <w:rsid w:val="00900712"/>
    <w:rsid w:val="00900C9D"/>
    <w:rsid w:val="009010E6"/>
    <w:rsid w:val="0090133D"/>
    <w:rsid w:val="00901934"/>
    <w:rsid w:val="009027FF"/>
    <w:rsid w:val="0090607F"/>
    <w:rsid w:val="009069F6"/>
    <w:rsid w:val="00906CDD"/>
    <w:rsid w:val="00907174"/>
    <w:rsid w:val="00910D72"/>
    <w:rsid w:val="00910F76"/>
    <w:rsid w:val="00911D8B"/>
    <w:rsid w:val="00913969"/>
    <w:rsid w:val="00915E56"/>
    <w:rsid w:val="00916269"/>
    <w:rsid w:val="00916B48"/>
    <w:rsid w:val="009175AE"/>
    <w:rsid w:val="00917A90"/>
    <w:rsid w:val="00921E70"/>
    <w:rsid w:val="0092375C"/>
    <w:rsid w:val="00923EC8"/>
    <w:rsid w:val="00924A96"/>
    <w:rsid w:val="00926281"/>
    <w:rsid w:val="0092685F"/>
    <w:rsid w:val="00927D2D"/>
    <w:rsid w:val="009309BA"/>
    <w:rsid w:val="00932273"/>
    <w:rsid w:val="00932626"/>
    <w:rsid w:val="009333F9"/>
    <w:rsid w:val="009345CA"/>
    <w:rsid w:val="0093536F"/>
    <w:rsid w:val="00937B47"/>
    <w:rsid w:val="00944BF1"/>
    <w:rsid w:val="0094603F"/>
    <w:rsid w:val="00947305"/>
    <w:rsid w:val="00951316"/>
    <w:rsid w:val="00952D7D"/>
    <w:rsid w:val="009535D2"/>
    <w:rsid w:val="009537CA"/>
    <w:rsid w:val="00953DCC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660B1"/>
    <w:rsid w:val="0097425B"/>
    <w:rsid w:val="0097603F"/>
    <w:rsid w:val="00980380"/>
    <w:rsid w:val="00980DAB"/>
    <w:rsid w:val="009813AB"/>
    <w:rsid w:val="009849D1"/>
    <w:rsid w:val="009862BD"/>
    <w:rsid w:val="00986827"/>
    <w:rsid w:val="0098791D"/>
    <w:rsid w:val="00992EF6"/>
    <w:rsid w:val="00995C60"/>
    <w:rsid w:val="009973AA"/>
    <w:rsid w:val="009A1C6C"/>
    <w:rsid w:val="009A36C1"/>
    <w:rsid w:val="009A4A00"/>
    <w:rsid w:val="009A53AD"/>
    <w:rsid w:val="009A7B9F"/>
    <w:rsid w:val="009B0482"/>
    <w:rsid w:val="009B0DD3"/>
    <w:rsid w:val="009B1F22"/>
    <w:rsid w:val="009B2169"/>
    <w:rsid w:val="009B268B"/>
    <w:rsid w:val="009B2EF2"/>
    <w:rsid w:val="009B3BCE"/>
    <w:rsid w:val="009B40BE"/>
    <w:rsid w:val="009B5614"/>
    <w:rsid w:val="009B5EAD"/>
    <w:rsid w:val="009B7F48"/>
    <w:rsid w:val="009C26E8"/>
    <w:rsid w:val="009C3CE8"/>
    <w:rsid w:val="009C7B98"/>
    <w:rsid w:val="009D25E1"/>
    <w:rsid w:val="009D3053"/>
    <w:rsid w:val="009D4780"/>
    <w:rsid w:val="009D5877"/>
    <w:rsid w:val="009D61BA"/>
    <w:rsid w:val="009D6240"/>
    <w:rsid w:val="009E0BCB"/>
    <w:rsid w:val="009E12FC"/>
    <w:rsid w:val="009E1325"/>
    <w:rsid w:val="009E214A"/>
    <w:rsid w:val="009E33FB"/>
    <w:rsid w:val="009E3CC8"/>
    <w:rsid w:val="009E5DA2"/>
    <w:rsid w:val="009E74CF"/>
    <w:rsid w:val="009E7E4D"/>
    <w:rsid w:val="009E7EE9"/>
    <w:rsid w:val="009F21F0"/>
    <w:rsid w:val="009F3127"/>
    <w:rsid w:val="009F3A0F"/>
    <w:rsid w:val="009F4654"/>
    <w:rsid w:val="009F4D2E"/>
    <w:rsid w:val="009F4F24"/>
    <w:rsid w:val="009F5A90"/>
    <w:rsid w:val="009F70D4"/>
    <w:rsid w:val="009F74A3"/>
    <w:rsid w:val="009F7A94"/>
    <w:rsid w:val="00A00A5A"/>
    <w:rsid w:val="00A00A93"/>
    <w:rsid w:val="00A00DAE"/>
    <w:rsid w:val="00A01A24"/>
    <w:rsid w:val="00A04188"/>
    <w:rsid w:val="00A04C47"/>
    <w:rsid w:val="00A056BB"/>
    <w:rsid w:val="00A06370"/>
    <w:rsid w:val="00A07FF5"/>
    <w:rsid w:val="00A10461"/>
    <w:rsid w:val="00A104CA"/>
    <w:rsid w:val="00A10D0B"/>
    <w:rsid w:val="00A12D99"/>
    <w:rsid w:val="00A13060"/>
    <w:rsid w:val="00A13438"/>
    <w:rsid w:val="00A15079"/>
    <w:rsid w:val="00A1584F"/>
    <w:rsid w:val="00A17E8B"/>
    <w:rsid w:val="00A21AC3"/>
    <w:rsid w:val="00A22938"/>
    <w:rsid w:val="00A22CFA"/>
    <w:rsid w:val="00A231F9"/>
    <w:rsid w:val="00A2466B"/>
    <w:rsid w:val="00A253B2"/>
    <w:rsid w:val="00A26589"/>
    <w:rsid w:val="00A340E2"/>
    <w:rsid w:val="00A34F97"/>
    <w:rsid w:val="00A35692"/>
    <w:rsid w:val="00A35B84"/>
    <w:rsid w:val="00A362F1"/>
    <w:rsid w:val="00A37EB9"/>
    <w:rsid w:val="00A37F78"/>
    <w:rsid w:val="00A42384"/>
    <w:rsid w:val="00A43BC8"/>
    <w:rsid w:val="00A450F0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2ED4"/>
    <w:rsid w:val="00A62F4E"/>
    <w:rsid w:val="00A630BB"/>
    <w:rsid w:val="00A65B48"/>
    <w:rsid w:val="00A673A2"/>
    <w:rsid w:val="00A74AA6"/>
    <w:rsid w:val="00A74E99"/>
    <w:rsid w:val="00A752AB"/>
    <w:rsid w:val="00A7588A"/>
    <w:rsid w:val="00A763FF"/>
    <w:rsid w:val="00A779D9"/>
    <w:rsid w:val="00A81635"/>
    <w:rsid w:val="00A82C8A"/>
    <w:rsid w:val="00A82EB9"/>
    <w:rsid w:val="00A8358B"/>
    <w:rsid w:val="00A85B56"/>
    <w:rsid w:val="00A86A8B"/>
    <w:rsid w:val="00A87C30"/>
    <w:rsid w:val="00A90A7A"/>
    <w:rsid w:val="00A913D4"/>
    <w:rsid w:val="00A9266B"/>
    <w:rsid w:val="00A92D4D"/>
    <w:rsid w:val="00A933A6"/>
    <w:rsid w:val="00A944C1"/>
    <w:rsid w:val="00A94A47"/>
    <w:rsid w:val="00A94AC7"/>
    <w:rsid w:val="00A95203"/>
    <w:rsid w:val="00A95738"/>
    <w:rsid w:val="00A95E4E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4A6D"/>
    <w:rsid w:val="00AB5F18"/>
    <w:rsid w:val="00AB634B"/>
    <w:rsid w:val="00AB63AD"/>
    <w:rsid w:val="00AB6B05"/>
    <w:rsid w:val="00AB6B2A"/>
    <w:rsid w:val="00AB7381"/>
    <w:rsid w:val="00AB73A2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B32"/>
    <w:rsid w:val="00AD301B"/>
    <w:rsid w:val="00AD47F8"/>
    <w:rsid w:val="00AD628E"/>
    <w:rsid w:val="00AD7144"/>
    <w:rsid w:val="00AD74A6"/>
    <w:rsid w:val="00AD7A8E"/>
    <w:rsid w:val="00AD7B3D"/>
    <w:rsid w:val="00AE38AA"/>
    <w:rsid w:val="00AE494F"/>
    <w:rsid w:val="00AE499B"/>
    <w:rsid w:val="00AE5222"/>
    <w:rsid w:val="00AE5DA8"/>
    <w:rsid w:val="00AE5EF5"/>
    <w:rsid w:val="00AE6933"/>
    <w:rsid w:val="00AF14C7"/>
    <w:rsid w:val="00AF40E9"/>
    <w:rsid w:val="00AF5024"/>
    <w:rsid w:val="00AF6BAF"/>
    <w:rsid w:val="00B0014E"/>
    <w:rsid w:val="00B02D23"/>
    <w:rsid w:val="00B04B20"/>
    <w:rsid w:val="00B04C43"/>
    <w:rsid w:val="00B04E42"/>
    <w:rsid w:val="00B06E0E"/>
    <w:rsid w:val="00B06EC6"/>
    <w:rsid w:val="00B07F47"/>
    <w:rsid w:val="00B126E4"/>
    <w:rsid w:val="00B1284B"/>
    <w:rsid w:val="00B12CF0"/>
    <w:rsid w:val="00B1538D"/>
    <w:rsid w:val="00B2108E"/>
    <w:rsid w:val="00B23813"/>
    <w:rsid w:val="00B24F1A"/>
    <w:rsid w:val="00B2580C"/>
    <w:rsid w:val="00B279E8"/>
    <w:rsid w:val="00B3430F"/>
    <w:rsid w:val="00B365A2"/>
    <w:rsid w:val="00B3677F"/>
    <w:rsid w:val="00B467D0"/>
    <w:rsid w:val="00B4696D"/>
    <w:rsid w:val="00B5064C"/>
    <w:rsid w:val="00B5081A"/>
    <w:rsid w:val="00B52303"/>
    <w:rsid w:val="00B527ED"/>
    <w:rsid w:val="00B52984"/>
    <w:rsid w:val="00B53155"/>
    <w:rsid w:val="00B56510"/>
    <w:rsid w:val="00B612F3"/>
    <w:rsid w:val="00B61A24"/>
    <w:rsid w:val="00B636A8"/>
    <w:rsid w:val="00B63950"/>
    <w:rsid w:val="00B65905"/>
    <w:rsid w:val="00B659CD"/>
    <w:rsid w:val="00B6633D"/>
    <w:rsid w:val="00B709F6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87887"/>
    <w:rsid w:val="00B90844"/>
    <w:rsid w:val="00B9176E"/>
    <w:rsid w:val="00B946A6"/>
    <w:rsid w:val="00B94BD1"/>
    <w:rsid w:val="00B95134"/>
    <w:rsid w:val="00BA0328"/>
    <w:rsid w:val="00BA43B7"/>
    <w:rsid w:val="00BA5029"/>
    <w:rsid w:val="00BA5D40"/>
    <w:rsid w:val="00BA6E89"/>
    <w:rsid w:val="00BA7434"/>
    <w:rsid w:val="00BB1B10"/>
    <w:rsid w:val="00BB4A3F"/>
    <w:rsid w:val="00BB5544"/>
    <w:rsid w:val="00BB6D33"/>
    <w:rsid w:val="00BB7B42"/>
    <w:rsid w:val="00BC012D"/>
    <w:rsid w:val="00BC0151"/>
    <w:rsid w:val="00BC0519"/>
    <w:rsid w:val="00BC25A1"/>
    <w:rsid w:val="00BC421B"/>
    <w:rsid w:val="00BC4C65"/>
    <w:rsid w:val="00BC764A"/>
    <w:rsid w:val="00BD1A0D"/>
    <w:rsid w:val="00BD51F5"/>
    <w:rsid w:val="00BD611F"/>
    <w:rsid w:val="00BD73FB"/>
    <w:rsid w:val="00BE1281"/>
    <w:rsid w:val="00BE226C"/>
    <w:rsid w:val="00BE57F2"/>
    <w:rsid w:val="00BE69C1"/>
    <w:rsid w:val="00BE7534"/>
    <w:rsid w:val="00BF2D28"/>
    <w:rsid w:val="00BF2DB7"/>
    <w:rsid w:val="00BF3354"/>
    <w:rsid w:val="00BF5E03"/>
    <w:rsid w:val="00BF657E"/>
    <w:rsid w:val="00C01E12"/>
    <w:rsid w:val="00C02C97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F79"/>
    <w:rsid w:val="00C14C11"/>
    <w:rsid w:val="00C154B8"/>
    <w:rsid w:val="00C16CAA"/>
    <w:rsid w:val="00C16F77"/>
    <w:rsid w:val="00C201B3"/>
    <w:rsid w:val="00C2169A"/>
    <w:rsid w:val="00C2188B"/>
    <w:rsid w:val="00C231E8"/>
    <w:rsid w:val="00C23A29"/>
    <w:rsid w:val="00C24B9E"/>
    <w:rsid w:val="00C27D49"/>
    <w:rsid w:val="00C308D5"/>
    <w:rsid w:val="00C32A2A"/>
    <w:rsid w:val="00C334EC"/>
    <w:rsid w:val="00C35BD7"/>
    <w:rsid w:val="00C36151"/>
    <w:rsid w:val="00C36DF5"/>
    <w:rsid w:val="00C40F27"/>
    <w:rsid w:val="00C41929"/>
    <w:rsid w:val="00C41E3F"/>
    <w:rsid w:val="00C42269"/>
    <w:rsid w:val="00C4452F"/>
    <w:rsid w:val="00C450DD"/>
    <w:rsid w:val="00C454E3"/>
    <w:rsid w:val="00C45BA4"/>
    <w:rsid w:val="00C4785B"/>
    <w:rsid w:val="00C47FF0"/>
    <w:rsid w:val="00C51228"/>
    <w:rsid w:val="00C513C8"/>
    <w:rsid w:val="00C5140D"/>
    <w:rsid w:val="00C51883"/>
    <w:rsid w:val="00C52AA1"/>
    <w:rsid w:val="00C60652"/>
    <w:rsid w:val="00C60D7F"/>
    <w:rsid w:val="00C613E8"/>
    <w:rsid w:val="00C61F4C"/>
    <w:rsid w:val="00C62C7C"/>
    <w:rsid w:val="00C631F7"/>
    <w:rsid w:val="00C634E5"/>
    <w:rsid w:val="00C63D28"/>
    <w:rsid w:val="00C64ACF"/>
    <w:rsid w:val="00C64FF6"/>
    <w:rsid w:val="00C66E29"/>
    <w:rsid w:val="00C70662"/>
    <w:rsid w:val="00C716D9"/>
    <w:rsid w:val="00C722BD"/>
    <w:rsid w:val="00C72C4F"/>
    <w:rsid w:val="00C72ECA"/>
    <w:rsid w:val="00C7673E"/>
    <w:rsid w:val="00C76EE2"/>
    <w:rsid w:val="00C81650"/>
    <w:rsid w:val="00C81D14"/>
    <w:rsid w:val="00C82A4A"/>
    <w:rsid w:val="00C83683"/>
    <w:rsid w:val="00C85187"/>
    <w:rsid w:val="00C860FE"/>
    <w:rsid w:val="00C9120F"/>
    <w:rsid w:val="00C93759"/>
    <w:rsid w:val="00C95120"/>
    <w:rsid w:val="00C957DC"/>
    <w:rsid w:val="00C95AA0"/>
    <w:rsid w:val="00CA1DA2"/>
    <w:rsid w:val="00CA227E"/>
    <w:rsid w:val="00CA32E2"/>
    <w:rsid w:val="00CA391F"/>
    <w:rsid w:val="00CA630F"/>
    <w:rsid w:val="00CA7CC7"/>
    <w:rsid w:val="00CB0201"/>
    <w:rsid w:val="00CB05C4"/>
    <w:rsid w:val="00CB0B3B"/>
    <w:rsid w:val="00CB1EE8"/>
    <w:rsid w:val="00CB2E7D"/>
    <w:rsid w:val="00CB404F"/>
    <w:rsid w:val="00CB76A0"/>
    <w:rsid w:val="00CC0AFE"/>
    <w:rsid w:val="00CC0EA8"/>
    <w:rsid w:val="00CC33E1"/>
    <w:rsid w:val="00CC4D8E"/>
    <w:rsid w:val="00CD0F1D"/>
    <w:rsid w:val="00CD13C9"/>
    <w:rsid w:val="00CD2000"/>
    <w:rsid w:val="00CD29FF"/>
    <w:rsid w:val="00CE1789"/>
    <w:rsid w:val="00CE18F9"/>
    <w:rsid w:val="00CE51D1"/>
    <w:rsid w:val="00CE5612"/>
    <w:rsid w:val="00CE5CA9"/>
    <w:rsid w:val="00CE5D8E"/>
    <w:rsid w:val="00CE7495"/>
    <w:rsid w:val="00CE7A77"/>
    <w:rsid w:val="00CE7DB2"/>
    <w:rsid w:val="00CE7EAA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417"/>
    <w:rsid w:val="00D16497"/>
    <w:rsid w:val="00D21C82"/>
    <w:rsid w:val="00D22503"/>
    <w:rsid w:val="00D24292"/>
    <w:rsid w:val="00D25F6D"/>
    <w:rsid w:val="00D307B9"/>
    <w:rsid w:val="00D34607"/>
    <w:rsid w:val="00D35978"/>
    <w:rsid w:val="00D36113"/>
    <w:rsid w:val="00D36E84"/>
    <w:rsid w:val="00D37341"/>
    <w:rsid w:val="00D40856"/>
    <w:rsid w:val="00D41598"/>
    <w:rsid w:val="00D41B8C"/>
    <w:rsid w:val="00D4321D"/>
    <w:rsid w:val="00D432A1"/>
    <w:rsid w:val="00D4471F"/>
    <w:rsid w:val="00D45F5F"/>
    <w:rsid w:val="00D47264"/>
    <w:rsid w:val="00D47628"/>
    <w:rsid w:val="00D52ECC"/>
    <w:rsid w:val="00D5371F"/>
    <w:rsid w:val="00D54DAA"/>
    <w:rsid w:val="00D570D8"/>
    <w:rsid w:val="00D57385"/>
    <w:rsid w:val="00D5771A"/>
    <w:rsid w:val="00D57CB9"/>
    <w:rsid w:val="00D6018F"/>
    <w:rsid w:val="00D60789"/>
    <w:rsid w:val="00D610FE"/>
    <w:rsid w:val="00D6393E"/>
    <w:rsid w:val="00D63E46"/>
    <w:rsid w:val="00D65603"/>
    <w:rsid w:val="00D658A2"/>
    <w:rsid w:val="00D70BB9"/>
    <w:rsid w:val="00D713C3"/>
    <w:rsid w:val="00D71511"/>
    <w:rsid w:val="00D7295E"/>
    <w:rsid w:val="00D74721"/>
    <w:rsid w:val="00D75FC1"/>
    <w:rsid w:val="00D76483"/>
    <w:rsid w:val="00D76E83"/>
    <w:rsid w:val="00D7764A"/>
    <w:rsid w:val="00D80A27"/>
    <w:rsid w:val="00D814AD"/>
    <w:rsid w:val="00D82647"/>
    <w:rsid w:val="00D84ABE"/>
    <w:rsid w:val="00D862FE"/>
    <w:rsid w:val="00D876EA"/>
    <w:rsid w:val="00D87F42"/>
    <w:rsid w:val="00D90378"/>
    <w:rsid w:val="00D91200"/>
    <w:rsid w:val="00D91A80"/>
    <w:rsid w:val="00D93420"/>
    <w:rsid w:val="00D94240"/>
    <w:rsid w:val="00D947C3"/>
    <w:rsid w:val="00D954B5"/>
    <w:rsid w:val="00D9635A"/>
    <w:rsid w:val="00DA26A4"/>
    <w:rsid w:val="00DA70DB"/>
    <w:rsid w:val="00DB06B2"/>
    <w:rsid w:val="00DB22D8"/>
    <w:rsid w:val="00DB39EA"/>
    <w:rsid w:val="00DB4D15"/>
    <w:rsid w:val="00DB57A8"/>
    <w:rsid w:val="00DB59C2"/>
    <w:rsid w:val="00DB5CC1"/>
    <w:rsid w:val="00DB7A85"/>
    <w:rsid w:val="00DC0881"/>
    <w:rsid w:val="00DC19B6"/>
    <w:rsid w:val="00DC3CF0"/>
    <w:rsid w:val="00DC3F8F"/>
    <w:rsid w:val="00DC741B"/>
    <w:rsid w:val="00DD017E"/>
    <w:rsid w:val="00DD0A31"/>
    <w:rsid w:val="00DD1E82"/>
    <w:rsid w:val="00DD470D"/>
    <w:rsid w:val="00DD56DD"/>
    <w:rsid w:val="00DD7FD3"/>
    <w:rsid w:val="00DE0975"/>
    <w:rsid w:val="00DE1D1E"/>
    <w:rsid w:val="00DE5B46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5EBC"/>
    <w:rsid w:val="00DF6442"/>
    <w:rsid w:val="00DF741F"/>
    <w:rsid w:val="00E0081D"/>
    <w:rsid w:val="00E00EC5"/>
    <w:rsid w:val="00E02B2E"/>
    <w:rsid w:val="00E056CD"/>
    <w:rsid w:val="00E13467"/>
    <w:rsid w:val="00E1658A"/>
    <w:rsid w:val="00E17535"/>
    <w:rsid w:val="00E201AF"/>
    <w:rsid w:val="00E207DA"/>
    <w:rsid w:val="00E21233"/>
    <w:rsid w:val="00E24025"/>
    <w:rsid w:val="00E2445E"/>
    <w:rsid w:val="00E2548E"/>
    <w:rsid w:val="00E26FC7"/>
    <w:rsid w:val="00E27B64"/>
    <w:rsid w:val="00E34DE9"/>
    <w:rsid w:val="00E37D5F"/>
    <w:rsid w:val="00E41480"/>
    <w:rsid w:val="00E4165C"/>
    <w:rsid w:val="00E41A5B"/>
    <w:rsid w:val="00E434E9"/>
    <w:rsid w:val="00E450A3"/>
    <w:rsid w:val="00E45CD6"/>
    <w:rsid w:val="00E461FD"/>
    <w:rsid w:val="00E4701D"/>
    <w:rsid w:val="00E47702"/>
    <w:rsid w:val="00E50FD9"/>
    <w:rsid w:val="00E5167A"/>
    <w:rsid w:val="00E51F1B"/>
    <w:rsid w:val="00E520CF"/>
    <w:rsid w:val="00E5416F"/>
    <w:rsid w:val="00E54C48"/>
    <w:rsid w:val="00E56194"/>
    <w:rsid w:val="00E57A1B"/>
    <w:rsid w:val="00E60912"/>
    <w:rsid w:val="00E60DE6"/>
    <w:rsid w:val="00E60DFE"/>
    <w:rsid w:val="00E61E60"/>
    <w:rsid w:val="00E62387"/>
    <w:rsid w:val="00E62E66"/>
    <w:rsid w:val="00E63E7D"/>
    <w:rsid w:val="00E700E0"/>
    <w:rsid w:val="00E70DF8"/>
    <w:rsid w:val="00E71ECC"/>
    <w:rsid w:val="00E72269"/>
    <w:rsid w:val="00E735A2"/>
    <w:rsid w:val="00E74032"/>
    <w:rsid w:val="00E76EF0"/>
    <w:rsid w:val="00E77C66"/>
    <w:rsid w:val="00E80D97"/>
    <w:rsid w:val="00E814AF"/>
    <w:rsid w:val="00E82C41"/>
    <w:rsid w:val="00E9032C"/>
    <w:rsid w:val="00E9106F"/>
    <w:rsid w:val="00E94302"/>
    <w:rsid w:val="00E94C20"/>
    <w:rsid w:val="00E9574C"/>
    <w:rsid w:val="00E9595A"/>
    <w:rsid w:val="00E97BCB"/>
    <w:rsid w:val="00EA022E"/>
    <w:rsid w:val="00EA1675"/>
    <w:rsid w:val="00EA3E11"/>
    <w:rsid w:val="00EA466D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B5D51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0C5"/>
    <w:rsid w:val="00EE77A8"/>
    <w:rsid w:val="00EF03CC"/>
    <w:rsid w:val="00EF10A8"/>
    <w:rsid w:val="00EF2774"/>
    <w:rsid w:val="00EF3D9C"/>
    <w:rsid w:val="00EF485A"/>
    <w:rsid w:val="00EF5AE6"/>
    <w:rsid w:val="00EF671C"/>
    <w:rsid w:val="00EF7325"/>
    <w:rsid w:val="00EF7DA5"/>
    <w:rsid w:val="00F06204"/>
    <w:rsid w:val="00F0626D"/>
    <w:rsid w:val="00F1093B"/>
    <w:rsid w:val="00F14EAE"/>
    <w:rsid w:val="00F150EB"/>
    <w:rsid w:val="00F15D8F"/>
    <w:rsid w:val="00F161E0"/>
    <w:rsid w:val="00F1688E"/>
    <w:rsid w:val="00F20F86"/>
    <w:rsid w:val="00F23C41"/>
    <w:rsid w:val="00F2555D"/>
    <w:rsid w:val="00F262F7"/>
    <w:rsid w:val="00F2656C"/>
    <w:rsid w:val="00F27C5C"/>
    <w:rsid w:val="00F3009C"/>
    <w:rsid w:val="00F30955"/>
    <w:rsid w:val="00F319F1"/>
    <w:rsid w:val="00F3300F"/>
    <w:rsid w:val="00F36469"/>
    <w:rsid w:val="00F407A8"/>
    <w:rsid w:val="00F408AA"/>
    <w:rsid w:val="00F43FA0"/>
    <w:rsid w:val="00F4534B"/>
    <w:rsid w:val="00F471A3"/>
    <w:rsid w:val="00F5034B"/>
    <w:rsid w:val="00F5037E"/>
    <w:rsid w:val="00F508C1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5C63"/>
    <w:rsid w:val="00F66751"/>
    <w:rsid w:val="00F66F9E"/>
    <w:rsid w:val="00F703AD"/>
    <w:rsid w:val="00F70CBE"/>
    <w:rsid w:val="00F71155"/>
    <w:rsid w:val="00F719CE"/>
    <w:rsid w:val="00F71ABA"/>
    <w:rsid w:val="00F71D06"/>
    <w:rsid w:val="00F71F0F"/>
    <w:rsid w:val="00F7334E"/>
    <w:rsid w:val="00F75974"/>
    <w:rsid w:val="00F75A1C"/>
    <w:rsid w:val="00F769DA"/>
    <w:rsid w:val="00F77592"/>
    <w:rsid w:val="00F82305"/>
    <w:rsid w:val="00F8352E"/>
    <w:rsid w:val="00F843EE"/>
    <w:rsid w:val="00F84A17"/>
    <w:rsid w:val="00F85860"/>
    <w:rsid w:val="00F90E5A"/>
    <w:rsid w:val="00F90FA8"/>
    <w:rsid w:val="00F9143B"/>
    <w:rsid w:val="00F91E10"/>
    <w:rsid w:val="00F9233B"/>
    <w:rsid w:val="00F929DB"/>
    <w:rsid w:val="00F92EBE"/>
    <w:rsid w:val="00F937A1"/>
    <w:rsid w:val="00F94E98"/>
    <w:rsid w:val="00F95380"/>
    <w:rsid w:val="00F95E34"/>
    <w:rsid w:val="00FA1D0A"/>
    <w:rsid w:val="00FA3314"/>
    <w:rsid w:val="00FA3731"/>
    <w:rsid w:val="00FA487C"/>
    <w:rsid w:val="00FA6CC7"/>
    <w:rsid w:val="00FA7381"/>
    <w:rsid w:val="00FA793F"/>
    <w:rsid w:val="00FA79F7"/>
    <w:rsid w:val="00FB0ADF"/>
    <w:rsid w:val="00FB0B53"/>
    <w:rsid w:val="00FB3F59"/>
    <w:rsid w:val="00FB5465"/>
    <w:rsid w:val="00FC09C2"/>
    <w:rsid w:val="00FC1489"/>
    <w:rsid w:val="00FC18E1"/>
    <w:rsid w:val="00FC1B25"/>
    <w:rsid w:val="00FC2323"/>
    <w:rsid w:val="00FC2964"/>
    <w:rsid w:val="00FC3683"/>
    <w:rsid w:val="00FC47B9"/>
    <w:rsid w:val="00FC5B68"/>
    <w:rsid w:val="00FC7D6A"/>
    <w:rsid w:val="00FD030C"/>
    <w:rsid w:val="00FD0413"/>
    <w:rsid w:val="00FD08D8"/>
    <w:rsid w:val="00FD1B5F"/>
    <w:rsid w:val="00FD5310"/>
    <w:rsid w:val="00FD57EA"/>
    <w:rsid w:val="00FD6218"/>
    <w:rsid w:val="00FD6477"/>
    <w:rsid w:val="00FD7ACC"/>
    <w:rsid w:val="00FD7FC3"/>
    <w:rsid w:val="00FE0002"/>
    <w:rsid w:val="00FE03E2"/>
    <w:rsid w:val="00FE0748"/>
    <w:rsid w:val="00FE0C4B"/>
    <w:rsid w:val="00FE150B"/>
    <w:rsid w:val="00FE1A29"/>
    <w:rsid w:val="00FE2D0D"/>
    <w:rsid w:val="00FE30DC"/>
    <w:rsid w:val="00FE48F6"/>
    <w:rsid w:val="00FE63FD"/>
    <w:rsid w:val="00FE67BA"/>
    <w:rsid w:val="00FE733B"/>
    <w:rsid w:val="00FF1A8E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1B24"/>
  <w15:docId w15:val="{A0835FBC-1EDB-482E-9C75-09012031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572E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572E99"/>
    <w:rPr>
      <w:rFonts w:ascii="Calibri" w:eastAsia="Calibri" w:hAnsi="Calibri" w:cs="Times New Roman"/>
    </w:rPr>
  </w:style>
  <w:style w:type="paragraph" w:customStyle="1" w:styleId="22">
    <w:name w:val="Обычный2"/>
    <w:rsid w:val="00E7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AB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B634B"/>
  </w:style>
  <w:style w:type="paragraph" w:customStyle="1" w:styleId="9">
    <w:name w:val="Без интервала9"/>
    <w:rsid w:val="003B3D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3">
    <w:basedOn w:val="a"/>
    <w:next w:val="ac"/>
    <w:uiPriority w:val="99"/>
    <w:unhideWhenUsed/>
    <w:rsid w:val="00D6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3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759A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59A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59A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59A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59AD"/>
    <w:rPr>
      <w:b/>
      <w:bCs/>
      <w:sz w:val="20"/>
      <w:szCs w:val="20"/>
    </w:rPr>
  </w:style>
  <w:style w:type="paragraph" w:customStyle="1" w:styleId="level-1">
    <w:name w:val="level-1"/>
    <w:basedOn w:val="a"/>
    <w:rsid w:val="002C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">
    <w:name w:val="WW-Absatz-Standardschriftart11"/>
    <w:rsid w:val="009E33FB"/>
  </w:style>
  <w:style w:type="paragraph" w:styleId="af9">
    <w:name w:val="Balloon Text"/>
    <w:basedOn w:val="a"/>
    <w:link w:val="afa"/>
    <w:uiPriority w:val="99"/>
    <w:semiHidden/>
    <w:rsid w:val="00427E4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427E4D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"/>
    <w:basedOn w:val="Textbody"/>
    <w:rsid w:val="002D4DC0"/>
    <w:pPr>
      <w:widowControl w:val="0"/>
      <w:spacing w:line="240" w:lineRule="auto"/>
      <w:textAlignment w:val="baseline"/>
    </w:pPr>
    <w:rPr>
      <w:rFonts w:eastAsia="SimSun" w:cs="Lucida Sans"/>
      <w:sz w:val="24"/>
      <w:szCs w:val="24"/>
      <w:lang w:eastAsia="zh-CN" w:bidi="hi-IN"/>
    </w:rPr>
  </w:style>
  <w:style w:type="character" w:customStyle="1" w:styleId="hl-obj">
    <w:name w:val="hl-obj"/>
    <w:basedOn w:val="a0"/>
    <w:rsid w:val="00356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3F45-C014-47A5-A676-663038EE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1</TotalTime>
  <Pages>13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2</dc:creator>
  <cp:lastModifiedBy>Загаданова Любовь Юрьевна</cp:lastModifiedBy>
  <cp:revision>1068</cp:revision>
  <dcterms:created xsi:type="dcterms:W3CDTF">2017-05-23T05:41:00Z</dcterms:created>
  <dcterms:modified xsi:type="dcterms:W3CDTF">2023-10-27T12:59:00Z</dcterms:modified>
</cp:coreProperties>
</file>